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A026E1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  <w:bookmarkStart w:id="0" w:name="_Hlk122281413"/>
      <w:bookmarkEnd w:id="0"/>
    </w:p>
    <w:p w14:paraId="4B4CDD33" w14:textId="5ECECDA9" w:rsidR="00EE29CA" w:rsidRPr="00A026E1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A026E1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A026E1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A026E1" w14:paraId="535BEE3A" w14:textId="77777777" w:rsidTr="00301B8B">
        <w:tc>
          <w:tcPr>
            <w:tcW w:w="4785" w:type="dxa"/>
          </w:tcPr>
          <w:p w14:paraId="340A28BF" w14:textId="77777777" w:rsidR="00BB2D3A" w:rsidRPr="00A026E1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A026E1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A026E1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A026E1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A026E1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A026E1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A026E1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A026E1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57CF6EC9" w:rsidR="00EE29CA" w:rsidRPr="00A026E1" w:rsidRDefault="00F8618A" w:rsidP="003E72C3">
      <w:pPr>
        <w:ind w:left="-39"/>
        <w:jc w:val="center"/>
        <w:rPr>
          <w:sz w:val="28"/>
          <w:szCs w:val="28"/>
          <w:lang w:eastAsia="en-US"/>
        </w:rPr>
      </w:pPr>
      <w:r w:rsidRPr="00A026E1">
        <w:rPr>
          <w:sz w:val="28"/>
          <w:szCs w:val="28"/>
          <w:lang w:eastAsia="en-US"/>
        </w:rPr>
        <w:t>Ритуальное агентство</w:t>
      </w:r>
      <w:r w:rsidR="0041542D" w:rsidRPr="00A026E1">
        <w:rPr>
          <w:sz w:val="28"/>
          <w:szCs w:val="28"/>
          <w:lang w:eastAsia="en-US"/>
        </w:rPr>
        <w:t xml:space="preserve"> “</w:t>
      </w:r>
      <w:r w:rsidRPr="00A026E1">
        <w:rPr>
          <w:sz w:val="28"/>
          <w:szCs w:val="28"/>
          <w:lang w:eastAsia="en-US"/>
        </w:rPr>
        <w:t>Последний путь</w:t>
      </w:r>
      <w:r w:rsidR="0041542D" w:rsidRPr="00A026E1">
        <w:rPr>
          <w:sz w:val="28"/>
          <w:szCs w:val="28"/>
          <w:lang w:eastAsia="en-US"/>
        </w:rPr>
        <w:t>”</w:t>
      </w:r>
    </w:p>
    <w:p w14:paraId="71FE32AA" w14:textId="30E6BD18" w:rsidR="00071D7D" w:rsidRPr="00A026E1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A026E1">
        <w:rPr>
          <w:sz w:val="28"/>
          <w:szCs w:val="28"/>
          <w:lang w:eastAsia="en-US"/>
        </w:rPr>
        <w:t xml:space="preserve">по </w:t>
      </w:r>
      <w:r w:rsidR="00071D7D" w:rsidRPr="00A026E1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A026E1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A026E1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A026E1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A026E1">
        <w:rPr>
          <w:sz w:val="28"/>
          <w:szCs w:val="28"/>
          <w:lang w:eastAsia="en-US"/>
        </w:rPr>
        <w:t>По специальности 09.02.04</w:t>
      </w:r>
      <w:r w:rsidR="003E72C3" w:rsidRPr="00A026E1">
        <w:rPr>
          <w:sz w:val="28"/>
          <w:szCs w:val="28"/>
          <w:lang w:eastAsia="en-US"/>
        </w:rPr>
        <w:t xml:space="preserve"> «</w:t>
      </w:r>
      <w:r w:rsidRPr="00A026E1">
        <w:rPr>
          <w:sz w:val="28"/>
          <w:szCs w:val="28"/>
          <w:lang w:eastAsia="en-US"/>
        </w:rPr>
        <w:t>Информационные системы (по отраслям)</w:t>
      </w:r>
      <w:r w:rsidR="003E72C3" w:rsidRPr="00A026E1">
        <w:rPr>
          <w:sz w:val="28"/>
          <w:szCs w:val="28"/>
          <w:lang w:eastAsia="en-US"/>
        </w:rPr>
        <w:t>»</w:t>
      </w:r>
    </w:p>
    <w:p w14:paraId="61218A36" w14:textId="021D8610" w:rsidR="003E72C3" w:rsidRPr="00A026E1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A026E1">
        <w:rPr>
          <w:sz w:val="28"/>
          <w:szCs w:val="28"/>
          <w:lang w:eastAsia="en-US"/>
        </w:rPr>
        <w:t>РК 09.02.04.409</w:t>
      </w:r>
      <w:r w:rsidR="003E72C3" w:rsidRPr="00A026E1">
        <w:rPr>
          <w:sz w:val="28"/>
          <w:szCs w:val="28"/>
          <w:lang w:eastAsia="en-US"/>
        </w:rPr>
        <w:t xml:space="preserve"> </w:t>
      </w:r>
      <w:r w:rsidR="0041542D" w:rsidRPr="00A026E1">
        <w:rPr>
          <w:sz w:val="28"/>
          <w:szCs w:val="28"/>
          <w:lang w:eastAsia="en-US"/>
        </w:rPr>
        <w:t>2</w:t>
      </w:r>
      <w:r w:rsidR="00F8618A" w:rsidRPr="00A026E1">
        <w:rPr>
          <w:sz w:val="28"/>
          <w:szCs w:val="28"/>
          <w:lang w:val="en-US" w:eastAsia="en-US"/>
        </w:rPr>
        <w:t>0</w:t>
      </w:r>
      <w:r w:rsidR="003E72C3" w:rsidRPr="00A026E1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A026E1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A026E1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A026E1" w14:paraId="0C741AFF" w14:textId="77777777" w:rsidTr="00301B8B">
        <w:tc>
          <w:tcPr>
            <w:tcW w:w="4361" w:type="dxa"/>
          </w:tcPr>
          <w:p w14:paraId="177D0791" w14:textId="77777777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A026E1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026E1">
              <w:rPr>
                <w:bCs/>
                <w:sz w:val="28"/>
                <w:szCs w:val="28"/>
              </w:rPr>
              <w:t>___________</w:t>
            </w:r>
            <w:r w:rsidR="00071D7D" w:rsidRPr="00A026E1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A026E1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7B20E42D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026E1">
              <w:rPr>
                <w:bCs/>
                <w:sz w:val="28"/>
                <w:szCs w:val="28"/>
              </w:rPr>
              <w:t>«____»</w:t>
            </w:r>
            <w:r w:rsidR="00241F9C">
              <w:rPr>
                <w:bCs/>
                <w:sz w:val="28"/>
                <w:szCs w:val="28"/>
              </w:rPr>
              <w:t xml:space="preserve"> </w:t>
            </w:r>
            <w:r w:rsidRPr="00A026E1">
              <w:rPr>
                <w:bCs/>
                <w:sz w:val="28"/>
                <w:szCs w:val="28"/>
              </w:rPr>
              <w:t>_______________ 202</w:t>
            </w:r>
            <w:r w:rsidR="00F8618A" w:rsidRPr="00A026E1">
              <w:rPr>
                <w:bCs/>
                <w:sz w:val="28"/>
                <w:szCs w:val="28"/>
              </w:rPr>
              <w:t>3</w:t>
            </w:r>
            <w:r w:rsidRPr="00A026E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14:paraId="009CD8C7" w14:textId="77777777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026E1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026E1">
              <w:rPr>
                <w:bCs/>
                <w:sz w:val="28"/>
                <w:szCs w:val="28"/>
              </w:rPr>
              <w:t xml:space="preserve">_____________ </w:t>
            </w:r>
            <w:r w:rsidR="00071D7D" w:rsidRPr="00A026E1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A026E1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37DE9134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026E1">
              <w:rPr>
                <w:bCs/>
                <w:sz w:val="28"/>
                <w:szCs w:val="28"/>
              </w:rPr>
              <w:t>«____»</w:t>
            </w:r>
            <w:r w:rsidR="00241F9C">
              <w:rPr>
                <w:bCs/>
                <w:sz w:val="28"/>
                <w:szCs w:val="28"/>
              </w:rPr>
              <w:t xml:space="preserve"> </w:t>
            </w:r>
            <w:r w:rsidRPr="00A026E1">
              <w:rPr>
                <w:bCs/>
                <w:sz w:val="28"/>
                <w:szCs w:val="28"/>
              </w:rPr>
              <w:t>_______________ 202</w:t>
            </w:r>
            <w:r w:rsidR="00F8618A" w:rsidRPr="00A026E1">
              <w:rPr>
                <w:bCs/>
                <w:sz w:val="28"/>
                <w:szCs w:val="28"/>
              </w:rPr>
              <w:t>3</w:t>
            </w:r>
            <w:r w:rsidRPr="00A026E1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A026E1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026E1">
              <w:rPr>
                <w:bCs/>
                <w:sz w:val="28"/>
                <w:szCs w:val="28"/>
              </w:rPr>
              <w:t>Разработчик</w:t>
            </w:r>
          </w:p>
          <w:p w14:paraId="16864B14" w14:textId="20ACB380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026E1">
              <w:rPr>
                <w:bCs/>
                <w:sz w:val="28"/>
                <w:szCs w:val="28"/>
              </w:rPr>
              <w:t>___________</w:t>
            </w:r>
            <w:r w:rsidR="0041542D" w:rsidRPr="00A026E1">
              <w:rPr>
                <w:bCs/>
                <w:sz w:val="28"/>
                <w:szCs w:val="28"/>
              </w:rPr>
              <w:t xml:space="preserve">А. </w:t>
            </w:r>
            <w:r w:rsidR="00F8618A" w:rsidRPr="00A026E1">
              <w:rPr>
                <w:bCs/>
                <w:sz w:val="28"/>
                <w:szCs w:val="28"/>
              </w:rPr>
              <w:t>А</w:t>
            </w:r>
            <w:r w:rsidR="0041542D" w:rsidRPr="00A026E1">
              <w:rPr>
                <w:bCs/>
                <w:sz w:val="28"/>
                <w:szCs w:val="28"/>
              </w:rPr>
              <w:t xml:space="preserve">. </w:t>
            </w:r>
            <w:r w:rsidR="00F8618A" w:rsidRPr="00A026E1">
              <w:rPr>
                <w:bCs/>
                <w:sz w:val="28"/>
                <w:szCs w:val="28"/>
              </w:rPr>
              <w:t>Харитонов</w:t>
            </w:r>
          </w:p>
          <w:p w14:paraId="38FAFA82" w14:textId="70753F4B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026E1">
              <w:rPr>
                <w:bCs/>
                <w:sz w:val="28"/>
                <w:szCs w:val="28"/>
              </w:rPr>
              <w:t>«____»</w:t>
            </w:r>
            <w:r w:rsidR="00241F9C">
              <w:rPr>
                <w:bCs/>
                <w:sz w:val="28"/>
                <w:szCs w:val="28"/>
              </w:rPr>
              <w:t xml:space="preserve"> </w:t>
            </w:r>
            <w:r w:rsidRPr="00A026E1">
              <w:rPr>
                <w:bCs/>
                <w:sz w:val="28"/>
                <w:szCs w:val="28"/>
              </w:rPr>
              <w:t>_______________ 202</w:t>
            </w:r>
            <w:r w:rsidR="00F8618A" w:rsidRPr="00A026E1">
              <w:rPr>
                <w:bCs/>
                <w:sz w:val="28"/>
                <w:szCs w:val="28"/>
              </w:rPr>
              <w:t>3</w:t>
            </w:r>
            <w:r w:rsidRPr="00A026E1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A026E1" w14:paraId="1249ABFF" w14:textId="77777777" w:rsidTr="00301B8B">
        <w:tc>
          <w:tcPr>
            <w:tcW w:w="4361" w:type="dxa"/>
          </w:tcPr>
          <w:p w14:paraId="0AB98AFE" w14:textId="0DEC1F54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A026E1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A026E1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A026E1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A026E1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A026E1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A026E1" w:rsidRDefault="00EE29CA" w:rsidP="00EE29CA">
      <w:pPr>
        <w:spacing w:line="360" w:lineRule="auto"/>
        <w:jc w:val="center"/>
        <w:rPr>
          <w:sz w:val="28"/>
          <w:szCs w:val="28"/>
        </w:rPr>
      </w:pPr>
      <w:r w:rsidRPr="00A026E1">
        <w:rPr>
          <w:sz w:val="28"/>
          <w:szCs w:val="28"/>
        </w:rPr>
        <w:t xml:space="preserve"> </w:t>
      </w:r>
    </w:p>
    <w:p w14:paraId="554D2610" w14:textId="53EEF28B" w:rsidR="00C63D19" w:rsidRPr="00A026E1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A026E1" w:rsidSect="00574274">
          <w:headerReference w:type="default" r:id="rId8"/>
          <w:headerReference w:type="first" r:id="rId9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A026E1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A026E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29620915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1542D" w:rsidRPr="0041542D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F8618A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322B9" w:rsidRPr="0041542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524A4B21" w:rsidR="008322B9" w:rsidRPr="00F8618A" w:rsidRDefault="0041542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8618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  <w:t>Х</w:t>
                                </w:r>
                                <w:r w:rsidR="00F8618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  <w:t>аритонов А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79D2005E" w:rsidR="008322B9" w:rsidRPr="00F8618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F8618A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итуальное агентство</w:t>
                              </w:r>
                              <w:r w:rsidR="0041542D" w:rsidRPr="0041542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41542D" w:rsidRPr="00F8618A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“</w:t>
                              </w:r>
                              <w:r w:rsidR="00F8618A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следний путь</w:t>
                              </w:r>
                              <w:r w:rsidR="0041542D" w:rsidRPr="00F8618A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”</w:t>
                              </w:r>
                            </w:p>
                            <w:p w14:paraId="090AA037" w14:textId="5E7ECC9B" w:rsidR="008322B9" w:rsidRPr="00653FF5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653FF5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 w:rsidRPr="00653FF5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4036A63F" w:rsidR="008322B9" w:rsidRPr="00A026E1" w:rsidRDefault="00A026E1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026E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29620915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1542D" w:rsidRPr="0041542D">
                          <w:rPr>
                            <w:sz w:val="28"/>
                            <w:szCs w:val="28"/>
                          </w:rPr>
                          <w:t>2</w:t>
                        </w:r>
                        <w:r w:rsidR="00F8618A">
                          <w:rPr>
                            <w:sz w:val="28"/>
                            <w:szCs w:val="28"/>
                          </w:rPr>
                          <w:t>0</w:t>
                        </w:r>
                        <w:r w:rsidR="008322B9" w:rsidRPr="0041542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524A4B21" w:rsidR="008322B9" w:rsidRPr="00F8618A" w:rsidRDefault="0041542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  <w:r w:rsidRPr="00F8618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  <w:t>Х</w:t>
                          </w:r>
                          <w:r w:rsidR="00F8618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  <w:t>аритонов А. А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79D2005E" w:rsidR="008322B9" w:rsidRPr="00F8618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F8618A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итуальное агентство</w:t>
                        </w:r>
                        <w:r w:rsidR="0041542D" w:rsidRPr="0041542D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</w:t>
                        </w:r>
                        <w:r w:rsidR="0041542D" w:rsidRPr="00F8618A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“</w:t>
                        </w:r>
                        <w:r w:rsidR="00F8618A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следний путь</w:t>
                        </w:r>
                        <w:r w:rsidR="0041542D" w:rsidRPr="00F8618A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”</w:t>
                        </w:r>
                      </w:p>
                      <w:p w14:paraId="090AA037" w14:textId="5E7ECC9B" w:rsidR="008322B9" w:rsidRPr="00653FF5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653FF5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4036A63F" w:rsidR="008322B9" w:rsidRPr="00A026E1" w:rsidRDefault="00A026E1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026E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026E1">
        <w:rPr>
          <w:sz w:val="28"/>
          <w:szCs w:val="28"/>
        </w:rPr>
        <w:t>Содержание</w:t>
      </w:r>
    </w:p>
    <w:p w14:paraId="0FC4E71F" w14:textId="77777777" w:rsidR="00A026E1" w:rsidRPr="00A026E1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Введение ..................................................................................................................4</w:t>
      </w:r>
    </w:p>
    <w:p w14:paraId="0FE34517" w14:textId="77777777" w:rsidR="00A026E1" w:rsidRPr="00A026E1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1. Постановка задачи ..............................................................................................6</w:t>
      </w:r>
    </w:p>
    <w:p w14:paraId="1CDE3902" w14:textId="267CC275" w:rsidR="00A026E1" w:rsidRPr="00A026E1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1.1 Требования к функциональным характеристикам ........................................6</w:t>
      </w:r>
    </w:p>
    <w:p w14:paraId="143DB74E" w14:textId="77777777" w:rsidR="00A026E1" w:rsidRPr="00A026E1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1.2 Требования к надёжности и безопасности......................................................7</w:t>
      </w:r>
    </w:p>
    <w:p w14:paraId="1EADD9F2" w14:textId="46570643" w:rsidR="00A026E1" w:rsidRPr="00564CBB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1.3 Требования к составу и параметрам технических средств............................</w:t>
      </w:r>
      <w:r w:rsidR="00564CBB" w:rsidRPr="00564CBB">
        <w:rPr>
          <w:sz w:val="28"/>
          <w:szCs w:val="28"/>
        </w:rPr>
        <w:t>7</w:t>
      </w:r>
    </w:p>
    <w:p w14:paraId="0E8ECBA5" w14:textId="4CFB3500" w:rsidR="00A026E1" w:rsidRPr="00564CBB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1.4 Требования с информационной и программной совместимости..................</w:t>
      </w:r>
      <w:r w:rsidR="00564CBB" w:rsidRPr="00564CBB">
        <w:rPr>
          <w:sz w:val="28"/>
          <w:szCs w:val="28"/>
        </w:rPr>
        <w:t>7</w:t>
      </w:r>
    </w:p>
    <w:p w14:paraId="17272B4C" w14:textId="4C7F1857" w:rsidR="00A026E1" w:rsidRPr="00564CBB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1.5 Требования к хранению и транспортированию..............................................</w:t>
      </w:r>
      <w:r w:rsidR="00564CBB" w:rsidRPr="00564CBB">
        <w:rPr>
          <w:sz w:val="28"/>
          <w:szCs w:val="28"/>
        </w:rPr>
        <w:t>7</w:t>
      </w:r>
    </w:p>
    <w:p w14:paraId="54B4B87B" w14:textId="46BD38DF" w:rsidR="00A026E1" w:rsidRPr="00564CBB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1.6 Специальные требования..................................................................................</w:t>
      </w:r>
      <w:r w:rsidR="00564CBB" w:rsidRPr="00564CBB">
        <w:rPr>
          <w:sz w:val="28"/>
          <w:szCs w:val="28"/>
        </w:rPr>
        <w:t>7</w:t>
      </w:r>
    </w:p>
    <w:p w14:paraId="34163787" w14:textId="5DF1A962" w:rsidR="00A026E1" w:rsidRPr="00564CBB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2 Системный проект................................................................................................</w:t>
      </w:r>
      <w:r w:rsidR="00564CBB" w:rsidRPr="00564CBB">
        <w:rPr>
          <w:sz w:val="28"/>
          <w:szCs w:val="28"/>
        </w:rPr>
        <w:t>8</w:t>
      </w:r>
    </w:p>
    <w:p w14:paraId="535CFEA6" w14:textId="0632CEFA" w:rsidR="00A026E1" w:rsidRPr="00564CBB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2.1 Описание предметной области.........................................................................</w:t>
      </w:r>
      <w:r w:rsidR="00564CBB" w:rsidRPr="00564CBB">
        <w:rPr>
          <w:sz w:val="28"/>
          <w:szCs w:val="28"/>
        </w:rPr>
        <w:t>8</w:t>
      </w:r>
    </w:p>
    <w:p w14:paraId="31A20085" w14:textId="50C476DC" w:rsidR="00A026E1" w:rsidRPr="00564CBB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2.2 Диаграммы вариантов использования...........................................................</w:t>
      </w:r>
      <w:r w:rsidR="00564CBB" w:rsidRPr="00241F9C">
        <w:rPr>
          <w:sz w:val="28"/>
          <w:szCs w:val="28"/>
        </w:rPr>
        <w:t>..</w:t>
      </w:r>
      <w:r w:rsidR="00564CBB" w:rsidRPr="00564CBB">
        <w:rPr>
          <w:sz w:val="28"/>
          <w:szCs w:val="28"/>
        </w:rPr>
        <w:t>9</w:t>
      </w:r>
    </w:p>
    <w:p w14:paraId="2EFABC78" w14:textId="4F740BD7" w:rsidR="00A026E1" w:rsidRPr="00564CBB" w:rsidRDefault="00A026E1" w:rsidP="00A026E1">
      <w:pPr>
        <w:tabs>
          <w:tab w:val="left" w:pos="3870"/>
        </w:tabs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2.3 Сценарии использования................................................................................1</w:t>
      </w:r>
      <w:r w:rsidR="00564CBB" w:rsidRPr="00564CBB">
        <w:rPr>
          <w:sz w:val="28"/>
          <w:szCs w:val="28"/>
        </w:rPr>
        <w:t>0</w:t>
      </w:r>
    </w:p>
    <w:p w14:paraId="641D0C60" w14:textId="4ED7B533" w:rsidR="00A026E1" w:rsidRPr="00564CBB" w:rsidRDefault="00A026E1" w:rsidP="00A026E1">
      <w:pPr>
        <w:spacing w:line="360" w:lineRule="auto"/>
        <w:rPr>
          <w:color w:val="000000"/>
          <w:sz w:val="28"/>
          <w:szCs w:val="28"/>
        </w:rPr>
      </w:pPr>
      <w:r w:rsidRPr="00A026E1">
        <w:rPr>
          <w:color w:val="000000"/>
          <w:sz w:val="28"/>
          <w:szCs w:val="28"/>
        </w:rPr>
        <w:t>2.4 Описание данных ............................................................................................</w:t>
      </w:r>
      <w:r w:rsidR="00564CBB" w:rsidRPr="00564CBB">
        <w:rPr>
          <w:color w:val="000000"/>
          <w:sz w:val="28"/>
          <w:szCs w:val="28"/>
        </w:rPr>
        <w:t>18</w:t>
      </w:r>
    </w:p>
    <w:p w14:paraId="4970B556" w14:textId="5036C255" w:rsidR="00A026E1" w:rsidRPr="00564CBB" w:rsidRDefault="00A026E1" w:rsidP="00A026E1">
      <w:pPr>
        <w:spacing w:line="360" w:lineRule="auto"/>
        <w:rPr>
          <w:sz w:val="28"/>
          <w:szCs w:val="28"/>
        </w:rPr>
      </w:pPr>
      <w:r w:rsidRPr="00A026E1">
        <w:rPr>
          <w:color w:val="000000"/>
          <w:sz w:val="28"/>
          <w:szCs w:val="28"/>
        </w:rPr>
        <w:t xml:space="preserve">2.5 </w:t>
      </w:r>
      <w:r w:rsidRPr="00A026E1">
        <w:rPr>
          <w:sz w:val="28"/>
          <w:szCs w:val="28"/>
        </w:rPr>
        <w:t>Логическая структура базы данных ..............................................................</w:t>
      </w:r>
      <w:r w:rsidR="00564CBB" w:rsidRPr="00564CBB">
        <w:rPr>
          <w:sz w:val="28"/>
          <w:szCs w:val="28"/>
        </w:rPr>
        <w:t>20</w:t>
      </w:r>
    </w:p>
    <w:p w14:paraId="03E984C1" w14:textId="00B6BAA1" w:rsidR="00A026E1" w:rsidRPr="00564CBB" w:rsidRDefault="00A026E1" w:rsidP="00A026E1">
      <w:pPr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3 Технический проект ..........................................................................................</w:t>
      </w:r>
      <w:r w:rsidR="00564CBB" w:rsidRPr="00564CBB">
        <w:rPr>
          <w:sz w:val="28"/>
          <w:szCs w:val="28"/>
        </w:rPr>
        <w:t>21</w:t>
      </w:r>
    </w:p>
    <w:p w14:paraId="309691CB" w14:textId="7F6405C0" w:rsidR="00A026E1" w:rsidRPr="00564CBB" w:rsidRDefault="00A026E1" w:rsidP="00A026E1">
      <w:pPr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3.1 Выбор состава технических и программных средств .................................</w:t>
      </w:r>
      <w:r w:rsidR="00564CBB" w:rsidRPr="00564CBB">
        <w:rPr>
          <w:sz w:val="28"/>
          <w:szCs w:val="28"/>
        </w:rPr>
        <w:t>21</w:t>
      </w:r>
    </w:p>
    <w:p w14:paraId="1B63DCA2" w14:textId="2E0206FA" w:rsidR="00A026E1" w:rsidRPr="00564CBB" w:rsidRDefault="00A026E1" w:rsidP="00A026E1">
      <w:pPr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3.2 Физическая структура базы данных .............................................................</w:t>
      </w:r>
      <w:r w:rsidR="00564CBB" w:rsidRPr="00564CBB">
        <w:rPr>
          <w:sz w:val="28"/>
          <w:szCs w:val="28"/>
        </w:rPr>
        <w:t>22</w:t>
      </w:r>
    </w:p>
    <w:p w14:paraId="6113FC0E" w14:textId="636B2C2B" w:rsidR="00A026E1" w:rsidRPr="00564CBB" w:rsidRDefault="00A026E1" w:rsidP="00A026E1">
      <w:pPr>
        <w:spacing w:line="360" w:lineRule="auto"/>
        <w:rPr>
          <w:sz w:val="28"/>
          <w:szCs w:val="28"/>
        </w:rPr>
      </w:pPr>
      <w:r w:rsidRPr="00A026E1">
        <w:rPr>
          <w:sz w:val="28"/>
          <w:szCs w:val="28"/>
        </w:rPr>
        <w:t>4 Экспериментальная часть .................................................................................</w:t>
      </w:r>
      <w:r w:rsidR="00564CBB" w:rsidRPr="00564CBB">
        <w:rPr>
          <w:sz w:val="28"/>
          <w:szCs w:val="28"/>
        </w:rPr>
        <w:t>23</w:t>
      </w:r>
    </w:p>
    <w:p w14:paraId="56B990AF" w14:textId="72CD3F86" w:rsidR="00A026E1" w:rsidRPr="00564CBB" w:rsidRDefault="00A026E1" w:rsidP="00A026E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A026E1">
        <w:rPr>
          <w:sz w:val="28"/>
          <w:szCs w:val="28"/>
        </w:rPr>
        <w:t xml:space="preserve">4.1 </w:t>
      </w:r>
      <w:r w:rsidRPr="00A026E1">
        <w:rPr>
          <w:rFonts w:eastAsia="Calibri"/>
          <w:sz w:val="28"/>
          <w:szCs w:val="28"/>
          <w:lang w:eastAsia="en-US"/>
        </w:rPr>
        <w:t>Тестирование приложения .............................................................................</w:t>
      </w:r>
      <w:r w:rsidR="00564CBB" w:rsidRPr="00564CBB">
        <w:rPr>
          <w:rFonts w:eastAsia="Calibri"/>
          <w:sz w:val="28"/>
          <w:szCs w:val="28"/>
          <w:lang w:eastAsia="en-US"/>
        </w:rPr>
        <w:t>23</w:t>
      </w:r>
    </w:p>
    <w:p w14:paraId="27F05D1F" w14:textId="189F7F43" w:rsidR="00A026E1" w:rsidRPr="00564CBB" w:rsidRDefault="00A026E1" w:rsidP="00A026E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t>4.2 Инструкция пользователя ..............................................................................</w:t>
      </w:r>
      <w:r w:rsidR="00564CBB" w:rsidRPr="00564CBB">
        <w:rPr>
          <w:rFonts w:eastAsia="Calibri"/>
          <w:sz w:val="28"/>
          <w:szCs w:val="28"/>
          <w:lang w:eastAsia="en-US"/>
        </w:rPr>
        <w:t>24</w:t>
      </w:r>
    </w:p>
    <w:p w14:paraId="4B31360B" w14:textId="6B8CB8B2" w:rsidR="00A026E1" w:rsidRPr="00564CBB" w:rsidRDefault="00A026E1" w:rsidP="00A026E1">
      <w:pPr>
        <w:spacing w:line="360" w:lineRule="auto"/>
        <w:rPr>
          <w:color w:val="000000"/>
          <w:sz w:val="28"/>
          <w:szCs w:val="28"/>
        </w:rPr>
      </w:pPr>
      <w:r w:rsidRPr="00A026E1">
        <w:rPr>
          <w:color w:val="000000"/>
          <w:sz w:val="28"/>
          <w:szCs w:val="28"/>
        </w:rPr>
        <w:t>Заключение ............................................................................................................</w:t>
      </w:r>
      <w:r w:rsidR="00564CBB" w:rsidRPr="00564CBB">
        <w:rPr>
          <w:color w:val="000000"/>
          <w:sz w:val="28"/>
          <w:szCs w:val="28"/>
        </w:rPr>
        <w:t>34</w:t>
      </w:r>
    </w:p>
    <w:p w14:paraId="39D08681" w14:textId="16AD8C10" w:rsidR="00A026E1" w:rsidRPr="00241F9C" w:rsidRDefault="00A026E1" w:rsidP="00A026E1">
      <w:pPr>
        <w:spacing w:line="360" w:lineRule="auto"/>
        <w:rPr>
          <w:color w:val="000000"/>
          <w:sz w:val="28"/>
          <w:szCs w:val="28"/>
        </w:rPr>
      </w:pPr>
      <w:r w:rsidRPr="00A026E1">
        <w:rPr>
          <w:color w:val="000000"/>
          <w:sz w:val="28"/>
          <w:szCs w:val="28"/>
        </w:rPr>
        <w:t>Список используемых источников .....................................................................</w:t>
      </w:r>
      <w:r w:rsidR="00564CBB" w:rsidRPr="00241F9C">
        <w:rPr>
          <w:color w:val="000000"/>
          <w:sz w:val="28"/>
          <w:szCs w:val="28"/>
        </w:rPr>
        <w:t>35</w:t>
      </w:r>
    </w:p>
    <w:p w14:paraId="5BFBBC73" w14:textId="4D5E6835" w:rsidR="00223EFA" w:rsidRPr="00A026E1" w:rsidRDefault="00EE29CA" w:rsidP="00EE29CA">
      <w:pPr>
        <w:rPr>
          <w:color w:val="000000"/>
          <w:sz w:val="28"/>
          <w:szCs w:val="28"/>
        </w:rPr>
      </w:pPr>
      <w:r w:rsidRPr="00A026E1">
        <w:rPr>
          <w:color w:val="000000"/>
          <w:sz w:val="28"/>
          <w:szCs w:val="28"/>
        </w:rPr>
        <w:br w:type="page"/>
      </w:r>
    </w:p>
    <w:p w14:paraId="49CBA5C9" w14:textId="405C39ED" w:rsidR="0099781D" w:rsidRPr="00A026E1" w:rsidRDefault="00A35813" w:rsidP="00223EFA">
      <w:pPr>
        <w:pStyle w:val="af6"/>
        <w:spacing w:line="720" w:lineRule="auto"/>
        <w:ind w:left="0" w:right="0"/>
        <w:jc w:val="center"/>
        <w:rPr>
          <w:rFonts w:cs="Times New Roman"/>
        </w:rPr>
      </w:pPr>
      <w:r w:rsidRPr="00A026E1">
        <w:rPr>
          <w:rFonts w:cs="Times New Roman"/>
        </w:rPr>
        <w:lastRenderedPageBreak/>
        <w:t>Введение</w:t>
      </w:r>
    </w:p>
    <w:p w14:paraId="262200B4" w14:textId="77777777" w:rsidR="0041542D" w:rsidRPr="00A026E1" w:rsidRDefault="0041542D" w:rsidP="0041542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026E1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4AAE91F3" w14:textId="029B83C0" w:rsidR="0041542D" w:rsidRPr="00A026E1" w:rsidRDefault="00F8618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Тема смерти всегда являлась сложной для восприятия обществом. Большинство людей в принципе об этом не думают, пока у них не случиться </w:t>
      </w:r>
      <w:r w:rsidR="00671052" w:rsidRPr="00A026E1">
        <w:rPr>
          <w:sz w:val="28"/>
          <w:szCs w:val="28"/>
        </w:rPr>
        <w:t xml:space="preserve">такое </w:t>
      </w:r>
      <w:r w:rsidRPr="00A026E1">
        <w:rPr>
          <w:sz w:val="28"/>
          <w:szCs w:val="28"/>
        </w:rPr>
        <w:t>несчастье</w:t>
      </w:r>
      <w:r w:rsidR="00671052" w:rsidRPr="00A026E1">
        <w:rPr>
          <w:sz w:val="28"/>
          <w:szCs w:val="28"/>
        </w:rPr>
        <w:t xml:space="preserve">. И когда это происходит, эти люди не знают, что делать дальше. </w:t>
      </w:r>
    </w:p>
    <w:p w14:paraId="057FB905" w14:textId="61526787" w:rsidR="00F8618A" w:rsidRPr="00A026E1" w:rsidRDefault="00F8618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Так уж получилось, что в</w:t>
      </w:r>
      <w:r w:rsidR="00671052" w:rsidRPr="00A026E1">
        <w:rPr>
          <w:sz w:val="28"/>
          <w:szCs w:val="28"/>
        </w:rPr>
        <w:t xml:space="preserve"> нашей</w:t>
      </w:r>
      <w:r w:rsidRPr="00A026E1">
        <w:rPr>
          <w:sz w:val="28"/>
          <w:szCs w:val="28"/>
        </w:rPr>
        <w:t xml:space="preserve"> стране существуют и активно действуют криминальные группировки, занимающиеся </w:t>
      </w:r>
      <w:r w:rsidR="00671052" w:rsidRPr="00A026E1">
        <w:rPr>
          <w:sz w:val="28"/>
          <w:szCs w:val="28"/>
        </w:rPr>
        <w:t>ритуальным бизнесом. Они наживаются на человеческом горе, забирая деньги за то, что изначально дешевле или вовсе бесплатно предоставляется государством.</w:t>
      </w:r>
    </w:p>
    <w:p w14:paraId="7A31C7FC" w14:textId="5417EA90" w:rsidR="00671052" w:rsidRPr="00A026E1" w:rsidRDefault="00671052" w:rsidP="0051553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Данный сайт должен отчасти решить эту проблему, предоставляя все услуги для похорон по законным основаниям и адекватным ценам.</w:t>
      </w:r>
      <w:r w:rsidR="00515536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>Также сайт выполняет функцию справочника, содержащего в себе информацию о всех процессах похорон и ритуальных услуг.</w:t>
      </w:r>
    </w:p>
    <w:p w14:paraId="348E77CC" w14:textId="6A25AEC7" w:rsidR="00515536" w:rsidRPr="00A026E1" w:rsidRDefault="00515536" w:rsidP="0051553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Цель сайта – вызвать доверие у клиента и заставить позвонить человека на номер, разбросанный по сайту, связавшись с агентом ритуального агентства. Он обсудит с заказчиком все условия и нюансы похорон.</w:t>
      </w:r>
    </w:p>
    <w:p w14:paraId="315A7E89" w14:textId="7AA3D510" w:rsidR="00671052" w:rsidRPr="00A026E1" w:rsidRDefault="00671052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br w:type="page"/>
      </w:r>
    </w:p>
    <w:p w14:paraId="4B1E184C" w14:textId="5C79D3C9" w:rsidR="00223EFA" w:rsidRPr="00241F9C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A026E1">
        <w:rPr>
          <w:sz w:val="28"/>
          <w:szCs w:val="28"/>
        </w:rPr>
        <w:lastRenderedPageBreak/>
        <w:t xml:space="preserve">Основанием для разработки является задание на курсовое проектирование от </w:t>
      </w:r>
      <w:r w:rsidR="00EE29CA" w:rsidRPr="00A026E1">
        <w:rPr>
          <w:sz w:val="28"/>
          <w:szCs w:val="28"/>
        </w:rPr>
        <w:t>22</w:t>
      </w:r>
      <w:r w:rsidRPr="00A026E1">
        <w:rPr>
          <w:sz w:val="28"/>
          <w:szCs w:val="28"/>
        </w:rPr>
        <w:t xml:space="preserve"> </w:t>
      </w:r>
      <w:r w:rsidR="00EE29CA" w:rsidRPr="00A026E1">
        <w:rPr>
          <w:sz w:val="28"/>
          <w:szCs w:val="28"/>
        </w:rPr>
        <w:t>сентября</w:t>
      </w:r>
      <w:r w:rsidRPr="00A026E1">
        <w:rPr>
          <w:sz w:val="28"/>
          <w:szCs w:val="28"/>
        </w:rPr>
        <w:t xml:space="preserve"> 202</w:t>
      </w:r>
      <w:r w:rsidR="00EE29CA" w:rsidRPr="00A026E1">
        <w:rPr>
          <w:sz w:val="28"/>
          <w:szCs w:val="28"/>
        </w:rPr>
        <w:t>2</w:t>
      </w:r>
      <w:r w:rsidRPr="00A026E1">
        <w:rPr>
          <w:sz w:val="28"/>
          <w:szCs w:val="28"/>
        </w:rPr>
        <w:t xml:space="preserve"> года, организация утвердившие задание УРТК им. А.</w:t>
      </w:r>
      <w:r w:rsidR="0041542D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>С</w:t>
      </w:r>
      <w:r w:rsidR="0041542D" w:rsidRPr="00A026E1">
        <w:rPr>
          <w:sz w:val="28"/>
          <w:szCs w:val="28"/>
        </w:rPr>
        <w:t>.</w:t>
      </w:r>
      <w:r w:rsidRPr="00A026E1">
        <w:rPr>
          <w:sz w:val="28"/>
          <w:szCs w:val="28"/>
        </w:rPr>
        <w:t xml:space="preserve"> Попова. Тем</w:t>
      </w:r>
      <w:r w:rsidR="00EE29CA" w:rsidRPr="00A026E1">
        <w:rPr>
          <w:sz w:val="28"/>
          <w:szCs w:val="28"/>
        </w:rPr>
        <w:t>а:</w:t>
      </w:r>
      <w:r w:rsidR="0041542D" w:rsidRPr="00A026E1">
        <w:rPr>
          <w:sz w:val="28"/>
          <w:szCs w:val="28"/>
          <w:lang w:eastAsia="en-US"/>
        </w:rPr>
        <w:t xml:space="preserve"> </w:t>
      </w:r>
      <w:r w:rsidR="00E66E58">
        <w:rPr>
          <w:sz w:val="28"/>
          <w:szCs w:val="28"/>
          <w:lang w:eastAsia="en-US"/>
        </w:rPr>
        <w:t xml:space="preserve">ритуальное агентство </w:t>
      </w:r>
      <w:r w:rsidR="00E66E58" w:rsidRPr="00241F9C">
        <w:rPr>
          <w:sz w:val="28"/>
          <w:szCs w:val="28"/>
          <w:lang w:eastAsia="en-US"/>
        </w:rPr>
        <w:t>“</w:t>
      </w:r>
      <w:r w:rsidR="00E66E58">
        <w:rPr>
          <w:sz w:val="28"/>
          <w:szCs w:val="28"/>
          <w:lang w:eastAsia="en-US"/>
        </w:rPr>
        <w:t>Последний путь</w:t>
      </w:r>
      <w:r w:rsidR="00E66E58" w:rsidRPr="00241F9C">
        <w:rPr>
          <w:sz w:val="28"/>
          <w:szCs w:val="28"/>
          <w:lang w:eastAsia="en-US"/>
        </w:rPr>
        <w:t>”</w:t>
      </w:r>
      <w:r w:rsidR="00E66E58">
        <w:rPr>
          <w:sz w:val="28"/>
          <w:szCs w:val="28"/>
          <w:lang w:eastAsia="en-US"/>
        </w:rPr>
        <w:t>.</w:t>
      </w:r>
    </w:p>
    <w:p w14:paraId="5C96F273" w14:textId="77777777" w:rsidR="00223EFA" w:rsidRPr="00A026E1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A026E1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A026E1">
        <w:rPr>
          <w:sz w:val="28"/>
          <w:szCs w:val="28"/>
        </w:rPr>
        <w:t>данных,</w:t>
      </w:r>
      <w:r w:rsidRPr="00A026E1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A026E1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A026E1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A026E1" w:rsidRDefault="00B53830">
      <w:pPr>
        <w:rPr>
          <w:rFonts w:eastAsia="Calibri"/>
          <w:sz w:val="28"/>
          <w:szCs w:val="28"/>
          <w:lang w:eastAsia="en-US"/>
        </w:rPr>
      </w:pPr>
      <w:r w:rsidRPr="00A026E1">
        <w:rPr>
          <w:sz w:val="28"/>
          <w:szCs w:val="28"/>
        </w:rPr>
        <w:br w:type="page"/>
      </w:r>
    </w:p>
    <w:p w14:paraId="1A4FEEBD" w14:textId="219FE920" w:rsidR="00962192" w:rsidRPr="00A026E1" w:rsidRDefault="00962192" w:rsidP="009B1CE6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A026E1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43E2114A" w14:textId="46738C61" w:rsidR="00E76154" w:rsidRPr="00A026E1" w:rsidRDefault="00E76154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Целью курсового проекта является создание веб-сайта для </w:t>
      </w:r>
      <w:r w:rsidR="00515536" w:rsidRPr="00A026E1">
        <w:rPr>
          <w:sz w:val="28"/>
          <w:szCs w:val="28"/>
        </w:rPr>
        <w:t xml:space="preserve">ритуального агентства </w:t>
      </w:r>
      <w:r w:rsidRPr="00A026E1">
        <w:rPr>
          <w:sz w:val="28"/>
          <w:szCs w:val="28"/>
        </w:rPr>
        <w:t>“</w:t>
      </w:r>
      <w:r w:rsidR="00515536" w:rsidRPr="00A026E1">
        <w:rPr>
          <w:sz w:val="28"/>
          <w:szCs w:val="28"/>
        </w:rPr>
        <w:t>Последний путь</w:t>
      </w:r>
      <w:r w:rsidRPr="00A026E1">
        <w:rPr>
          <w:sz w:val="28"/>
          <w:szCs w:val="28"/>
        </w:rPr>
        <w:t xml:space="preserve">”. Разработка осуществляется на </w:t>
      </w:r>
      <w:r w:rsidRPr="00A026E1">
        <w:rPr>
          <w:sz w:val="28"/>
          <w:szCs w:val="28"/>
          <w:lang w:val="en-US"/>
        </w:rPr>
        <w:t>Django</w:t>
      </w:r>
      <w:r w:rsidRPr="00A026E1">
        <w:rPr>
          <w:sz w:val="28"/>
          <w:szCs w:val="28"/>
        </w:rPr>
        <w:t>.</w:t>
      </w:r>
    </w:p>
    <w:p w14:paraId="5E72C456" w14:textId="77777777" w:rsidR="00A026E1" w:rsidRDefault="00E76154" w:rsidP="00A026E1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Сайт создан для следующих целей:</w:t>
      </w:r>
    </w:p>
    <w:p w14:paraId="2461C794" w14:textId="650FC500" w:rsidR="00A026E1" w:rsidRDefault="00A026E1" w:rsidP="00A026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5536" w:rsidRPr="00A026E1">
        <w:rPr>
          <w:sz w:val="28"/>
          <w:szCs w:val="28"/>
        </w:rPr>
        <w:t>Создание сайта-визитки для рекламы ритуального агентства</w:t>
      </w:r>
      <w:r w:rsidR="00370385" w:rsidRPr="00A026E1">
        <w:rPr>
          <w:sz w:val="28"/>
          <w:szCs w:val="28"/>
        </w:rPr>
        <w:t>;</w:t>
      </w:r>
    </w:p>
    <w:p w14:paraId="7200A3D7" w14:textId="1C5F6978" w:rsidR="00E76154" w:rsidRPr="00A026E1" w:rsidRDefault="00A026E1" w:rsidP="00A026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6154" w:rsidRPr="00A026E1">
        <w:rPr>
          <w:sz w:val="28"/>
          <w:szCs w:val="28"/>
        </w:rPr>
        <w:t xml:space="preserve">Хранение доступного и обновляемого каталога </w:t>
      </w:r>
      <w:r w:rsidR="00515536" w:rsidRPr="00A026E1">
        <w:rPr>
          <w:sz w:val="28"/>
          <w:szCs w:val="28"/>
        </w:rPr>
        <w:t>ритуальных товаров</w:t>
      </w:r>
      <w:r w:rsidR="00370385" w:rsidRPr="00A026E1">
        <w:rPr>
          <w:sz w:val="28"/>
          <w:szCs w:val="28"/>
        </w:rPr>
        <w:t>.</w:t>
      </w:r>
    </w:p>
    <w:p w14:paraId="62D3F85E" w14:textId="52CBEBBE" w:rsidR="00E76154" w:rsidRPr="00A026E1" w:rsidRDefault="00E76154" w:rsidP="00370385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Сайт </w:t>
      </w:r>
      <w:r w:rsidR="00370385" w:rsidRPr="00A026E1">
        <w:rPr>
          <w:sz w:val="28"/>
          <w:szCs w:val="28"/>
        </w:rPr>
        <w:t>создан для п</w:t>
      </w:r>
      <w:r w:rsidRPr="00A026E1">
        <w:rPr>
          <w:sz w:val="28"/>
          <w:szCs w:val="28"/>
        </w:rPr>
        <w:t>родвижени</w:t>
      </w:r>
      <w:r w:rsidR="00370385" w:rsidRPr="00A026E1">
        <w:rPr>
          <w:sz w:val="28"/>
          <w:szCs w:val="28"/>
        </w:rPr>
        <w:t>я</w:t>
      </w:r>
      <w:r w:rsidRPr="00A026E1">
        <w:rPr>
          <w:sz w:val="28"/>
          <w:szCs w:val="28"/>
        </w:rPr>
        <w:t xml:space="preserve"> </w:t>
      </w:r>
      <w:r w:rsidR="00515536" w:rsidRPr="00A026E1">
        <w:rPr>
          <w:sz w:val="28"/>
          <w:szCs w:val="28"/>
        </w:rPr>
        <w:t>агентства</w:t>
      </w:r>
      <w:r w:rsidRPr="00A026E1">
        <w:rPr>
          <w:sz w:val="28"/>
          <w:szCs w:val="28"/>
        </w:rPr>
        <w:t xml:space="preserve"> при помощи сайта в сети Интернет</w:t>
      </w:r>
      <w:r w:rsidR="00370385" w:rsidRPr="00A026E1">
        <w:rPr>
          <w:sz w:val="28"/>
          <w:szCs w:val="28"/>
        </w:rPr>
        <w:t>.</w:t>
      </w:r>
    </w:p>
    <w:p w14:paraId="6419A015" w14:textId="77777777" w:rsidR="00A026E1" w:rsidRDefault="00370385" w:rsidP="00A026E1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Веб-сайт обладает следующим функционалом:</w:t>
      </w:r>
    </w:p>
    <w:p w14:paraId="2DE4CCF1" w14:textId="4FB06201" w:rsidR="00A026E1" w:rsidRPr="00C770F5" w:rsidRDefault="00A026E1" w:rsidP="00A026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0385" w:rsidRPr="00A026E1">
        <w:rPr>
          <w:sz w:val="28"/>
          <w:szCs w:val="28"/>
        </w:rPr>
        <w:t>Д</w:t>
      </w:r>
      <w:r w:rsidR="00E76154" w:rsidRPr="00A026E1">
        <w:rPr>
          <w:sz w:val="28"/>
          <w:szCs w:val="28"/>
        </w:rPr>
        <w:t>обавл</w:t>
      </w:r>
      <w:r w:rsidR="00370385" w:rsidRPr="00A026E1">
        <w:rPr>
          <w:sz w:val="28"/>
          <w:szCs w:val="28"/>
        </w:rPr>
        <w:t>ение,</w:t>
      </w:r>
      <w:r w:rsidR="00E76154" w:rsidRPr="00A026E1">
        <w:rPr>
          <w:sz w:val="28"/>
          <w:szCs w:val="28"/>
        </w:rPr>
        <w:t xml:space="preserve"> редактиро</w:t>
      </w:r>
      <w:r w:rsidR="00370385" w:rsidRPr="00A026E1">
        <w:rPr>
          <w:sz w:val="28"/>
          <w:szCs w:val="28"/>
        </w:rPr>
        <w:t>вание</w:t>
      </w:r>
      <w:r w:rsidR="00E76154" w:rsidRPr="00A026E1">
        <w:rPr>
          <w:sz w:val="28"/>
          <w:szCs w:val="28"/>
        </w:rPr>
        <w:t xml:space="preserve"> и удал</w:t>
      </w:r>
      <w:r w:rsidR="00370385" w:rsidRPr="00A026E1">
        <w:rPr>
          <w:sz w:val="28"/>
          <w:szCs w:val="28"/>
        </w:rPr>
        <w:t>ение</w:t>
      </w:r>
      <w:r w:rsidR="00E76154" w:rsidRPr="00A026E1">
        <w:rPr>
          <w:sz w:val="28"/>
          <w:szCs w:val="28"/>
        </w:rPr>
        <w:t xml:space="preserve"> каталог</w:t>
      </w:r>
      <w:r w:rsidR="00370385" w:rsidRPr="00A026E1">
        <w:rPr>
          <w:sz w:val="28"/>
          <w:szCs w:val="28"/>
        </w:rPr>
        <w:t>а</w:t>
      </w:r>
      <w:r w:rsidR="00E76154" w:rsidRPr="00A026E1">
        <w:rPr>
          <w:sz w:val="28"/>
          <w:szCs w:val="28"/>
        </w:rPr>
        <w:t xml:space="preserve"> </w:t>
      </w:r>
      <w:r w:rsidR="00370385" w:rsidRPr="00A026E1">
        <w:rPr>
          <w:sz w:val="28"/>
          <w:szCs w:val="28"/>
        </w:rPr>
        <w:t>ритуальных товаров</w:t>
      </w:r>
      <w:r w:rsidR="00C770F5" w:rsidRPr="00C770F5">
        <w:rPr>
          <w:sz w:val="28"/>
          <w:szCs w:val="28"/>
        </w:rPr>
        <w:t>;</w:t>
      </w:r>
    </w:p>
    <w:p w14:paraId="3FCD23A0" w14:textId="53CF3851" w:rsidR="00370385" w:rsidRPr="00C770F5" w:rsidRDefault="00A026E1" w:rsidP="00A026E1">
      <w:pPr>
        <w:spacing w:line="48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 w:rsidR="00370385" w:rsidRPr="00A026E1">
        <w:rPr>
          <w:sz w:val="28"/>
          <w:szCs w:val="28"/>
        </w:rPr>
        <w:t>Авторизация администратора</w:t>
      </w:r>
      <w:r w:rsidR="00C770F5">
        <w:rPr>
          <w:sz w:val="28"/>
          <w:szCs w:val="28"/>
          <w:lang w:val="en-US"/>
        </w:rPr>
        <w:t>.</w:t>
      </w:r>
    </w:p>
    <w:p w14:paraId="19F37CF6" w14:textId="44D9918C" w:rsidR="00223EFA" w:rsidRPr="00A026E1" w:rsidRDefault="00A026E1" w:rsidP="00A026E1">
      <w:pPr>
        <w:pStyle w:val="a6"/>
        <w:numPr>
          <w:ilvl w:val="1"/>
          <w:numId w:val="34"/>
        </w:numPr>
        <w:spacing w:line="360" w:lineRule="auto"/>
        <w:ind w:left="1225" w:hanging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EFA" w:rsidRPr="00A026E1">
        <w:rPr>
          <w:sz w:val="28"/>
          <w:szCs w:val="28"/>
        </w:rPr>
        <w:t>Требование к функциональности характеристикам</w:t>
      </w:r>
    </w:p>
    <w:p w14:paraId="2137D3DA" w14:textId="77777777" w:rsidR="00A026E1" w:rsidRDefault="00223EFA" w:rsidP="00A026E1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Система должна обеспечить выполнение следующих функций:</w:t>
      </w:r>
    </w:p>
    <w:p w14:paraId="3BC387E7" w14:textId="07835136" w:rsidR="00A026E1" w:rsidRPr="00C770F5" w:rsidRDefault="00A026E1" w:rsidP="00A026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0385" w:rsidRPr="00A026E1">
        <w:rPr>
          <w:sz w:val="28"/>
          <w:szCs w:val="28"/>
        </w:rPr>
        <w:t>Добавление в каталог ритуальных товаров</w:t>
      </w:r>
      <w:r w:rsidR="00C770F5" w:rsidRPr="00C770F5">
        <w:rPr>
          <w:sz w:val="28"/>
          <w:szCs w:val="28"/>
        </w:rPr>
        <w:t>;</w:t>
      </w:r>
    </w:p>
    <w:p w14:paraId="6CB40E8C" w14:textId="5863CB83" w:rsidR="00A026E1" w:rsidRPr="00C770F5" w:rsidRDefault="00A026E1" w:rsidP="00A026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0385" w:rsidRPr="00A026E1">
        <w:rPr>
          <w:sz w:val="28"/>
          <w:szCs w:val="28"/>
        </w:rPr>
        <w:t>Редактирование выбранного товара в каталоге</w:t>
      </w:r>
      <w:r w:rsidR="00C770F5" w:rsidRPr="00C770F5">
        <w:rPr>
          <w:sz w:val="28"/>
          <w:szCs w:val="28"/>
        </w:rPr>
        <w:t>;</w:t>
      </w:r>
    </w:p>
    <w:p w14:paraId="448C7D58" w14:textId="29AC7727" w:rsidR="00A026E1" w:rsidRPr="00C770F5" w:rsidRDefault="00A026E1" w:rsidP="00A026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0385" w:rsidRPr="00A026E1">
        <w:rPr>
          <w:sz w:val="28"/>
          <w:szCs w:val="28"/>
        </w:rPr>
        <w:t>Удаление выбранного товара в каталоге</w:t>
      </w:r>
      <w:r w:rsidR="00C770F5" w:rsidRPr="00C770F5">
        <w:rPr>
          <w:sz w:val="28"/>
          <w:szCs w:val="28"/>
        </w:rPr>
        <w:t>;</w:t>
      </w:r>
    </w:p>
    <w:p w14:paraId="6A9B4DB0" w14:textId="0F7F820A" w:rsidR="00A026E1" w:rsidRPr="00241F9C" w:rsidRDefault="00A026E1" w:rsidP="00A026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0385" w:rsidRPr="00A026E1">
        <w:rPr>
          <w:sz w:val="28"/>
          <w:szCs w:val="28"/>
        </w:rPr>
        <w:t xml:space="preserve">Создание аккаунтов </w:t>
      </w:r>
      <w:r w:rsidR="004E5539" w:rsidRPr="00A026E1">
        <w:rPr>
          <w:sz w:val="28"/>
          <w:szCs w:val="28"/>
        </w:rPr>
        <w:t>администраторов</w:t>
      </w:r>
      <w:r w:rsidR="00C770F5" w:rsidRPr="00241F9C">
        <w:rPr>
          <w:sz w:val="28"/>
          <w:szCs w:val="28"/>
        </w:rPr>
        <w:t>;</w:t>
      </w:r>
    </w:p>
    <w:p w14:paraId="0E06ADAC" w14:textId="57AFD4B1" w:rsidR="00A026E1" w:rsidRPr="00241F9C" w:rsidRDefault="00A026E1" w:rsidP="00A026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70385" w:rsidRPr="00A026E1">
        <w:rPr>
          <w:sz w:val="28"/>
          <w:szCs w:val="28"/>
        </w:rPr>
        <w:t xml:space="preserve">Редактирование </w:t>
      </w:r>
      <w:r w:rsidR="004E5539" w:rsidRPr="00A026E1">
        <w:rPr>
          <w:sz w:val="28"/>
          <w:szCs w:val="28"/>
        </w:rPr>
        <w:t>аккаунта администратора</w:t>
      </w:r>
      <w:r w:rsidR="00C770F5" w:rsidRPr="00241F9C">
        <w:rPr>
          <w:sz w:val="28"/>
          <w:szCs w:val="28"/>
        </w:rPr>
        <w:t>;</w:t>
      </w:r>
    </w:p>
    <w:p w14:paraId="105009D2" w14:textId="295C5EDC" w:rsidR="00370385" w:rsidRPr="00241F9C" w:rsidRDefault="00A026E1" w:rsidP="00A026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70385" w:rsidRPr="00A026E1">
        <w:rPr>
          <w:sz w:val="28"/>
          <w:szCs w:val="28"/>
        </w:rPr>
        <w:t xml:space="preserve">Удаление </w:t>
      </w:r>
      <w:r w:rsidR="004E5539" w:rsidRPr="00A026E1">
        <w:rPr>
          <w:sz w:val="28"/>
          <w:szCs w:val="28"/>
        </w:rPr>
        <w:t>аккаунта администратора</w:t>
      </w:r>
      <w:r w:rsidR="00C770F5" w:rsidRPr="00241F9C">
        <w:rPr>
          <w:sz w:val="28"/>
          <w:szCs w:val="28"/>
        </w:rPr>
        <w:t>.</w:t>
      </w:r>
    </w:p>
    <w:p w14:paraId="331362BF" w14:textId="0508B777" w:rsidR="005808A5" w:rsidRDefault="00223EFA" w:rsidP="004E5539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026E1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</w:t>
      </w:r>
      <w:r w:rsidR="004E5539" w:rsidRPr="00A026E1">
        <w:rPr>
          <w:sz w:val="28"/>
          <w:szCs w:val="28"/>
        </w:rPr>
        <w:t xml:space="preserve"> просмотр каталога ритуальных товаров</w:t>
      </w:r>
      <w:r w:rsidR="004E5539" w:rsidRPr="00A026E1">
        <w:rPr>
          <w:rFonts w:eastAsia="Calibri"/>
          <w:sz w:val="28"/>
          <w:szCs w:val="28"/>
          <w:lang w:eastAsia="en-US"/>
        </w:rPr>
        <w:t>.</w:t>
      </w:r>
    </w:p>
    <w:p w14:paraId="3A730C06" w14:textId="06D050B9" w:rsidR="00A026E1" w:rsidRPr="00A026E1" w:rsidRDefault="00A026E1" w:rsidP="00A026E1">
      <w:pPr>
        <w:pStyle w:val="a6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br w:type="page"/>
      </w:r>
    </w:p>
    <w:p w14:paraId="1CA75A51" w14:textId="4D7F3C70" w:rsidR="00223EFA" w:rsidRPr="00FC398C" w:rsidRDefault="00FC398C" w:rsidP="00FC398C">
      <w:pPr>
        <w:pStyle w:val="a6"/>
        <w:numPr>
          <w:ilvl w:val="1"/>
          <w:numId w:val="33"/>
        </w:numPr>
        <w:spacing w:line="480" w:lineRule="auto"/>
        <w:ind w:left="1225" w:hanging="3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3EFA" w:rsidRPr="00FC398C">
        <w:rPr>
          <w:sz w:val="28"/>
          <w:szCs w:val="28"/>
        </w:rPr>
        <w:t xml:space="preserve">Требование к надежности и безопасности </w:t>
      </w:r>
    </w:p>
    <w:p w14:paraId="09A9A00A" w14:textId="77777777" w:rsidR="00FC398C" w:rsidRDefault="00223EFA" w:rsidP="00FC398C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0D4FE7E0" w14:textId="3ED88377" w:rsidR="00FC398C" w:rsidRDefault="00FC398C" w:rsidP="00FC39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4EEB" w:rsidRPr="00FC398C">
        <w:rPr>
          <w:sz w:val="28"/>
          <w:szCs w:val="28"/>
        </w:rPr>
        <w:t>З</w:t>
      </w:r>
      <w:r w:rsidR="00223EFA" w:rsidRPr="00FC398C">
        <w:rPr>
          <w:sz w:val="28"/>
          <w:szCs w:val="28"/>
        </w:rPr>
        <w:t>ащита от неправильного ввода;</w:t>
      </w:r>
    </w:p>
    <w:p w14:paraId="2D467F4A" w14:textId="1083BFA9" w:rsidR="00B53830" w:rsidRPr="00241F9C" w:rsidRDefault="00FC398C" w:rsidP="00FC398C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4EEB" w:rsidRPr="00FC398C">
        <w:rPr>
          <w:sz w:val="28"/>
          <w:szCs w:val="28"/>
        </w:rPr>
        <w:t>А</w:t>
      </w:r>
      <w:r w:rsidR="00223EFA" w:rsidRPr="00FC398C">
        <w:rPr>
          <w:sz w:val="28"/>
          <w:szCs w:val="28"/>
        </w:rPr>
        <w:t xml:space="preserve">вторизация </w:t>
      </w:r>
      <w:r w:rsidR="004E5539" w:rsidRPr="00FC398C">
        <w:rPr>
          <w:sz w:val="28"/>
          <w:szCs w:val="28"/>
        </w:rPr>
        <w:t xml:space="preserve">администратора </w:t>
      </w:r>
      <w:r w:rsidR="00223EFA" w:rsidRPr="00FC398C">
        <w:rPr>
          <w:sz w:val="28"/>
          <w:szCs w:val="28"/>
        </w:rPr>
        <w:t>на сайте</w:t>
      </w:r>
      <w:r w:rsidR="00C770F5" w:rsidRPr="00241F9C">
        <w:rPr>
          <w:sz w:val="28"/>
          <w:szCs w:val="28"/>
        </w:rPr>
        <w:t>.</w:t>
      </w:r>
    </w:p>
    <w:p w14:paraId="67EE2B72" w14:textId="73BCACEE" w:rsidR="00223EFA" w:rsidRPr="00FC398C" w:rsidRDefault="00FC398C" w:rsidP="00FC398C">
      <w:pPr>
        <w:pStyle w:val="a6"/>
        <w:numPr>
          <w:ilvl w:val="1"/>
          <w:numId w:val="33"/>
        </w:numPr>
        <w:spacing w:line="360" w:lineRule="auto"/>
        <w:ind w:left="1225" w:hanging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EFA" w:rsidRPr="00FC398C">
        <w:rPr>
          <w:sz w:val="28"/>
          <w:szCs w:val="28"/>
        </w:rPr>
        <w:t>Требования к составу и параметрам технических средств</w:t>
      </w:r>
    </w:p>
    <w:p w14:paraId="464FB76D" w14:textId="77777777" w:rsidR="00FC398C" w:rsidRDefault="004E5539" w:rsidP="00FC398C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0C725188" w14:textId="5107C9EA" w:rsidR="00FC398C" w:rsidRDefault="00FC398C" w:rsidP="00FC39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223EFA" w:rsidRPr="00FC398C">
        <w:rPr>
          <w:sz w:val="28"/>
          <w:szCs w:val="28"/>
        </w:rPr>
        <w:t>роцессо</w:t>
      </w:r>
      <w:r w:rsidR="00B53830" w:rsidRPr="00FC398C">
        <w:rPr>
          <w:sz w:val="28"/>
          <w:szCs w:val="28"/>
        </w:rPr>
        <w:t>р</w:t>
      </w:r>
      <w:r w:rsidR="00223EFA" w:rsidRPr="00FC398C">
        <w:rPr>
          <w:sz w:val="28"/>
          <w:szCs w:val="28"/>
        </w:rPr>
        <w:t xml:space="preserve"> с тактовой частотой 2,2 Гц;</w:t>
      </w:r>
    </w:p>
    <w:p w14:paraId="0200CCC7" w14:textId="18318340" w:rsidR="00FC398C" w:rsidRDefault="00FC398C" w:rsidP="00FC39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223EFA" w:rsidRPr="00FC398C">
        <w:rPr>
          <w:sz w:val="28"/>
          <w:szCs w:val="28"/>
        </w:rPr>
        <w:t>инимальный объём оперативной памяти 2 Гб;</w:t>
      </w:r>
    </w:p>
    <w:p w14:paraId="7A3E75B3" w14:textId="7FE1DB4A" w:rsidR="00223EFA" w:rsidRPr="00FC398C" w:rsidRDefault="00FC398C" w:rsidP="001A0B13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223EFA" w:rsidRPr="00FC398C">
        <w:rPr>
          <w:sz w:val="28"/>
          <w:szCs w:val="28"/>
        </w:rPr>
        <w:t>екомендуется 20 Гб доступного пространства на жестком диске</w:t>
      </w:r>
      <w:r w:rsidR="00C770F5" w:rsidRPr="00C770F5">
        <w:rPr>
          <w:sz w:val="28"/>
          <w:szCs w:val="28"/>
        </w:rPr>
        <w:t>.</w:t>
      </w:r>
      <w:r w:rsidR="00223EFA" w:rsidRPr="00FC398C">
        <w:rPr>
          <w:sz w:val="28"/>
          <w:szCs w:val="28"/>
        </w:rPr>
        <w:t xml:space="preserve"> </w:t>
      </w:r>
    </w:p>
    <w:p w14:paraId="49364B8A" w14:textId="77777777" w:rsidR="00223EFA" w:rsidRPr="00A026E1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1.4 Требования к информационной и программной совместимости</w:t>
      </w:r>
    </w:p>
    <w:p w14:paraId="74CC22C0" w14:textId="58DCFBFE" w:rsidR="00223EFA" w:rsidRPr="00A026E1" w:rsidRDefault="00223EFA" w:rsidP="001A0B13">
      <w:pPr>
        <w:spacing w:line="480" w:lineRule="auto"/>
        <w:ind w:left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Разрабатываемый сайт должен корректно работать на</w:t>
      </w:r>
      <w:r w:rsidR="001A0B13">
        <w:rPr>
          <w:sz w:val="28"/>
          <w:szCs w:val="28"/>
        </w:rPr>
        <w:t xml:space="preserve"> н</w:t>
      </w:r>
      <w:r w:rsidRPr="00A026E1">
        <w:rPr>
          <w:sz w:val="28"/>
          <w:szCs w:val="28"/>
        </w:rPr>
        <w:t>астольных П</w:t>
      </w:r>
      <w:r w:rsidR="001A0B13">
        <w:rPr>
          <w:sz w:val="28"/>
          <w:szCs w:val="28"/>
        </w:rPr>
        <w:t>К.</w:t>
      </w:r>
    </w:p>
    <w:p w14:paraId="565E0B1F" w14:textId="096126BF" w:rsidR="00223EFA" w:rsidRPr="00241F9C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1.5 Требования к хранению и транспортированию</w:t>
      </w:r>
    </w:p>
    <w:p w14:paraId="55D37CE6" w14:textId="5F8FDDEE" w:rsidR="004E5539" w:rsidRPr="00A026E1" w:rsidRDefault="004E5539" w:rsidP="004E553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Программный продукт находится на сервере и подключён к сети Интернет. Любой пользователь может просматривать справочную информацию о ритуальных товарах и общей информации об агентстве.</w:t>
      </w:r>
    </w:p>
    <w:p w14:paraId="7DEAA9B7" w14:textId="77777777" w:rsidR="00223EFA" w:rsidRPr="00A026E1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1.6 Специальные требования</w:t>
      </w:r>
    </w:p>
    <w:p w14:paraId="5045F40A" w14:textId="3790C3F4" w:rsidR="009E040D" w:rsidRPr="00A026E1" w:rsidRDefault="00F34EEB" w:rsidP="009E040D">
      <w:pPr>
        <w:spacing w:after="240"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На сайте должна быть размещена </w:t>
      </w:r>
      <w:r w:rsidR="004E5539" w:rsidRPr="00A026E1">
        <w:rPr>
          <w:sz w:val="28"/>
          <w:szCs w:val="28"/>
        </w:rPr>
        <w:t>информация</w:t>
      </w:r>
      <w:r w:rsidRPr="00A026E1">
        <w:rPr>
          <w:sz w:val="28"/>
          <w:szCs w:val="28"/>
        </w:rPr>
        <w:t xml:space="preserve"> с </w:t>
      </w:r>
      <w:r w:rsidR="004E5539" w:rsidRPr="00A026E1">
        <w:rPr>
          <w:sz w:val="28"/>
          <w:szCs w:val="28"/>
        </w:rPr>
        <w:t>данными агентства</w:t>
      </w:r>
      <w:r w:rsidRPr="00A026E1">
        <w:rPr>
          <w:sz w:val="28"/>
          <w:szCs w:val="28"/>
        </w:rPr>
        <w:t xml:space="preserve">, чтобы пользователь мог </w:t>
      </w:r>
      <w:r w:rsidR="004E5539" w:rsidRPr="00A026E1">
        <w:rPr>
          <w:sz w:val="28"/>
          <w:szCs w:val="28"/>
        </w:rPr>
        <w:t>позвонить или написать, и оформить заказ.</w:t>
      </w:r>
    </w:p>
    <w:p w14:paraId="4CB061B6" w14:textId="53A99CA3" w:rsidR="00125E30" w:rsidRPr="00A026E1" w:rsidRDefault="00E15D87" w:rsidP="00E15D87">
      <w:pPr>
        <w:spacing w:line="480" w:lineRule="auto"/>
        <w:jc w:val="both"/>
        <w:rPr>
          <w:sz w:val="28"/>
          <w:szCs w:val="28"/>
        </w:rPr>
      </w:pPr>
      <w:r w:rsidRPr="00A026E1">
        <w:rPr>
          <w:sz w:val="28"/>
          <w:szCs w:val="28"/>
        </w:rPr>
        <w:br w:type="page"/>
      </w:r>
    </w:p>
    <w:p w14:paraId="73D7376F" w14:textId="496A7520" w:rsidR="0099781D" w:rsidRPr="00A026E1" w:rsidRDefault="0099781D" w:rsidP="001A0B13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A026E1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7B84A38E" w:rsidR="0047283F" w:rsidRPr="00A026E1" w:rsidRDefault="00675484" w:rsidP="001A0B13">
      <w:pPr>
        <w:pStyle w:val="2"/>
        <w:spacing w:before="0" w:line="48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A026E1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A026E1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3282D202" w14:textId="74A1BF84" w:rsidR="00F34EEB" w:rsidRPr="00A026E1" w:rsidRDefault="00B11B8C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Ритуальное агентство</w:t>
      </w:r>
      <w:r w:rsidR="00F34EEB" w:rsidRPr="00A026E1">
        <w:rPr>
          <w:rFonts w:ascii="Times New Roman" w:hAnsi="Times New Roman"/>
          <w:sz w:val="28"/>
          <w:szCs w:val="28"/>
        </w:rPr>
        <w:t xml:space="preserve"> “</w:t>
      </w:r>
      <w:r w:rsidRPr="00A026E1">
        <w:rPr>
          <w:rFonts w:ascii="Times New Roman" w:hAnsi="Times New Roman"/>
          <w:sz w:val="28"/>
          <w:szCs w:val="28"/>
        </w:rPr>
        <w:t>Последний путь</w:t>
      </w:r>
      <w:r w:rsidR="00F34EEB" w:rsidRPr="00A026E1">
        <w:rPr>
          <w:rFonts w:ascii="Times New Roman" w:hAnsi="Times New Roman"/>
          <w:sz w:val="28"/>
          <w:szCs w:val="28"/>
        </w:rPr>
        <w:t xml:space="preserve">” </w:t>
      </w:r>
      <w:r w:rsidR="00D655C7" w:rsidRPr="00A026E1">
        <w:rPr>
          <w:rFonts w:ascii="Times New Roman" w:hAnsi="Times New Roman"/>
          <w:sz w:val="28"/>
          <w:szCs w:val="28"/>
        </w:rPr>
        <w:t>является хорошим примером для описания предметной области. На нём и рассмотрим.</w:t>
      </w:r>
    </w:p>
    <w:p w14:paraId="65518E5E" w14:textId="46E677CA" w:rsidR="00B11B8C" w:rsidRPr="00A026E1" w:rsidRDefault="00B11B8C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Ритуальное агентство занимается помощью с оформлением похорон, помогая со следующими услугами:</w:t>
      </w:r>
    </w:p>
    <w:p w14:paraId="128E5D26" w14:textId="73863D12" w:rsidR="006A196B" w:rsidRPr="00241F9C" w:rsidRDefault="00C770F5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770F5">
        <w:rPr>
          <w:rFonts w:ascii="Times New Roman" w:hAnsi="Times New Roman"/>
          <w:sz w:val="28"/>
          <w:szCs w:val="28"/>
        </w:rPr>
        <w:t xml:space="preserve">1. </w:t>
      </w:r>
      <w:r w:rsidR="006A196B" w:rsidRPr="00A026E1">
        <w:rPr>
          <w:rFonts w:ascii="Times New Roman" w:hAnsi="Times New Roman"/>
          <w:sz w:val="28"/>
          <w:szCs w:val="28"/>
        </w:rPr>
        <w:t>Оформление необходимых документов</w:t>
      </w:r>
      <w:r w:rsidRPr="00241F9C">
        <w:rPr>
          <w:rFonts w:ascii="Times New Roman" w:hAnsi="Times New Roman"/>
          <w:sz w:val="28"/>
          <w:szCs w:val="28"/>
        </w:rPr>
        <w:t>;</w:t>
      </w:r>
    </w:p>
    <w:p w14:paraId="1C84B267" w14:textId="4872B493" w:rsidR="006A196B" w:rsidRPr="00C770F5" w:rsidRDefault="00C770F5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770F5">
        <w:rPr>
          <w:rFonts w:ascii="Times New Roman" w:hAnsi="Times New Roman"/>
          <w:sz w:val="28"/>
          <w:szCs w:val="28"/>
        </w:rPr>
        <w:t xml:space="preserve">2. </w:t>
      </w:r>
      <w:r w:rsidR="006A196B" w:rsidRPr="00A026E1">
        <w:rPr>
          <w:rFonts w:ascii="Times New Roman" w:hAnsi="Times New Roman"/>
          <w:sz w:val="28"/>
          <w:szCs w:val="28"/>
        </w:rPr>
        <w:t>Выбор и заказ ритуальных принадлежностей</w:t>
      </w:r>
      <w:r w:rsidRPr="00C770F5">
        <w:rPr>
          <w:rFonts w:ascii="Times New Roman" w:hAnsi="Times New Roman"/>
          <w:sz w:val="28"/>
          <w:szCs w:val="28"/>
        </w:rPr>
        <w:t>;</w:t>
      </w:r>
    </w:p>
    <w:p w14:paraId="67CCD094" w14:textId="138AA1ED" w:rsidR="006A196B" w:rsidRPr="00241F9C" w:rsidRDefault="00C770F5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770F5">
        <w:rPr>
          <w:rFonts w:ascii="Times New Roman" w:hAnsi="Times New Roman"/>
          <w:sz w:val="28"/>
          <w:szCs w:val="28"/>
        </w:rPr>
        <w:t xml:space="preserve">3. </w:t>
      </w:r>
      <w:r w:rsidR="006A196B" w:rsidRPr="00A026E1">
        <w:rPr>
          <w:rFonts w:ascii="Times New Roman" w:hAnsi="Times New Roman"/>
          <w:sz w:val="28"/>
          <w:szCs w:val="28"/>
        </w:rPr>
        <w:t>Подготовка всех церемоний</w:t>
      </w:r>
      <w:r w:rsidRPr="00241F9C">
        <w:rPr>
          <w:rFonts w:ascii="Times New Roman" w:hAnsi="Times New Roman"/>
          <w:sz w:val="28"/>
          <w:szCs w:val="28"/>
        </w:rPr>
        <w:t>.</w:t>
      </w:r>
    </w:p>
    <w:p w14:paraId="4DFBEA04" w14:textId="17A1ACA7" w:rsidR="006A196B" w:rsidRPr="00A026E1" w:rsidRDefault="006A196B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Сайт обладает относительно небольшим функционалом, так как его цель – заставить клиента позвонить на номер. В ситуации чьей-то смерти неуместно и очень непрактично создавать сайт со стандартными функциями: регистрация, оформление заявок, покупка ритуальных товаров по отдельности.</w:t>
      </w:r>
    </w:p>
    <w:p w14:paraId="30693851" w14:textId="2ACF9A27" w:rsidR="006A196B" w:rsidRPr="00241F9C" w:rsidRDefault="006A196B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Сайт содержит в себе одну функциональную часть: каталог ритуальных товаров. Любой пользователь может посмотреть их список, а администратор – менять каталог товаров.</w:t>
      </w:r>
      <w:r w:rsidR="00E15D87" w:rsidRPr="00A026E1">
        <w:rPr>
          <w:rFonts w:ascii="Times New Roman" w:hAnsi="Times New Roman"/>
          <w:sz w:val="28"/>
          <w:szCs w:val="28"/>
        </w:rPr>
        <w:t xml:space="preserve"> Именно по этому каталогу агент заказывает ритуальные товары</w:t>
      </w:r>
      <w:r w:rsidR="00C770F5" w:rsidRPr="00241F9C">
        <w:rPr>
          <w:rFonts w:ascii="Times New Roman" w:hAnsi="Times New Roman"/>
          <w:sz w:val="28"/>
          <w:szCs w:val="28"/>
        </w:rPr>
        <w:t>.</w:t>
      </w:r>
    </w:p>
    <w:p w14:paraId="219F4839" w14:textId="46FB47D3" w:rsidR="006A196B" w:rsidRPr="00A026E1" w:rsidRDefault="006A196B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</w:rPr>
      </w:pPr>
      <w:r w:rsidRPr="00A026E1">
        <w:rPr>
          <w:rFonts w:ascii="Times New Roman" w:hAnsi="Times New Roman"/>
          <w:sz w:val="28"/>
          <w:szCs w:val="28"/>
        </w:rPr>
        <w:t>Всё остальное на сайте сделано для повышения доверия к агентству</w:t>
      </w:r>
      <w:r w:rsidR="00E15D87" w:rsidRPr="00A026E1">
        <w:rPr>
          <w:rFonts w:ascii="Times New Roman" w:hAnsi="Times New Roman"/>
          <w:sz w:val="28"/>
          <w:szCs w:val="28"/>
        </w:rPr>
        <w:t>.</w:t>
      </w:r>
    </w:p>
    <w:p w14:paraId="01E70C14" w14:textId="28271E6F" w:rsidR="00B11B8C" w:rsidRPr="00A026E1" w:rsidRDefault="00E15D87" w:rsidP="00E15D87">
      <w:pPr>
        <w:spacing w:line="480" w:lineRule="auto"/>
        <w:jc w:val="both"/>
        <w:rPr>
          <w:sz w:val="28"/>
          <w:szCs w:val="28"/>
        </w:rPr>
      </w:pPr>
      <w:r w:rsidRPr="00A026E1">
        <w:rPr>
          <w:sz w:val="28"/>
          <w:szCs w:val="28"/>
        </w:rPr>
        <w:br w:type="page"/>
      </w:r>
    </w:p>
    <w:p w14:paraId="4C89494F" w14:textId="1F602C2F" w:rsidR="00990E12" w:rsidRPr="00A026E1" w:rsidRDefault="006E3887" w:rsidP="001A0B13">
      <w:pPr>
        <w:pStyle w:val="af6"/>
        <w:spacing w:line="480" w:lineRule="auto"/>
        <w:ind w:left="0" w:right="0"/>
        <w:rPr>
          <w:rFonts w:cs="Times New Roman"/>
        </w:rPr>
      </w:pPr>
      <w:r w:rsidRPr="00A026E1">
        <w:rPr>
          <w:rFonts w:cs="Times New Roman"/>
        </w:rPr>
        <w:lastRenderedPageBreak/>
        <w:t xml:space="preserve">2.2 </w:t>
      </w:r>
      <w:r w:rsidR="00223EFA" w:rsidRPr="00A026E1">
        <w:rPr>
          <w:rFonts w:cs="Times New Roman"/>
          <w:szCs w:val="28"/>
        </w:rPr>
        <w:t>Диаграммы вариантов использования</w:t>
      </w:r>
    </w:p>
    <w:p w14:paraId="370AB74F" w14:textId="1BC1FE61" w:rsidR="00D655C7" w:rsidRPr="00A026E1" w:rsidRDefault="00D655C7" w:rsidP="00D655C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.</w:t>
      </w:r>
    </w:p>
    <w:p w14:paraId="7C6E7AB0" w14:textId="7D1C4D92" w:rsidR="00E15D87" w:rsidRPr="00A026E1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anchor distT="0" distB="0" distL="114300" distR="114300" simplePos="0" relativeHeight="251671552" behindDoc="0" locked="0" layoutInCell="1" allowOverlap="1" wp14:anchorId="36F383B8" wp14:editId="38C51DFD">
            <wp:simplePos x="0" y="0"/>
            <wp:positionH relativeFrom="margin">
              <wp:align>right</wp:align>
            </wp:positionH>
            <wp:positionV relativeFrom="paragraph">
              <wp:posOffset>622935</wp:posOffset>
            </wp:positionV>
            <wp:extent cx="5939790" cy="2258695"/>
            <wp:effectExtent l="0" t="0" r="381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EFA" w:rsidRPr="00A026E1">
        <w:rPr>
          <w:sz w:val="28"/>
          <w:szCs w:val="28"/>
        </w:rPr>
        <w:t>Диаграмма вариантов использования данной системы представлена на рисунке 2.1.</w:t>
      </w:r>
      <w:r w:rsidR="003A0F3A" w:rsidRPr="00A026E1">
        <w:rPr>
          <w:sz w:val="28"/>
          <w:szCs w:val="28"/>
        </w:rPr>
        <w:t xml:space="preserve"> </w:t>
      </w:r>
    </w:p>
    <w:p w14:paraId="196B3246" w14:textId="41D8D200" w:rsidR="00223EFA" w:rsidRPr="00A026E1" w:rsidRDefault="00223EFA" w:rsidP="00972D27">
      <w:pPr>
        <w:spacing w:line="360" w:lineRule="auto"/>
        <w:jc w:val="center"/>
        <w:rPr>
          <w:sz w:val="28"/>
          <w:szCs w:val="28"/>
        </w:rPr>
      </w:pPr>
      <w:r w:rsidRPr="00A026E1">
        <w:rPr>
          <w:sz w:val="28"/>
          <w:szCs w:val="28"/>
        </w:rPr>
        <w:t>Рисунок 2.1 – Диаграмма вариантов использования</w:t>
      </w:r>
    </w:p>
    <w:p w14:paraId="35FD1C7F" w14:textId="77777777" w:rsidR="00E15D87" w:rsidRPr="00A026E1" w:rsidRDefault="00E15D87" w:rsidP="00972D27">
      <w:pPr>
        <w:spacing w:line="360" w:lineRule="auto"/>
        <w:jc w:val="center"/>
        <w:rPr>
          <w:sz w:val="28"/>
          <w:szCs w:val="28"/>
        </w:rPr>
      </w:pPr>
    </w:p>
    <w:p w14:paraId="1D633300" w14:textId="66472DEC" w:rsidR="00D655C7" w:rsidRPr="00A026E1" w:rsidRDefault="00D655C7" w:rsidP="00D655C7">
      <w:pPr>
        <w:spacing w:line="360" w:lineRule="auto"/>
        <w:ind w:firstLine="851"/>
        <w:rPr>
          <w:sz w:val="28"/>
          <w:szCs w:val="28"/>
        </w:rPr>
      </w:pPr>
      <w:r w:rsidRPr="00A026E1">
        <w:rPr>
          <w:sz w:val="28"/>
          <w:szCs w:val="28"/>
        </w:rPr>
        <w:t xml:space="preserve">Просмотр каталога пакетов – просмотр каталога </w:t>
      </w:r>
      <w:r w:rsidR="00E15D87" w:rsidRPr="00A026E1">
        <w:rPr>
          <w:sz w:val="28"/>
          <w:szCs w:val="28"/>
        </w:rPr>
        <w:t>ритуальных товаров.</w:t>
      </w:r>
    </w:p>
    <w:p w14:paraId="3FEBD202" w14:textId="485B0121" w:rsidR="00972D27" w:rsidRPr="00A026E1" w:rsidRDefault="00D655C7" w:rsidP="00E15D87">
      <w:pPr>
        <w:spacing w:line="360" w:lineRule="auto"/>
        <w:ind w:firstLine="851"/>
        <w:rPr>
          <w:sz w:val="28"/>
          <w:szCs w:val="28"/>
        </w:rPr>
      </w:pPr>
      <w:r w:rsidRPr="00A026E1">
        <w:rPr>
          <w:sz w:val="28"/>
          <w:szCs w:val="28"/>
        </w:rPr>
        <w:t xml:space="preserve">Изменение каталога пакетов – добавление, изменение и удаление </w:t>
      </w:r>
      <w:r w:rsidR="00E15D87" w:rsidRPr="00A026E1">
        <w:rPr>
          <w:sz w:val="28"/>
          <w:szCs w:val="28"/>
        </w:rPr>
        <w:t>ритуальных товаров.</w:t>
      </w:r>
    </w:p>
    <w:p w14:paraId="23EFE387" w14:textId="21E8DC48" w:rsidR="00523394" w:rsidRPr="00A026E1" w:rsidRDefault="00523394" w:rsidP="00D655C7">
      <w:pPr>
        <w:spacing w:line="360" w:lineRule="auto"/>
        <w:ind w:firstLine="851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0017AB73" w14:textId="449AACCB" w:rsidR="00223EFA" w:rsidRPr="00A026E1" w:rsidRDefault="00661237" w:rsidP="00223EFA">
      <w:pPr>
        <w:pStyle w:val="af6"/>
        <w:spacing w:line="720" w:lineRule="auto"/>
        <w:ind w:left="6" w:right="0"/>
        <w:rPr>
          <w:rFonts w:cs="Times New Roman"/>
          <w:szCs w:val="28"/>
        </w:rPr>
      </w:pPr>
      <w:r w:rsidRPr="00A026E1">
        <w:rPr>
          <w:rFonts w:cs="Times New Roman"/>
        </w:rPr>
        <w:lastRenderedPageBreak/>
        <w:t xml:space="preserve">2.3 </w:t>
      </w:r>
      <w:r w:rsidR="00223EFA" w:rsidRPr="00A026E1">
        <w:rPr>
          <w:rFonts w:cs="Times New Roman"/>
          <w:szCs w:val="28"/>
        </w:rPr>
        <w:t>Сценарии вариантов использования</w:t>
      </w:r>
    </w:p>
    <w:p w14:paraId="2BCC0E99" w14:textId="11258599" w:rsidR="00972D27" w:rsidRPr="00A026E1" w:rsidRDefault="00972D27" w:rsidP="001A0B13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2.3.1 Вариант использования «</w:t>
      </w:r>
      <w:r w:rsidR="00E15D87" w:rsidRPr="00A026E1">
        <w:rPr>
          <w:rFonts w:ascii="Times New Roman" w:hAnsi="Times New Roman"/>
          <w:sz w:val="28"/>
          <w:szCs w:val="28"/>
        </w:rPr>
        <w:t>Просмотр каталога ритуальных товаров</w:t>
      </w:r>
      <w:r w:rsidRPr="00A026E1">
        <w:rPr>
          <w:rFonts w:ascii="Times New Roman" w:hAnsi="Times New Roman"/>
          <w:sz w:val="28"/>
          <w:szCs w:val="28"/>
        </w:rPr>
        <w:t>»</w:t>
      </w:r>
    </w:p>
    <w:p w14:paraId="4E58C272" w14:textId="77777777" w:rsidR="00972D27" w:rsidRPr="00A026E1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Краткое описание:</w:t>
      </w:r>
    </w:p>
    <w:p w14:paraId="3E287877" w14:textId="038F0A47" w:rsidR="00972D27" w:rsidRPr="00A026E1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Данный вариант использования описывает </w:t>
      </w:r>
      <w:r w:rsidR="00E15D87" w:rsidRPr="00A026E1">
        <w:rPr>
          <w:sz w:val="28"/>
          <w:szCs w:val="28"/>
        </w:rPr>
        <w:t>просмотр каталога ритуальных товаров.</w:t>
      </w:r>
    </w:p>
    <w:p w14:paraId="31A23A08" w14:textId="77777777" w:rsidR="00972D27" w:rsidRPr="00A026E1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Основной поток событий:</w:t>
      </w:r>
    </w:p>
    <w:p w14:paraId="11482A28" w14:textId="6D8EE87E" w:rsidR="00972D27" w:rsidRPr="001A0B13" w:rsidRDefault="007A78A8" w:rsidP="001A0B1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Пользователь нажимает на</w:t>
      </w:r>
      <w:r w:rsidR="00972D27" w:rsidRPr="00A026E1">
        <w:rPr>
          <w:rFonts w:ascii="Times New Roman" w:hAnsi="Times New Roman"/>
          <w:sz w:val="28"/>
          <w:szCs w:val="28"/>
        </w:rPr>
        <w:t xml:space="preserve"> кнопку “</w:t>
      </w:r>
      <w:r w:rsidR="00E15D87" w:rsidRPr="00A026E1">
        <w:rPr>
          <w:rFonts w:ascii="Times New Roman" w:hAnsi="Times New Roman"/>
          <w:sz w:val="28"/>
          <w:szCs w:val="28"/>
        </w:rPr>
        <w:t>Ритуальные товары</w:t>
      </w:r>
      <w:r w:rsidR="00972D27" w:rsidRPr="00A026E1">
        <w:rPr>
          <w:rFonts w:ascii="Times New Roman" w:hAnsi="Times New Roman"/>
          <w:sz w:val="28"/>
          <w:szCs w:val="28"/>
        </w:rPr>
        <w:t>” в шапке сайта</w:t>
      </w:r>
      <w:r w:rsidRPr="00A026E1">
        <w:rPr>
          <w:rFonts w:ascii="Times New Roman" w:hAnsi="Times New Roman"/>
          <w:sz w:val="28"/>
          <w:szCs w:val="28"/>
        </w:rPr>
        <w:t>.</w:t>
      </w:r>
    </w:p>
    <w:p w14:paraId="1885FB34" w14:textId="77C81DB3" w:rsidR="00972D27" w:rsidRPr="00A026E1" w:rsidRDefault="00972D27" w:rsidP="001A0B13">
      <w:pPr>
        <w:spacing w:line="48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2.3.2 Вариант использования «</w:t>
      </w:r>
      <w:r w:rsidR="00E15D87" w:rsidRPr="00A026E1">
        <w:rPr>
          <w:sz w:val="28"/>
          <w:szCs w:val="28"/>
        </w:rPr>
        <w:t>Авторизация</w:t>
      </w:r>
      <w:r w:rsidRPr="00A026E1">
        <w:rPr>
          <w:sz w:val="28"/>
          <w:szCs w:val="28"/>
        </w:rPr>
        <w:t>»</w:t>
      </w:r>
    </w:p>
    <w:p w14:paraId="369487E2" w14:textId="77777777" w:rsidR="00E15D87" w:rsidRPr="00A026E1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Краткое описание:</w:t>
      </w:r>
    </w:p>
    <w:p w14:paraId="7B2DC1E3" w14:textId="7801A050" w:rsidR="00E15D87" w:rsidRPr="00A026E1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Данный вариант использования описывает авторизацию администраторов в системе.</w:t>
      </w:r>
    </w:p>
    <w:p w14:paraId="25742B09" w14:textId="77777777" w:rsidR="00E15D87" w:rsidRPr="00A026E1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Основной поток событий:</w:t>
      </w:r>
    </w:p>
    <w:p w14:paraId="5440A35E" w14:textId="0CD9588B" w:rsidR="00E15D87" w:rsidRPr="00414475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1. </w:t>
      </w:r>
      <w:r w:rsidR="007A78A8" w:rsidRPr="00A026E1">
        <w:rPr>
          <w:sz w:val="28"/>
          <w:szCs w:val="28"/>
        </w:rPr>
        <w:t>Администратор заходит</w:t>
      </w:r>
      <w:r w:rsidRPr="00A026E1">
        <w:rPr>
          <w:sz w:val="28"/>
          <w:szCs w:val="28"/>
        </w:rPr>
        <w:t xml:space="preserve"> на подсайт </w:t>
      </w:r>
      <w:r w:rsidR="007A78A8" w:rsidRPr="00A026E1">
        <w:rPr>
          <w:sz w:val="28"/>
          <w:szCs w:val="28"/>
        </w:rPr>
        <w:t xml:space="preserve">администраторской панели. Он находиться по ссылке </w:t>
      </w:r>
      <w:r w:rsidR="007A78A8" w:rsidRPr="00A026E1">
        <w:rPr>
          <w:sz w:val="28"/>
          <w:szCs w:val="28"/>
          <w:lang w:val="en-US"/>
        </w:rPr>
        <w:t>http</w:t>
      </w:r>
      <w:r w:rsidR="007A78A8" w:rsidRPr="00A026E1">
        <w:rPr>
          <w:sz w:val="28"/>
          <w:szCs w:val="28"/>
        </w:rPr>
        <w:t>://127.0.0.1:8000/</w:t>
      </w:r>
      <w:r w:rsidR="007A78A8" w:rsidRPr="00A026E1">
        <w:rPr>
          <w:sz w:val="28"/>
          <w:szCs w:val="28"/>
          <w:lang w:val="en-US"/>
        </w:rPr>
        <w:t>admin</w:t>
      </w:r>
      <w:r w:rsidR="007A78A8" w:rsidRPr="00A026E1">
        <w:rPr>
          <w:sz w:val="28"/>
          <w:szCs w:val="28"/>
        </w:rPr>
        <w:t>/</w:t>
      </w:r>
      <w:r w:rsidR="00414475" w:rsidRPr="00414475">
        <w:rPr>
          <w:sz w:val="28"/>
          <w:szCs w:val="28"/>
        </w:rPr>
        <w:t>;</w:t>
      </w:r>
    </w:p>
    <w:p w14:paraId="03478287" w14:textId="76B5FD37" w:rsidR="00E15D87" w:rsidRPr="00A026E1" w:rsidRDefault="007A78A8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2</w:t>
      </w:r>
      <w:r w:rsidR="00E15D87" w:rsidRPr="00A026E1">
        <w:rPr>
          <w:sz w:val="28"/>
          <w:szCs w:val="28"/>
        </w:rPr>
        <w:t xml:space="preserve">. </w:t>
      </w:r>
      <w:r w:rsidRPr="00A026E1">
        <w:rPr>
          <w:sz w:val="28"/>
          <w:szCs w:val="28"/>
        </w:rPr>
        <w:t xml:space="preserve">Администратор </w:t>
      </w:r>
      <w:r w:rsidR="00E15D87" w:rsidRPr="00A026E1">
        <w:rPr>
          <w:sz w:val="28"/>
          <w:szCs w:val="28"/>
        </w:rPr>
        <w:t>заполняет следующие данные:</w:t>
      </w:r>
    </w:p>
    <w:p w14:paraId="0F729C86" w14:textId="08D2B46C" w:rsidR="00E15D87" w:rsidRPr="00A026E1" w:rsidRDefault="007A78A8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2</w:t>
      </w:r>
      <w:r w:rsidR="00E15D87" w:rsidRPr="00A026E1">
        <w:rPr>
          <w:sz w:val="28"/>
          <w:szCs w:val="28"/>
        </w:rPr>
        <w:t>.1 Никнейм;</w:t>
      </w:r>
    </w:p>
    <w:p w14:paraId="3D1E812B" w14:textId="08659032" w:rsidR="00E15D87" w:rsidRPr="00A026E1" w:rsidRDefault="007A78A8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2</w:t>
      </w:r>
      <w:r w:rsidR="00E15D87" w:rsidRPr="00A026E1">
        <w:rPr>
          <w:sz w:val="28"/>
          <w:szCs w:val="28"/>
        </w:rPr>
        <w:t>.2 Пароль;</w:t>
      </w:r>
    </w:p>
    <w:p w14:paraId="564E3366" w14:textId="566D9630" w:rsidR="00E15D87" w:rsidRPr="00A026E1" w:rsidRDefault="007A78A8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3</w:t>
      </w:r>
      <w:r w:rsidR="00E15D87" w:rsidRPr="00A026E1">
        <w:rPr>
          <w:sz w:val="28"/>
          <w:szCs w:val="28"/>
        </w:rPr>
        <w:t xml:space="preserve">. </w:t>
      </w:r>
      <w:r w:rsidRPr="00A026E1">
        <w:rPr>
          <w:sz w:val="28"/>
          <w:szCs w:val="28"/>
        </w:rPr>
        <w:t xml:space="preserve">Администратор </w:t>
      </w:r>
      <w:r w:rsidR="00E15D87" w:rsidRPr="00A026E1">
        <w:rPr>
          <w:sz w:val="28"/>
          <w:szCs w:val="28"/>
        </w:rPr>
        <w:t>нажимает кнопку “Войти”</w:t>
      </w:r>
      <w:r w:rsidRPr="00A026E1">
        <w:rPr>
          <w:sz w:val="28"/>
          <w:szCs w:val="28"/>
        </w:rPr>
        <w:t>.</w:t>
      </w:r>
    </w:p>
    <w:p w14:paraId="1116B5A9" w14:textId="77777777" w:rsidR="00E15D87" w:rsidRPr="00A026E1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Альтернативные потоки:</w:t>
      </w:r>
    </w:p>
    <w:p w14:paraId="2F43D38F" w14:textId="77777777" w:rsidR="00E15D87" w:rsidRPr="00A026E1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Неправильный логин и пароль</w:t>
      </w:r>
    </w:p>
    <w:p w14:paraId="5817F382" w14:textId="77777777" w:rsidR="00E15D87" w:rsidRPr="00A026E1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во время подтверждения логина и пароля обнаружиться, что они введены неправильно, то система выведет сообщение об ошибке и пользователь должен будет ввести данные снова.</w:t>
      </w:r>
    </w:p>
    <w:p w14:paraId="29E5A4E9" w14:textId="77777777" w:rsidR="00E15D87" w:rsidRPr="00A026E1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Предусловие:</w:t>
      </w:r>
    </w:p>
    <w:p w14:paraId="69F43A96" w14:textId="77777777" w:rsidR="00E15D87" w:rsidRPr="00A026E1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Для авторизации никто не должен быть авторизован в системе.</w:t>
      </w:r>
    </w:p>
    <w:p w14:paraId="0D153932" w14:textId="65027187" w:rsidR="00972D27" w:rsidRPr="00A026E1" w:rsidRDefault="007A78A8" w:rsidP="00022C26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023FE4EC" w14:textId="77777777" w:rsidR="00972D27" w:rsidRPr="00A026E1" w:rsidRDefault="00972D27" w:rsidP="001A0B13">
      <w:pPr>
        <w:spacing w:line="48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lastRenderedPageBreak/>
        <w:t>2.3.3 Вариант использования «Изменение пароля»</w:t>
      </w:r>
    </w:p>
    <w:p w14:paraId="683DD639" w14:textId="77777777" w:rsidR="00972D27" w:rsidRPr="00A026E1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Краткое описание:</w:t>
      </w:r>
    </w:p>
    <w:p w14:paraId="27503429" w14:textId="670A2FD1" w:rsidR="00972D27" w:rsidRPr="00414475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Данный вариант использования описывает изменение пароля</w:t>
      </w:r>
      <w:r w:rsidR="00414475" w:rsidRPr="00414475">
        <w:rPr>
          <w:sz w:val="28"/>
          <w:szCs w:val="28"/>
        </w:rPr>
        <w:t>.</w:t>
      </w:r>
    </w:p>
    <w:p w14:paraId="4AEDBF24" w14:textId="4D8DA9BA" w:rsidR="00972D27" w:rsidRPr="00A026E1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Основной поток событий:</w:t>
      </w:r>
    </w:p>
    <w:p w14:paraId="72A458BF" w14:textId="7E498F44" w:rsidR="007A78A8" w:rsidRPr="00414475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1. Администратор заходит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414475" w:rsidRPr="00414475">
        <w:rPr>
          <w:sz w:val="28"/>
          <w:szCs w:val="28"/>
        </w:rPr>
        <w:t>;</w:t>
      </w:r>
    </w:p>
    <w:p w14:paraId="6D9F0BC6" w14:textId="514FD274" w:rsidR="007A78A8" w:rsidRPr="00414475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2. Администратор нажимает </w:t>
      </w:r>
      <w:r w:rsidR="00972D27" w:rsidRPr="00A026E1">
        <w:rPr>
          <w:sz w:val="28"/>
          <w:szCs w:val="28"/>
        </w:rPr>
        <w:t>на кнопку “Изменить пароль”</w:t>
      </w:r>
      <w:r w:rsidR="00414475" w:rsidRPr="00414475">
        <w:rPr>
          <w:sz w:val="28"/>
          <w:szCs w:val="28"/>
        </w:rPr>
        <w:t>;</w:t>
      </w:r>
    </w:p>
    <w:p w14:paraId="16E5ACCE" w14:textId="6A9F17E4" w:rsidR="007A78A8" w:rsidRPr="00A026E1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3. Администратор заполняет </w:t>
      </w:r>
      <w:r w:rsidR="00972D27" w:rsidRPr="00A026E1">
        <w:rPr>
          <w:sz w:val="28"/>
          <w:szCs w:val="28"/>
        </w:rPr>
        <w:t>следующие данные:</w:t>
      </w:r>
    </w:p>
    <w:p w14:paraId="257A3238" w14:textId="28E0C0C3" w:rsidR="007A78A8" w:rsidRPr="00241F9C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3.1. </w:t>
      </w:r>
      <w:r w:rsidR="00972D27" w:rsidRPr="00A026E1">
        <w:rPr>
          <w:sz w:val="28"/>
          <w:szCs w:val="28"/>
        </w:rPr>
        <w:t>Старый пароль</w:t>
      </w:r>
      <w:r w:rsidR="00414475" w:rsidRPr="00241F9C">
        <w:rPr>
          <w:sz w:val="28"/>
          <w:szCs w:val="28"/>
        </w:rPr>
        <w:t>;</w:t>
      </w:r>
    </w:p>
    <w:p w14:paraId="6372B4DE" w14:textId="32EF7ED0" w:rsidR="007A78A8" w:rsidRPr="00241F9C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3.2. </w:t>
      </w:r>
      <w:r w:rsidR="00972D27" w:rsidRPr="00A026E1">
        <w:rPr>
          <w:sz w:val="28"/>
          <w:szCs w:val="28"/>
        </w:rPr>
        <w:t>Новый пароль</w:t>
      </w:r>
      <w:r w:rsidR="00414475" w:rsidRPr="00241F9C">
        <w:rPr>
          <w:sz w:val="28"/>
          <w:szCs w:val="28"/>
        </w:rPr>
        <w:t>;</w:t>
      </w:r>
    </w:p>
    <w:p w14:paraId="52A3006F" w14:textId="35C3C87F" w:rsidR="007A78A8" w:rsidRPr="00241F9C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3.3. Подтверждение нового пароля</w:t>
      </w:r>
      <w:r w:rsidR="00414475" w:rsidRPr="00241F9C">
        <w:rPr>
          <w:sz w:val="28"/>
          <w:szCs w:val="28"/>
        </w:rPr>
        <w:t>;</w:t>
      </w:r>
    </w:p>
    <w:p w14:paraId="0172633E" w14:textId="3833C971" w:rsidR="00972D27" w:rsidRPr="00414475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4. </w:t>
      </w:r>
      <w:r w:rsidR="00972D27" w:rsidRPr="00A026E1">
        <w:rPr>
          <w:sz w:val="28"/>
          <w:szCs w:val="28"/>
        </w:rPr>
        <w:t>Нажать кнопку “Изменить</w:t>
      </w:r>
      <w:r w:rsidRPr="00A026E1">
        <w:rPr>
          <w:sz w:val="28"/>
          <w:szCs w:val="28"/>
        </w:rPr>
        <w:t xml:space="preserve"> мой</w:t>
      </w:r>
      <w:r w:rsidR="00972D27" w:rsidRPr="00A026E1">
        <w:rPr>
          <w:sz w:val="28"/>
          <w:szCs w:val="28"/>
        </w:rPr>
        <w:t xml:space="preserve"> пароль”</w:t>
      </w:r>
      <w:r w:rsidR="00414475" w:rsidRPr="00414475">
        <w:rPr>
          <w:sz w:val="28"/>
          <w:szCs w:val="28"/>
        </w:rPr>
        <w:t>.</w:t>
      </w:r>
    </w:p>
    <w:p w14:paraId="1C55F082" w14:textId="77777777" w:rsidR="00972D27" w:rsidRPr="00A026E1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Альтернативные потоки:</w:t>
      </w:r>
    </w:p>
    <w:p w14:paraId="0C81751A" w14:textId="0BBC8A89" w:rsidR="007A78A8" w:rsidRPr="00A026E1" w:rsidRDefault="00972D27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</w:t>
      </w:r>
      <w:r w:rsidR="007A78A8" w:rsidRPr="00A026E1">
        <w:rPr>
          <w:sz w:val="28"/>
          <w:szCs w:val="28"/>
        </w:rPr>
        <w:t xml:space="preserve"> с</w:t>
      </w:r>
      <w:r w:rsidRPr="00A026E1">
        <w:rPr>
          <w:sz w:val="28"/>
          <w:szCs w:val="28"/>
        </w:rPr>
        <w:t>тарый пароль не введён или введён не корректно</w:t>
      </w:r>
      <w:r w:rsidR="007A78A8" w:rsidRPr="00A026E1">
        <w:rPr>
          <w:sz w:val="28"/>
          <w:szCs w:val="28"/>
        </w:rPr>
        <w:t>, то система выведет сообщение об ошибке.</w:t>
      </w:r>
    </w:p>
    <w:p w14:paraId="26B87DF4" w14:textId="4256E568" w:rsidR="007A78A8" w:rsidRPr="00A026E1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новый пароль не введён или не соответствует требованиям для пароля, то система выведет сообщение об ошибке.</w:t>
      </w:r>
    </w:p>
    <w:p w14:paraId="0EC4B0A4" w14:textId="20B79215" w:rsidR="007A78A8" w:rsidRPr="00A026E1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подтверждение нового пароля не введ</w:t>
      </w:r>
      <w:r w:rsidR="00022C26" w:rsidRPr="00A026E1">
        <w:rPr>
          <w:sz w:val="28"/>
          <w:szCs w:val="28"/>
        </w:rPr>
        <w:t>е</w:t>
      </w:r>
      <w:r w:rsidRPr="00A026E1">
        <w:rPr>
          <w:sz w:val="28"/>
          <w:szCs w:val="28"/>
        </w:rPr>
        <w:t>н</w:t>
      </w:r>
      <w:r w:rsidR="00022C26" w:rsidRPr="00A026E1">
        <w:rPr>
          <w:sz w:val="28"/>
          <w:szCs w:val="28"/>
        </w:rPr>
        <w:t>о</w:t>
      </w:r>
      <w:r w:rsidRPr="00A026E1">
        <w:rPr>
          <w:sz w:val="28"/>
          <w:szCs w:val="28"/>
        </w:rPr>
        <w:t xml:space="preserve"> или</w:t>
      </w:r>
      <w:r w:rsidR="00022C26" w:rsidRPr="00A026E1">
        <w:rPr>
          <w:sz w:val="28"/>
          <w:szCs w:val="28"/>
        </w:rPr>
        <w:t xml:space="preserve"> не совпадает с новым паролем</w:t>
      </w:r>
      <w:r w:rsidRPr="00A026E1">
        <w:rPr>
          <w:sz w:val="28"/>
          <w:szCs w:val="28"/>
        </w:rPr>
        <w:t>, то система выведет сообщение об ошибке.</w:t>
      </w:r>
    </w:p>
    <w:p w14:paraId="01279EAF" w14:textId="77777777" w:rsidR="00972D27" w:rsidRPr="00A026E1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Предусловие:</w:t>
      </w:r>
    </w:p>
    <w:p w14:paraId="5A0740ED" w14:textId="77777777" w:rsidR="00DB7442" w:rsidRPr="00A026E1" w:rsidRDefault="00DB7442" w:rsidP="00DB7442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.</w:t>
      </w:r>
    </w:p>
    <w:p w14:paraId="532C974D" w14:textId="1F31D1F2" w:rsidR="0088366F" w:rsidRPr="00A026E1" w:rsidRDefault="00022C26" w:rsidP="00022C26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70B549C0" w14:textId="19A69C8C" w:rsidR="0088366F" w:rsidRPr="00A026E1" w:rsidRDefault="0088366F" w:rsidP="001A0B13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>2.3.</w:t>
      </w:r>
      <w:r w:rsidR="00022C26" w:rsidRPr="00A026E1">
        <w:rPr>
          <w:rFonts w:ascii="Times New Roman" w:hAnsi="Times New Roman"/>
          <w:noProof/>
          <w:sz w:val="28"/>
          <w:szCs w:val="28"/>
        </w:rPr>
        <w:t>4</w:t>
      </w:r>
      <w:r w:rsidRPr="00A026E1"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A026E1">
        <w:rPr>
          <w:rFonts w:ascii="Times New Roman" w:hAnsi="Times New Roman"/>
          <w:sz w:val="28"/>
          <w:szCs w:val="28"/>
        </w:rPr>
        <w:t xml:space="preserve">«Добавление нового </w:t>
      </w:r>
      <w:r w:rsidR="00022C26" w:rsidRPr="00A026E1">
        <w:rPr>
          <w:rFonts w:ascii="Times New Roman" w:hAnsi="Times New Roman"/>
          <w:sz w:val="28"/>
          <w:szCs w:val="28"/>
        </w:rPr>
        <w:t>товара</w:t>
      </w:r>
      <w:r w:rsidRPr="00A026E1">
        <w:rPr>
          <w:rFonts w:ascii="Times New Roman" w:hAnsi="Times New Roman"/>
          <w:sz w:val="28"/>
          <w:szCs w:val="28"/>
        </w:rPr>
        <w:t>»</w:t>
      </w:r>
    </w:p>
    <w:p w14:paraId="75DB305A" w14:textId="77777777" w:rsidR="0088366F" w:rsidRPr="00A026E1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Краткое описание:</w:t>
      </w:r>
    </w:p>
    <w:p w14:paraId="74DAD238" w14:textId="1C8512ED" w:rsidR="0088366F" w:rsidRPr="00414475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 xml:space="preserve">Данный вариант использования описывает </w:t>
      </w:r>
      <w:r w:rsidR="00BF4033" w:rsidRPr="00A026E1">
        <w:rPr>
          <w:rFonts w:ascii="Times New Roman" w:hAnsi="Times New Roman"/>
          <w:sz w:val="28"/>
          <w:szCs w:val="28"/>
        </w:rPr>
        <w:t xml:space="preserve">добавление нового </w:t>
      </w:r>
      <w:r w:rsidR="00022C26" w:rsidRPr="00A026E1">
        <w:rPr>
          <w:rFonts w:ascii="Times New Roman" w:hAnsi="Times New Roman"/>
          <w:sz w:val="28"/>
          <w:szCs w:val="28"/>
        </w:rPr>
        <w:t>товара в каталог ритуальных товаров</w:t>
      </w:r>
      <w:r w:rsidR="00414475" w:rsidRPr="00414475">
        <w:rPr>
          <w:rFonts w:ascii="Times New Roman" w:hAnsi="Times New Roman"/>
          <w:sz w:val="28"/>
          <w:szCs w:val="28"/>
        </w:rPr>
        <w:t>.</w:t>
      </w:r>
    </w:p>
    <w:p w14:paraId="1A4FFA55" w14:textId="08D86BA0" w:rsidR="0088366F" w:rsidRPr="00A026E1" w:rsidRDefault="0088366F" w:rsidP="00BF403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Основной поток событий:</w:t>
      </w:r>
    </w:p>
    <w:p w14:paraId="2EE6B95B" w14:textId="10DA29DF" w:rsidR="00022C26" w:rsidRPr="00414475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1. Администратор заходит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414475" w:rsidRPr="00414475">
        <w:rPr>
          <w:sz w:val="28"/>
          <w:szCs w:val="28"/>
        </w:rPr>
        <w:t>;</w:t>
      </w:r>
    </w:p>
    <w:p w14:paraId="04D6BF1A" w14:textId="5B5617C1" w:rsidR="00022C26" w:rsidRPr="00414475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2. Администратор нажимает на каталог “</w:t>
      </w:r>
      <w:r w:rsidRPr="00A026E1">
        <w:rPr>
          <w:sz w:val="28"/>
          <w:szCs w:val="28"/>
          <w:lang w:val="en-US"/>
        </w:rPr>
        <w:t>Products</w:t>
      </w:r>
      <w:r w:rsidRPr="00A026E1">
        <w:rPr>
          <w:sz w:val="28"/>
          <w:szCs w:val="28"/>
        </w:rPr>
        <w:t>”</w:t>
      </w:r>
      <w:r w:rsidR="00414475" w:rsidRPr="00414475">
        <w:rPr>
          <w:sz w:val="28"/>
          <w:szCs w:val="28"/>
        </w:rPr>
        <w:t>;</w:t>
      </w:r>
    </w:p>
    <w:p w14:paraId="2453B07C" w14:textId="5A8FD7C9" w:rsidR="00022C26" w:rsidRPr="00414475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3. Администратор нажимает </w:t>
      </w:r>
      <w:r w:rsidR="00BF4033" w:rsidRPr="00A026E1">
        <w:rPr>
          <w:sz w:val="28"/>
          <w:szCs w:val="28"/>
        </w:rPr>
        <w:t>кнопку “Добавить</w:t>
      </w:r>
      <w:r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  <w:lang w:val="en-US"/>
        </w:rPr>
        <w:t>Product</w:t>
      </w:r>
      <w:r w:rsidR="00BF4033" w:rsidRPr="00A026E1">
        <w:rPr>
          <w:sz w:val="28"/>
          <w:szCs w:val="28"/>
        </w:rPr>
        <w:t>”</w:t>
      </w:r>
      <w:r w:rsidR="00414475" w:rsidRPr="00414475">
        <w:rPr>
          <w:sz w:val="28"/>
          <w:szCs w:val="28"/>
        </w:rPr>
        <w:t>;</w:t>
      </w:r>
    </w:p>
    <w:p w14:paraId="72FA2CDD" w14:textId="1F7AD3FF" w:rsidR="00022C26" w:rsidRPr="00A026E1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4. Администратор заполняет </w:t>
      </w:r>
      <w:r w:rsidR="00BF4033" w:rsidRPr="00A026E1">
        <w:rPr>
          <w:sz w:val="28"/>
          <w:szCs w:val="28"/>
        </w:rPr>
        <w:t>следующие данные:</w:t>
      </w:r>
    </w:p>
    <w:p w14:paraId="0A8A991E" w14:textId="7F7F87F6" w:rsidR="00022C26" w:rsidRPr="00241F9C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4.1. </w:t>
      </w:r>
      <w:r w:rsidR="00BF4033" w:rsidRPr="00A026E1">
        <w:rPr>
          <w:sz w:val="28"/>
          <w:szCs w:val="28"/>
        </w:rPr>
        <w:t>Название</w:t>
      </w:r>
      <w:r w:rsidRPr="00A026E1">
        <w:rPr>
          <w:sz w:val="28"/>
          <w:szCs w:val="28"/>
        </w:rPr>
        <w:t xml:space="preserve"> товара</w:t>
      </w:r>
      <w:r w:rsidR="00414475" w:rsidRPr="00241F9C">
        <w:rPr>
          <w:sz w:val="28"/>
          <w:szCs w:val="28"/>
        </w:rPr>
        <w:t>;</w:t>
      </w:r>
    </w:p>
    <w:p w14:paraId="2E7D6A86" w14:textId="405B0946" w:rsidR="00022C26" w:rsidRPr="00241F9C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</w:t>
      </w:r>
      <w:r w:rsidR="005736A8" w:rsidRPr="00A026E1">
        <w:rPr>
          <w:sz w:val="28"/>
          <w:szCs w:val="28"/>
        </w:rPr>
        <w:t>2</w:t>
      </w:r>
      <w:r w:rsidRPr="00A026E1">
        <w:rPr>
          <w:sz w:val="28"/>
          <w:szCs w:val="28"/>
        </w:rPr>
        <w:t>. Цена</w:t>
      </w:r>
      <w:r w:rsidR="00414475" w:rsidRPr="00241F9C">
        <w:rPr>
          <w:sz w:val="28"/>
          <w:szCs w:val="28"/>
        </w:rPr>
        <w:t>;</w:t>
      </w:r>
    </w:p>
    <w:p w14:paraId="5684A316" w14:textId="1FCAC101" w:rsidR="00022C26" w:rsidRPr="00241F9C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</w:t>
      </w:r>
      <w:r w:rsidR="005736A8" w:rsidRPr="00A026E1">
        <w:rPr>
          <w:sz w:val="28"/>
          <w:szCs w:val="28"/>
        </w:rPr>
        <w:t>3</w:t>
      </w:r>
      <w:r w:rsidRPr="00A026E1">
        <w:rPr>
          <w:sz w:val="28"/>
          <w:szCs w:val="28"/>
        </w:rPr>
        <w:t>. Изображение</w:t>
      </w:r>
      <w:r w:rsidR="00414475" w:rsidRPr="00241F9C">
        <w:rPr>
          <w:sz w:val="28"/>
          <w:szCs w:val="28"/>
        </w:rPr>
        <w:t>;</w:t>
      </w:r>
    </w:p>
    <w:p w14:paraId="2B7282AB" w14:textId="337EBAA3" w:rsidR="00022C26" w:rsidRPr="00241F9C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</w:t>
      </w:r>
      <w:r w:rsidR="005736A8" w:rsidRPr="00A026E1">
        <w:rPr>
          <w:sz w:val="28"/>
          <w:szCs w:val="28"/>
        </w:rPr>
        <w:t>4</w:t>
      </w:r>
      <w:r w:rsidRPr="00A026E1">
        <w:rPr>
          <w:sz w:val="28"/>
          <w:szCs w:val="28"/>
        </w:rPr>
        <w:t xml:space="preserve">. </w:t>
      </w:r>
      <w:r w:rsidR="00BF4033" w:rsidRPr="00A026E1">
        <w:rPr>
          <w:sz w:val="28"/>
          <w:szCs w:val="28"/>
        </w:rPr>
        <w:t xml:space="preserve">Тип </w:t>
      </w:r>
      <w:r w:rsidRPr="00A026E1">
        <w:rPr>
          <w:sz w:val="28"/>
          <w:szCs w:val="28"/>
        </w:rPr>
        <w:t>товара</w:t>
      </w:r>
      <w:r w:rsidR="00414475" w:rsidRPr="00241F9C">
        <w:rPr>
          <w:sz w:val="28"/>
          <w:szCs w:val="28"/>
        </w:rPr>
        <w:t>;</w:t>
      </w:r>
    </w:p>
    <w:p w14:paraId="7EBC717E" w14:textId="4C9CB954" w:rsidR="00022C26" w:rsidRPr="00241F9C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5. Администратор нажимает </w:t>
      </w:r>
      <w:r w:rsidR="00BF4033" w:rsidRPr="00A026E1">
        <w:rPr>
          <w:sz w:val="28"/>
          <w:szCs w:val="28"/>
        </w:rPr>
        <w:t>кнопку “Сохранить”</w:t>
      </w:r>
      <w:r w:rsidR="00414475" w:rsidRPr="00241F9C">
        <w:rPr>
          <w:sz w:val="28"/>
          <w:szCs w:val="28"/>
        </w:rPr>
        <w:t>.</w:t>
      </w:r>
    </w:p>
    <w:p w14:paraId="78429EE6" w14:textId="77777777" w:rsidR="00022C26" w:rsidRPr="00A026E1" w:rsidRDefault="0088366F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Альтернативные потоки:</w:t>
      </w:r>
    </w:p>
    <w:p w14:paraId="6C4C653E" w14:textId="77777777" w:rsidR="00022C26" w:rsidRPr="00A026E1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Название пустое, то система выведет сообщение об ошибке.</w:t>
      </w:r>
    </w:p>
    <w:p w14:paraId="17B6413A" w14:textId="77777777" w:rsidR="00DB7442" w:rsidRPr="00A026E1" w:rsidRDefault="00022C26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Если </w:t>
      </w:r>
      <w:r w:rsidR="00DB7442" w:rsidRPr="00A026E1">
        <w:rPr>
          <w:sz w:val="28"/>
          <w:szCs w:val="28"/>
        </w:rPr>
        <w:t xml:space="preserve">Цена </w:t>
      </w:r>
      <w:r w:rsidRPr="00A026E1">
        <w:rPr>
          <w:sz w:val="28"/>
          <w:szCs w:val="28"/>
        </w:rPr>
        <w:t>пуст</w:t>
      </w:r>
      <w:r w:rsidR="00DB7442" w:rsidRPr="00A026E1">
        <w:rPr>
          <w:sz w:val="28"/>
          <w:szCs w:val="28"/>
        </w:rPr>
        <w:t>ая или равна нулю</w:t>
      </w:r>
      <w:r w:rsidRPr="00A026E1">
        <w:rPr>
          <w:sz w:val="28"/>
          <w:szCs w:val="28"/>
        </w:rPr>
        <w:t>, то система выведет сообщение об ошибке.</w:t>
      </w:r>
    </w:p>
    <w:p w14:paraId="78B40C6F" w14:textId="4B467374" w:rsidR="00DB7442" w:rsidRPr="00A026E1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Изображение не выбрано, то система выведет сообщение об ошибке.</w:t>
      </w:r>
    </w:p>
    <w:p w14:paraId="315602F4" w14:textId="270E207D" w:rsidR="0088366F" w:rsidRPr="00A026E1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64011866" w14:textId="3EE0BB62" w:rsidR="00BF4033" w:rsidRPr="00A026E1" w:rsidRDefault="00DB7442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ользователь</w:t>
      </w:r>
      <w:r w:rsidR="00BF4033" w:rsidRPr="00A026E1">
        <w:rPr>
          <w:rFonts w:ascii="Times New Roman" w:hAnsi="Times New Roman"/>
          <w:noProof/>
          <w:sz w:val="28"/>
          <w:szCs w:val="28"/>
        </w:rPr>
        <w:t xml:space="preserve"> должен быть авторизован и обладать правами администратора</w:t>
      </w:r>
      <w:r w:rsidRPr="00A026E1">
        <w:rPr>
          <w:rFonts w:ascii="Times New Roman" w:hAnsi="Times New Roman"/>
          <w:noProof/>
          <w:sz w:val="28"/>
          <w:szCs w:val="28"/>
        </w:rPr>
        <w:t>.</w:t>
      </w:r>
    </w:p>
    <w:p w14:paraId="34DFD7BE" w14:textId="5D5C5AF9" w:rsidR="0088366F" w:rsidRPr="00A026E1" w:rsidRDefault="00DB7442" w:rsidP="00DB7442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0A6468C5" w14:textId="3C52EFEA" w:rsidR="0088366F" w:rsidRPr="00A026E1" w:rsidRDefault="0088366F" w:rsidP="001A0B13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>2.3.</w:t>
      </w:r>
      <w:r w:rsidR="00DB7442" w:rsidRPr="00A026E1">
        <w:rPr>
          <w:rFonts w:ascii="Times New Roman" w:hAnsi="Times New Roman"/>
          <w:noProof/>
          <w:sz w:val="28"/>
          <w:szCs w:val="28"/>
        </w:rPr>
        <w:t>5</w:t>
      </w:r>
      <w:r w:rsidRPr="00A026E1"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A026E1">
        <w:rPr>
          <w:rFonts w:ascii="Times New Roman" w:hAnsi="Times New Roman"/>
          <w:sz w:val="28"/>
          <w:szCs w:val="28"/>
        </w:rPr>
        <w:t xml:space="preserve">«Изменение выбранного </w:t>
      </w:r>
      <w:r w:rsidR="00DB7442" w:rsidRPr="00A026E1">
        <w:rPr>
          <w:rFonts w:ascii="Times New Roman" w:hAnsi="Times New Roman"/>
          <w:sz w:val="28"/>
          <w:szCs w:val="28"/>
        </w:rPr>
        <w:t>товара</w:t>
      </w:r>
      <w:r w:rsidRPr="00A026E1">
        <w:rPr>
          <w:rFonts w:ascii="Times New Roman" w:hAnsi="Times New Roman"/>
          <w:sz w:val="28"/>
          <w:szCs w:val="28"/>
        </w:rPr>
        <w:t>»</w:t>
      </w:r>
    </w:p>
    <w:p w14:paraId="491411C0" w14:textId="77777777" w:rsidR="0088366F" w:rsidRPr="00A026E1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Краткое описание:</w:t>
      </w:r>
    </w:p>
    <w:p w14:paraId="21F9D7D5" w14:textId="280A23C5" w:rsidR="0088366F" w:rsidRPr="00A026E1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 xml:space="preserve">Данный вариант использования описывает </w:t>
      </w:r>
      <w:r w:rsidR="00BF4033" w:rsidRPr="00A026E1">
        <w:rPr>
          <w:rFonts w:ascii="Times New Roman" w:hAnsi="Times New Roman"/>
          <w:sz w:val="28"/>
          <w:szCs w:val="28"/>
        </w:rPr>
        <w:t>изменение</w:t>
      </w:r>
      <w:r w:rsidRPr="00A026E1">
        <w:rPr>
          <w:rFonts w:ascii="Times New Roman" w:hAnsi="Times New Roman"/>
          <w:sz w:val="28"/>
          <w:szCs w:val="28"/>
        </w:rPr>
        <w:t xml:space="preserve"> выбранного </w:t>
      </w:r>
      <w:r w:rsidR="00DB7442" w:rsidRPr="00A026E1">
        <w:rPr>
          <w:rFonts w:ascii="Times New Roman" w:hAnsi="Times New Roman"/>
          <w:sz w:val="28"/>
          <w:szCs w:val="28"/>
        </w:rPr>
        <w:t>товара из каталога ритуальных товаров.</w:t>
      </w:r>
    </w:p>
    <w:p w14:paraId="23ECB609" w14:textId="32F2CD9B" w:rsidR="0088366F" w:rsidRPr="00A026E1" w:rsidRDefault="0088366F" w:rsidP="00BF403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Основной поток событий:</w:t>
      </w:r>
    </w:p>
    <w:p w14:paraId="4D051E51" w14:textId="748A0A30" w:rsidR="00DB7442" w:rsidRPr="00414475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1. Администратор заходит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414475" w:rsidRPr="00414475">
        <w:rPr>
          <w:sz w:val="28"/>
          <w:szCs w:val="28"/>
        </w:rPr>
        <w:t>;</w:t>
      </w:r>
    </w:p>
    <w:p w14:paraId="51008C09" w14:textId="6D551817" w:rsidR="00DB7442" w:rsidRPr="00414475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2. Администратор нажимает на каталог “</w:t>
      </w:r>
      <w:r w:rsidRPr="00A026E1">
        <w:rPr>
          <w:sz w:val="28"/>
          <w:szCs w:val="28"/>
          <w:lang w:val="en-US"/>
        </w:rPr>
        <w:t>Products</w:t>
      </w:r>
      <w:r w:rsidRPr="00A026E1">
        <w:rPr>
          <w:sz w:val="28"/>
          <w:szCs w:val="28"/>
        </w:rPr>
        <w:t>”</w:t>
      </w:r>
      <w:r w:rsidR="00414475" w:rsidRPr="00414475">
        <w:rPr>
          <w:sz w:val="28"/>
          <w:szCs w:val="28"/>
        </w:rPr>
        <w:t>;</w:t>
      </w:r>
    </w:p>
    <w:p w14:paraId="4D9CFF10" w14:textId="6EB5B990" w:rsidR="00DB7442" w:rsidRPr="00414475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3. Администратор выбирает интересующий товар нажимает на его название</w:t>
      </w:r>
      <w:r w:rsidR="00414475" w:rsidRPr="00414475">
        <w:rPr>
          <w:sz w:val="28"/>
          <w:szCs w:val="28"/>
        </w:rPr>
        <w:t>;</w:t>
      </w:r>
    </w:p>
    <w:p w14:paraId="6B686E2A" w14:textId="64115C88" w:rsidR="00DB7442" w:rsidRPr="00241F9C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 Администратор изменяет интересующие данные</w:t>
      </w:r>
      <w:r w:rsidR="00414475" w:rsidRPr="00241F9C">
        <w:rPr>
          <w:sz w:val="28"/>
          <w:szCs w:val="28"/>
        </w:rPr>
        <w:t>;</w:t>
      </w:r>
    </w:p>
    <w:p w14:paraId="319C9C49" w14:textId="4CC2B11C" w:rsidR="00BF4033" w:rsidRPr="00241F9C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 Администратор нажимает кнопку “Сохранить”</w:t>
      </w:r>
      <w:r w:rsidR="00414475" w:rsidRPr="00241F9C">
        <w:rPr>
          <w:sz w:val="28"/>
          <w:szCs w:val="28"/>
        </w:rPr>
        <w:t>.</w:t>
      </w:r>
    </w:p>
    <w:p w14:paraId="1DB790E2" w14:textId="77777777" w:rsidR="00DB7442" w:rsidRPr="00A026E1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Альтернативные потоки:</w:t>
      </w:r>
    </w:p>
    <w:p w14:paraId="263DEE2B" w14:textId="77777777" w:rsidR="00DB7442" w:rsidRPr="00A026E1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Название пустое, то система выведет сообщение об ошибке.</w:t>
      </w:r>
    </w:p>
    <w:p w14:paraId="1B966BB6" w14:textId="77777777" w:rsidR="00DB7442" w:rsidRPr="00A026E1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Цена пустая или равна нулю, то система выведет сообщение об ошибке.</w:t>
      </w:r>
    </w:p>
    <w:p w14:paraId="74AEE58D" w14:textId="77777777" w:rsidR="00DB7442" w:rsidRPr="00A026E1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Изображение не выбрано, то система выведет сообщение об ошибке.</w:t>
      </w:r>
    </w:p>
    <w:p w14:paraId="74A95A84" w14:textId="77777777" w:rsidR="00DB7442" w:rsidRPr="00A026E1" w:rsidRDefault="00DB7442" w:rsidP="00DB7442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20026361" w14:textId="77777777" w:rsidR="00DB7442" w:rsidRPr="00A026E1" w:rsidRDefault="00DB7442" w:rsidP="00DB7442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.</w:t>
      </w:r>
    </w:p>
    <w:p w14:paraId="49300E2D" w14:textId="41988BDB" w:rsidR="00790956" w:rsidRPr="00A026E1" w:rsidRDefault="00DB7442" w:rsidP="00DB7442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08D7F1AD" w14:textId="7DE532AE" w:rsidR="0088366F" w:rsidRPr="00A026E1" w:rsidRDefault="0088366F" w:rsidP="001A0B13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>2.3.</w:t>
      </w:r>
      <w:r w:rsidR="00DB7442" w:rsidRPr="00A026E1">
        <w:rPr>
          <w:rFonts w:ascii="Times New Roman" w:hAnsi="Times New Roman"/>
          <w:noProof/>
          <w:sz w:val="28"/>
          <w:szCs w:val="28"/>
        </w:rPr>
        <w:t>6</w:t>
      </w:r>
      <w:r w:rsidRPr="00A026E1"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A026E1">
        <w:rPr>
          <w:rFonts w:ascii="Times New Roman" w:hAnsi="Times New Roman"/>
          <w:sz w:val="28"/>
          <w:szCs w:val="28"/>
        </w:rPr>
        <w:t xml:space="preserve">«Удаление выбранного </w:t>
      </w:r>
      <w:r w:rsidR="00DB7442" w:rsidRPr="00A026E1">
        <w:rPr>
          <w:rFonts w:ascii="Times New Roman" w:hAnsi="Times New Roman"/>
          <w:sz w:val="28"/>
          <w:szCs w:val="28"/>
        </w:rPr>
        <w:t>товара</w:t>
      </w:r>
      <w:r w:rsidRPr="00A026E1">
        <w:rPr>
          <w:rFonts w:ascii="Times New Roman" w:hAnsi="Times New Roman"/>
          <w:sz w:val="28"/>
          <w:szCs w:val="28"/>
        </w:rPr>
        <w:t>»</w:t>
      </w:r>
    </w:p>
    <w:p w14:paraId="5F5F2485" w14:textId="77777777" w:rsidR="0088366F" w:rsidRPr="00A026E1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Краткое описание:</w:t>
      </w:r>
    </w:p>
    <w:p w14:paraId="6008DA05" w14:textId="49B73744" w:rsidR="0088366F" w:rsidRPr="00A026E1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 xml:space="preserve">Данный вариант использования описывает </w:t>
      </w:r>
      <w:r w:rsidR="00790956" w:rsidRPr="00A026E1">
        <w:rPr>
          <w:rFonts w:ascii="Times New Roman" w:hAnsi="Times New Roman"/>
          <w:sz w:val="28"/>
          <w:szCs w:val="28"/>
        </w:rPr>
        <w:t>удаление</w:t>
      </w:r>
      <w:r w:rsidRPr="00A026E1">
        <w:rPr>
          <w:rFonts w:ascii="Times New Roman" w:hAnsi="Times New Roman"/>
          <w:sz w:val="28"/>
          <w:szCs w:val="28"/>
        </w:rPr>
        <w:t xml:space="preserve"> выбранного </w:t>
      </w:r>
      <w:r w:rsidR="00DB7442" w:rsidRPr="00A026E1">
        <w:rPr>
          <w:rFonts w:ascii="Times New Roman" w:hAnsi="Times New Roman"/>
          <w:sz w:val="28"/>
          <w:szCs w:val="28"/>
        </w:rPr>
        <w:t>товара из каталога ритуальных товаров.</w:t>
      </w:r>
    </w:p>
    <w:p w14:paraId="0A559656" w14:textId="05E44509" w:rsidR="0088366F" w:rsidRPr="00A026E1" w:rsidRDefault="0088366F" w:rsidP="00790956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Основной поток событий:</w:t>
      </w:r>
    </w:p>
    <w:p w14:paraId="28BB089A" w14:textId="0E1167AB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1. Администратор заходит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414475" w:rsidRPr="00414475">
        <w:rPr>
          <w:sz w:val="28"/>
          <w:szCs w:val="28"/>
        </w:rPr>
        <w:t>;</w:t>
      </w:r>
    </w:p>
    <w:p w14:paraId="158522A3" w14:textId="509C0FA7" w:rsidR="005B63F3" w:rsidRPr="00414475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 xml:space="preserve">2. Администратор выбирает действие “Удалить выбранные </w:t>
      </w:r>
      <w:r w:rsidRPr="00A026E1">
        <w:rPr>
          <w:rFonts w:ascii="Times New Roman" w:hAnsi="Times New Roman"/>
          <w:sz w:val="28"/>
          <w:szCs w:val="28"/>
          <w:lang w:val="en-US"/>
        </w:rPr>
        <w:t>products</w:t>
      </w:r>
      <w:r w:rsidRPr="00A026E1">
        <w:rPr>
          <w:rFonts w:ascii="Times New Roman" w:hAnsi="Times New Roman"/>
          <w:sz w:val="28"/>
          <w:szCs w:val="28"/>
        </w:rPr>
        <w:t>”</w:t>
      </w:r>
      <w:r w:rsidR="00414475" w:rsidRPr="00414475">
        <w:rPr>
          <w:rFonts w:ascii="Times New Roman" w:hAnsi="Times New Roman"/>
          <w:sz w:val="28"/>
          <w:szCs w:val="28"/>
        </w:rPr>
        <w:t>;</w:t>
      </w:r>
    </w:p>
    <w:p w14:paraId="3F0C12FB" w14:textId="0B40D0EF" w:rsidR="00790956" w:rsidRPr="00414475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3. Администратор выбирает товар, который хочет удалить</w:t>
      </w:r>
      <w:r w:rsidR="00414475" w:rsidRPr="00414475">
        <w:rPr>
          <w:rFonts w:ascii="Times New Roman" w:hAnsi="Times New Roman"/>
          <w:sz w:val="28"/>
          <w:szCs w:val="28"/>
        </w:rPr>
        <w:t>;</w:t>
      </w:r>
    </w:p>
    <w:p w14:paraId="7B4C57B0" w14:textId="52F48FE3" w:rsidR="005B63F3" w:rsidRPr="00414475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4. Администратор нажимает на кнопку “Выполнить”</w:t>
      </w:r>
      <w:r w:rsidR="00414475" w:rsidRPr="00414475">
        <w:rPr>
          <w:rFonts w:ascii="Times New Roman" w:hAnsi="Times New Roman"/>
          <w:sz w:val="28"/>
          <w:szCs w:val="28"/>
        </w:rPr>
        <w:t>.</w:t>
      </w:r>
    </w:p>
    <w:p w14:paraId="75E25170" w14:textId="77777777" w:rsidR="0088366F" w:rsidRPr="00A026E1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577597F1" w14:textId="367F7692" w:rsidR="00790956" w:rsidRPr="00414475" w:rsidRDefault="00790956" w:rsidP="00790956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</w:t>
      </w:r>
      <w:r w:rsidR="00414475" w:rsidRPr="00414475">
        <w:rPr>
          <w:rFonts w:ascii="Times New Roman" w:hAnsi="Times New Roman"/>
          <w:noProof/>
          <w:sz w:val="28"/>
          <w:szCs w:val="28"/>
        </w:rPr>
        <w:t>.</w:t>
      </w:r>
    </w:p>
    <w:p w14:paraId="01229AD9" w14:textId="4DE838D8" w:rsidR="0088366F" w:rsidRPr="00A026E1" w:rsidRDefault="005B63F3" w:rsidP="005B63F3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7C12377A" w14:textId="70C523ED" w:rsidR="005B63F3" w:rsidRPr="00A026E1" w:rsidRDefault="005B63F3" w:rsidP="001A0B13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 xml:space="preserve">2.3.7 Вариант использования </w:t>
      </w:r>
      <w:r w:rsidRPr="00A026E1">
        <w:rPr>
          <w:rFonts w:ascii="Times New Roman" w:hAnsi="Times New Roman"/>
          <w:sz w:val="28"/>
          <w:szCs w:val="28"/>
        </w:rPr>
        <w:t>«Добавление нового пользователя»</w:t>
      </w:r>
    </w:p>
    <w:p w14:paraId="61E732A9" w14:textId="77777777" w:rsidR="005B63F3" w:rsidRPr="00A026E1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Краткое описание:</w:t>
      </w:r>
    </w:p>
    <w:p w14:paraId="7D8F7A99" w14:textId="3FBAFEA7" w:rsidR="005B63F3" w:rsidRPr="00A026E1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 xml:space="preserve">Данный вариант использования описывает добавление нового </w:t>
      </w:r>
      <w:r w:rsidR="00EE701A" w:rsidRPr="00A026E1">
        <w:rPr>
          <w:rFonts w:ascii="Times New Roman" w:hAnsi="Times New Roman"/>
          <w:sz w:val="28"/>
          <w:szCs w:val="28"/>
        </w:rPr>
        <w:t>пользователя.</w:t>
      </w:r>
    </w:p>
    <w:p w14:paraId="045F2D6E" w14:textId="77777777" w:rsidR="005B63F3" w:rsidRPr="00A026E1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Основной поток событий:</w:t>
      </w:r>
    </w:p>
    <w:p w14:paraId="525E9386" w14:textId="716122C3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1. Администратор заходит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414475" w:rsidRPr="00414475">
        <w:rPr>
          <w:sz w:val="28"/>
          <w:szCs w:val="28"/>
        </w:rPr>
        <w:t>;</w:t>
      </w:r>
    </w:p>
    <w:p w14:paraId="114E6F39" w14:textId="745B65E6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2. Администратор нажимает на каталог “Пользователи”</w:t>
      </w:r>
      <w:r w:rsidR="00414475" w:rsidRPr="00414475">
        <w:rPr>
          <w:sz w:val="28"/>
          <w:szCs w:val="28"/>
        </w:rPr>
        <w:t>;</w:t>
      </w:r>
    </w:p>
    <w:p w14:paraId="090D94A2" w14:textId="0CE62663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3. Администратор нажимает кнопку “Добавить Пользователь”</w:t>
      </w:r>
      <w:r w:rsidR="00414475" w:rsidRPr="00414475">
        <w:rPr>
          <w:sz w:val="28"/>
          <w:szCs w:val="28"/>
        </w:rPr>
        <w:t>;</w:t>
      </w:r>
    </w:p>
    <w:p w14:paraId="690BC3CB" w14:textId="77777777" w:rsidR="005B63F3" w:rsidRPr="00A026E1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 Администратор заполняет следующие данные:</w:t>
      </w:r>
    </w:p>
    <w:p w14:paraId="036344C0" w14:textId="5EAF79F2" w:rsidR="005B63F3" w:rsidRPr="00241F9C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1. Пароль</w:t>
      </w:r>
      <w:r w:rsidR="00414475" w:rsidRPr="00241F9C">
        <w:rPr>
          <w:sz w:val="28"/>
          <w:szCs w:val="28"/>
        </w:rPr>
        <w:t>;</w:t>
      </w:r>
    </w:p>
    <w:p w14:paraId="125132D9" w14:textId="51F5ACDA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 Статус суперпользователя</w:t>
      </w:r>
      <w:r w:rsidR="00414475" w:rsidRPr="00414475">
        <w:rPr>
          <w:sz w:val="28"/>
          <w:szCs w:val="28"/>
        </w:rPr>
        <w:t>;</w:t>
      </w:r>
    </w:p>
    <w:p w14:paraId="5018720B" w14:textId="03042B16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3. Имя пользователя</w:t>
      </w:r>
      <w:r w:rsidR="00414475" w:rsidRPr="00414475">
        <w:rPr>
          <w:sz w:val="28"/>
          <w:szCs w:val="28"/>
        </w:rPr>
        <w:t>;</w:t>
      </w:r>
    </w:p>
    <w:p w14:paraId="54DBE736" w14:textId="5AA18F52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4. Имя</w:t>
      </w:r>
      <w:r w:rsidR="00414475" w:rsidRPr="00414475">
        <w:rPr>
          <w:sz w:val="28"/>
          <w:szCs w:val="28"/>
        </w:rPr>
        <w:t>;</w:t>
      </w:r>
    </w:p>
    <w:p w14:paraId="1341ECF2" w14:textId="14AD6252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5. Фамилия</w:t>
      </w:r>
      <w:r w:rsidR="00414475" w:rsidRPr="00414475">
        <w:rPr>
          <w:sz w:val="28"/>
          <w:szCs w:val="28"/>
        </w:rPr>
        <w:t>;</w:t>
      </w:r>
    </w:p>
    <w:p w14:paraId="5F4F60EF" w14:textId="4E04131A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6. Отчество</w:t>
      </w:r>
      <w:r w:rsidR="00414475" w:rsidRPr="00414475">
        <w:rPr>
          <w:sz w:val="28"/>
          <w:szCs w:val="28"/>
        </w:rPr>
        <w:t>;</w:t>
      </w:r>
    </w:p>
    <w:p w14:paraId="632BA9B9" w14:textId="0D5DB32D" w:rsidR="005B63F3" w:rsidRPr="00241F9C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5. Администратор нажимает кнопку “Сохранить”</w:t>
      </w:r>
      <w:r w:rsidR="00414475" w:rsidRPr="00241F9C">
        <w:rPr>
          <w:sz w:val="28"/>
          <w:szCs w:val="28"/>
        </w:rPr>
        <w:t>.</w:t>
      </w:r>
    </w:p>
    <w:p w14:paraId="1D1B05AF" w14:textId="77777777" w:rsidR="005B63F3" w:rsidRPr="00A026E1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Альтернативные потоки:</w:t>
      </w:r>
    </w:p>
    <w:p w14:paraId="30B5DE7F" w14:textId="278CB4A6" w:rsidR="005B63F3" w:rsidRPr="00A026E1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Если </w:t>
      </w:r>
      <w:r w:rsidR="00EE701A" w:rsidRPr="00A026E1">
        <w:rPr>
          <w:sz w:val="28"/>
          <w:szCs w:val="28"/>
        </w:rPr>
        <w:t xml:space="preserve">Пароль </w:t>
      </w:r>
      <w:r w:rsidRPr="00A026E1">
        <w:rPr>
          <w:sz w:val="28"/>
          <w:szCs w:val="28"/>
        </w:rPr>
        <w:t>пусто</w:t>
      </w:r>
      <w:r w:rsidR="00EE701A" w:rsidRPr="00A026E1">
        <w:rPr>
          <w:sz w:val="28"/>
          <w:szCs w:val="28"/>
        </w:rPr>
        <w:t>й или не соответствует требованиям</w:t>
      </w:r>
      <w:r w:rsidRPr="00A026E1">
        <w:rPr>
          <w:sz w:val="28"/>
          <w:szCs w:val="28"/>
        </w:rPr>
        <w:t>, то система выведет сообщение об ошибке.</w:t>
      </w:r>
    </w:p>
    <w:p w14:paraId="4C257265" w14:textId="77777777" w:rsidR="005B63F3" w:rsidRPr="00A026E1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Артикль пустой, то система выведет сообщение об ошибке.</w:t>
      </w:r>
    </w:p>
    <w:p w14:paraId="53A278BD" w14:textId="5CA9E700" w:rsidR="005B63F3" w:rsidRPr="00A026E1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Если </w:t>
      </w:r>
      <w:r w:rsidR="00EE701A" w:rsidRPr="00A026E1">
        <w:rPr>
          <w:sz w:val="28"/>
          <w:szCs w:val="28"/>
        </w:rPr>
        <w:t xml:space="preserve">Имя пользователя </w:t>
      </w:r>
      <w:r w:rsidRPr="00A026E1">
        <w:rPr>
          <w:sz w:val="28"/>
          <w:szCs w:val="28"/>
        </w:rPr>
        <w:t>пуст</w:t>
      </w:r>
      <w:r w:rsidR="00EE701A" w:rsidRPr="00A026E1">
        <w:rPr>
          <w:sz w:val="28"/>
          <w:szCs w:val="28"/>
        </w:rPr>
        <w:t>ое</w:t>
      </w:r>
      <w:r w:rsidRPr="00A026E1">
        <w:rPr>
          <w:sz w:val="28"/>
          <w:szCs w:val="28"/>
        </w:rPr>
        <w:t xml:space="preserve"> или </w:t>
      </w:r>
      <w:r w:rsidR="00EE701A" w:rsidRPr="00A026E1">
        <w:rPr>
          <w:sz w:val="28"/>
          <w:szCs w:val="28"/>
        </w:rPr>
        <w:t>не уникально</w:t>
      </w:r>
      <w:r w:rsidRPr="00A026E1">
        <w:rPr>
          <w:sz w:val="28"/>
          <w:szCs w:val="28"/>
        </w:rPr>
        <w:t>, то система выведет сообщение об ошибке.</w:t>
      </w:r>
    </w:p>
    <w:p w14:paraId="1AFEC1A8" w14:textId="02BB8A85" w:rsidR="005B63F3" w:rsidRPr="00A026E1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Если </w:t>
      </w:r>
      <w:r w:rsidR="00EE701A" w:rsidRPr="00A026E1">
        <w:rPr>
          <w:sz w:val="28"/>
          <w:szCs w:val="28"/>
        </w:rPr>
        <w:t>Имя пустое</w:t>
      </w:r>
      <w:r w:rsidRPr="00A026E1">
        <w:rPr>
          <w:sz w:val="28"/>
          <w:szCs w:val="28"/>
        </w:rPr>
        <w:t>, то система выведет сообщение об ошибке.</w:t>
      </w:r>
    </w:p>
    <w:p w14:paraId="5D637C0D" w14:textId="78F6D8F2" w:rsidR="00EE701A" w:rsidRPr="00A026E1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Фамилия пустое, то система выведет сообщение об ошибке.</w:t>
      </w:r>
    </w:p>
    <w:p w14:paraId="6FBDBF5E" w14:textId="4BB9B102" w:rsidR="00EE701A" w:rsidRPr="00A026E1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Отчество пустое, то система выведет сообщение об ошибке.</w:t>
      </w:r>
    </w:p>
    <w:p w14:paraId="3A57F916" w14:textId="77777777" w:rsidR="005B63F3" w:rsidRPr="00A026E1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5BFB9D87" w14:textId="77777777" w:rsidR="005B63F3" w:rsidRPr="00A026E1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.</w:t>
      </w:r>
    </w:p>
    <w:p w14:paraId="5ED72A65" w14:textId="77777777" w:rsidR="005B63F3" w:rsidRPr="00A026E1" w:rsidRDefault="005B63F3" w:rsidP="005B63F3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7F82432C" w14:textId="0832E580" w:rsidR="005B63F3" w:rsidRPr="00A026E1" w:rsidRDefault="005B63F3" w:rsidP="001A0B13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>2.3.</w:t>
      </w:r>
      <w:r w:rsidR="00EE701A" w:rsidRPr="00A026E1">
        <w:rPr>
          <w:rFonts w:ascii="Times New Roman" w:hAnsi="Times New Roman"/>
          <w:noProof/>
          <w:sz w:val="28"/>
          <w:szCs w:val="28"/>
        </w:rPr>
        <w:t>8</w:t>
      </w:r>
      <w:r w:rsidRPr="00A026E1"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A026E1">
        <w:rPr>
          <w:rFonts w:ascii="Times New Roman" w:hAnsi="Times New Roman"/>
          <w:sz w:val="28"/>
          <w:szCs w:val="28"/>
        </w:rPr>
        <w:t xml:space="preserve">«Изменение выбранного </w:t>
      </w:r>
      <w:r w:rsidR="00EE701A" w:rsidRPr="00A026E1">
        <w:rPr>
          <w:rFonts w:ascii="Times New Roman" w:hAnsi="Times New Roman"/>
          <w:sz w:val="28"/>
          <w:szCs w:val="28"/>
        </w:rPr>
        <w:t>пользователя</w:t>
      </w:r>
      <w:r w:rsidRPr="00A026E1">
        <w:rPr>
          <w:rFonts w:ascii="Times New Roman" w:hAnsi="Times New Roman"/>
          <w:sz w:val="28"/>
          <w:szCs w:val="28"/>
        </w:rPr>
        <w:t>»</w:t>
      </w:r>
    </w:p>
    <w:p w14:paraId="4357F10F" w14:textId="77777777" w:rsidR="005B63F3" w:rsidRPr="00A026E1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Краткое описание:</w:t>
      </w:r>
    </w:p>
    <w:p w14:paraId="1FC7B2E1" w14:textId="1F0C8E47" w:rsidR="005B63F3" w:rsidRPr="00A026E1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 xml:space="preserve">Данный вариант использования описывает изменение выбранного </w:t>
      </w:r>
      <w:r w:rsidR="00EE701A" w:rsidRPr="00A026E1">
        <w:rPr>
          <w:rFonts w:ascii="Times New Roman" w:hAnsi="Times New Roman"/>
          <w:sz w:val="28"/>
          <w:szCs w:val="28"/>
        </w:rPr>
        <w:t>пользователя.</w:t>
      </w:r>
    </w:p>
    <w:p w14:paraId="4B2620D4" w14:textId="77777777" w:rsidR="005B63F3" w:rsidRPr="00A026E1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Основной поток событий:</w:t>
      </w:r>
    </w:p>
    <w:p w14:paraId="10C63C9C" w14:textId="48C9220A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1. Администратор заходит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414475" w:rsidRPr="00414475">
        <w:rPr>
          <w:sz w:val="28"/>
          <w:szCs w:val="28"/>
        </w:rPr>
        <w:t>;</w:t>
      </w:r>
    </w:p>
    <w:p w14:paraId="200FED1D" w14:textId="1900A510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2. Администратор нажимает на каталог “</w:t>
      </w:r>
      <w:r w:rsidR="00EE701A" w:rsidRPr="00A026E1">
        <w:rPr>
          <w:sz w:val="28"/>
          <w:szCs w:val="28"/>
        </w:rPr>
        <w:t>Пользователи</w:t>
      </w:r>
      <w:r w:rsidRPr="00A026E1">
        <w:rPr>
          <w:sz w:val="28"/>
          <w:szCs w:val="28"/>
        </w:rPr>
        <w:t>”</w:t>
      </w:r>
      <w:r w:rsidR="00414475" w:rsidRPr="00414475">
        <w:rPr>
          <w:sz w:val="28"/>
          <w:szCs w:val="28"/>
        </w:rPr>
        <w:t>;</w:t>
      </w:r>
    </w:p>
    <w:p w14:paraId="1E082D1B" w14:textId="48C3C245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3. Администратор выбирает интересующ</w:t>
      </w:r>
      <w:r w:rsidR="00EE701A" w:rsidRPr="00A026E1">
        <w:rPr>
          <w:sz w:val="28"/>
          <w:szCs w:val="28"/>
        </w:rPr>
        <w:t xml:space="preserve">его пользователя и </w:t>
      </w:r>
      <w:r w:rsidRPr="00A026E1">
        <w:rPr>
          <w:sz w:val="28"/>
          <w:szCs w:val="28"/>
        </w:rPr>
        <w:t xml:space="preserve">нажимает на его </w:t>
      </w:r>
      <w:r w:rsidR="00EE701A" w:rsidRPr="00A026E1">
        <w:rPr>
          <w:sz w:val="28"/>
          <w:szCs w:val="28"/>
        </w:rPr>
        <w:t>никнейм</w:t>
      </w:r>
      <w:r w:rsidR="00414475" w:rsidRPr="00414475">
        <w:rPr>
          <w:sz w:val="28"/>
          <w:szCs w:val="28"/>
        </w:rPr>
        <w:t>;</w:t>
      </w:r>
    </w:p>
    <w:p w14:paraId="3AB727CC" w14:textId="1D7CE54E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 Администратор изменяет интересующие данные</w:t>
      </w:r>
      <w:r w:rsidR="00414475" w:rsidRPr="00414475">
        <w:rPr>
          <w:sz w:val="28"/>
          <w:szCs w:val="28"/>
        </w:rPr>
        <w:t>;</w:t>
      </w:r>
    </w:p>
    <w:p w14:paraId="1F7E7F6C" w14:textId="4361E437" w:rsidR="005B63F3" w:rsidRPr="00414475" w:rsidRDefault="00EE701A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5</w:t>
      </w:r>
      <w:r w:rsidR="005B63F3" w:rsidRPr="00A026E1">
        <w:rPr>
          <w:sz w:val="28"/>
          <w:szCs w:val="28"/>
        </w:rPr>
        <w:t>. Администратор нажимает кнопку “Сохранить”</w:t>
      </w:r>
      <w:r w:rsidR="00414475" w:rsidRPr="00414475">
        <w:rPr>
          <w:sz w:val="28"/>
          <w:szCs w:val="28"/>
        </w:rPr>
        <w:t>.</w:t>
      </w:r>
    </w:p>
    <w:p w14:paraId="1310AECB" w14:textId="77777777" w:rsidR="00EE701A" w:rsidRPr="00A026E1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Альтернативные потоки:</w:t>
      </w:r>
    </w:p>
    <w:p w14:paraId="020E5587" w14:textId="77777777" w:rsidR="00EE701A" w:rsidRPr="00A026E1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Пароль пустой или не соответствует требованиям, то система выведет сообщение об ошибке.</w:t>
      </w:r>
    </w:p>
    <w:p w14:paraId="7AF3BCDC" w14:textId="77777777" w:rsidR="00EE701A" w:rsidRPr="00A026E1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Артикль пустой, то система выведет сообщение об ошибке.</w:t>
      </w:r>
    </w:p>
    <w:p w14:paraId="73A13331" w14:textId="77777777" w:rsidR="00EE701A" w:rsidRPr="00A026E1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Имя пользователя пустое или не уникально, то система выведет сообщение об ошибке.</w:t>
      </w:r>
    </w:p>
    <w:p w14:paraId="0A35C588" w14:textId="77777777" w:rsidR="00EE701A" w:rsidRPr="00A026E1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Имя пустое, то система выведет сообщение об ошибке.</w:t>
      </w:r>
    </w:p>
    <w:p w14:paraId="4BE7A715" w14:textId="77777777" w:rsidR="00EE701A" w:rsidRPr="00A026E1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Фамилия пустое, то система выведет сообщение об ошибке.</w:t>
      </w:r>
    </w:p>
    <w:p w14:paraId="11019EB5" w14:textId="77777777" w:rsidR="00EE701A" w:rsidRPr="00A026E1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Если Отчество пустое, то система выведет сообщение об ошибке.</w:t>
      </w:r>
    </w:p>
    <w:p w14:paraId="06324393" w14:textId="77777777" w:rsidR="00EE701A" w:rsidRPr="00A026E1" w:rsidRDefault="00EE701A" w:rsidP="00EE701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51570C42" w14:textId="77777777" w:rsidR="00EE701A" w:rsidRPr="00A026E1" w:rsidRDefault="00EE701A" w:rsidP="00EE701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.</w:t>
      </w:r>
    </w:p>
    <w:p w14:paraId="1190BE9B" w14:textId="77777777" w:rsidR="005B63F3" w:rsidRPr="00A026E1" w:rsidRDefault="005B63F3" w:rsidP="005B63F3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78ECEDF0" w14:textId="60AC3918" w:rsidR="005B63F3" w:rsidRPr="00A026E1" w:rsidRDefault="005B63F3" w:rsidP="001A0B13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>2.3.</w:t>
      </w:r>
      <w:r w:rsidR="00EE701A" w:rsidRPr="00A026E1">
        <w:rPr>
          <w:rFonts w:ascii="Times New Roman" w:hAnsi="Times New Roman"/>
          <w:noProof/>
          <w:sz w:val="28"/>
          <w:szCs w:val="28"/>
        </w:rPr>
        <w:t>9</w:t>
      </w:r>
      <w:r w:rsidRPr="00A026E1"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A026E1">
        <w:rPr>
          <w:rFonts w:ascii="Times New Roman" w:hAnsi="Times New Roman"/>
          <w:sz w:val="28"/>
          <w:szCs w:val="28"/>
        </w:rPr>
        <w:t xml:space="preserve">«Удаление выбранного </w:t>
      </w:r>
      <w:r w:rsidR="00EE701A" w:rsidRPr="00A026E1">
        <w:rPr>
          <w:rFonts w:ascii="Times New Roman" w:hAnsi="Times New Roman"/>
          <w:sz w:val="28"/>
          <w:szCs w:val="28"/>
        </w:rPr>
        <w:t>пользователя</w:t>
      </w:r>
      <w:r w:rsidRPr="00A026E1">
        <w:rPr>
          <w:rFonts w:ascii="Times New Roman" w:hAnsi="Times New Roman"/>
          <w:sz w:val="28"/>
          <w:szCs w:val="28"/>
        </w:rPr>
        <w:t>»</w:t>
      </w:r>
    </w:p>
    <w:p w14:paraId="347101C8" w14:textId="77777777" w:rsidR="005B63F3" w:rsidRPr="00A026E1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Краткое описание:</w:t>
      </w:r>
    </w:p>
    <w:p w14:paraId="6E5E1737" w14:textId="045D8834" w:rsidR="005B63F3" w:rsidRPr="00A026E1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 xml:space="preserve">Данный вариант использования описывает удаление выбранного </w:t>
      </w:r>
      <w:r w:rsidR="00EE701A" w:rsidRPr="00A026E1">
        <w:rPr>
          <w:rFonts w:ascii="Times New Roman" w:hAnsi="Times New Roman"/>
          <w:sz w:val="28"/>
          <w:szCs w:val="28"/>
        </w:rPr>
        <w:t>пользователя.</w:t>
      </w:r>
    </w:p>
    <w:p w14:paraId="2AAD96B6" w14:textId="77777777" w:rsidR="005B63F3" w:rsidRPr="00A026E1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Основной поток событий:</w:t>
      </w:r>
    </w:p>
    <w:p w14:paraId="607B9629" w14:textId="410C2CEB" w:rsidR="005B63F3" w:rsidRPr="00414475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1. Администратор заходит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414475" w:rsidRPr="00414475">
        <w:rPr>
          <w:sz w:val="28"/>
          <w:szCs w:val="28"/>
        </w:rPr>
        <w:t>;</w:t>
      </w:r>
    </w:p>
    <w:p w14:paraId="003C9F21" w14:textId="0B23FE61" w:rsidR="005B63F3" w:rsidRPr="00414475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 xml:space="preserve">2. Администратор выбирает действие “Удалить выбранные </w:t>
      </w:r>
      <w:r w:rsidR="00EE701A" w:rsidRPr="00A026E1">
        <w:rPr>
          <w:rFonts w:ascii="Times New Roman" w:hAnsi="Times New Roman"/>
          <w:sz w:val="28"/>
          <w:szCs w:val="28"/>
        </w:rPr>
        <w:t>пользователи</w:t>
      </w:r>
      <w:r w:rsidRPr="00A026E1">
        <w:rPr>
          <w:rFonts w:ascii="Times New Roman" w:hAnsi="Times New Roman"/>
          <w:sz w:val="28"/>
          <w:szCs w:val="28"/>
        </w:rPr>
        <w:t>”</w:t>
      </w:r>
      <w:r w:rsidR="00414475" w:rsidRPr="00414475">
        <w:rPr>
          <w:rFonts w:ascii="Times New Roman" w:hAnsi="Times New Roman"/>
          <w:sz w:val="28"/>
          <w:szCs w:val="28"/>
        </w:rPr>
        <w:t>;</w:t>
      </w:r>
    </w:p>
    <w:p w14:paraId="30B16E9C" w14:textId="7EE27BE4" w:rsidR="005B63F3" w:rsidRPr="00414475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 xml:space="preserve">3. Администратор выбирает </w:t>
      </w:r>
      <w:r w:rsidR="00EE701A" w:rsidRPr="00A026E1">
        <w:rPr>
          <w:rFonts w:ascii="Times New Roman" w:hAnsi="Times New Roman"/>
          <w:sz w:val="28"/>
          <w:szCs w:val="28"/>
        </w:rPr>
        <w:t>пользователя</w:t>
      </w:r>
      <w:r w:rsidRPr="00A026E1">
        <w:rPr>
          <w:rFonts w:ascii="Times New Roman" w:hAnsi="Times New Roman"/>
          <w:sz w:val="28"/>
          <w:szCs w:val="28"/>
        </w:rPr>
        <w:t>, котор</w:t>
      </w:r>
      <w:r w:rsidR="00EE701A" w:rsidRPr="00A026E1">
        <w:rPr>
          <w:rFonts w:ascii="Times New Roman" w:hAnsi="Times New Roman"/>
          <w:sz w:val="28"/>
          <w:szCs w:val="28"/>
        </w:rPr>
        <w:t>ого</w:t>
      </w:r>
      <w:r w:rsidRPr="00A026E1">
        <w:rPr>
          <w:rFonts w:ascii="Times New Roman" w:hAnsi="Times New Roman"/>
          <w:sz w:val="28"/>
          <w:szCs w:val="28"/>
        </w:rPr>
        <w:t xml:space="preserve"> хочет удалить</w:t>
      </w:r>
      <w:r w:rsidR="00414475" w:rsidRPr="00414475">
        <w:rPr>
          <w:rFonts w:ascii="Times New Roman" w:hAnsi="Times New Roman"/>
          <w:sz w:val="28"/>
          <w:szCs w:val="28"/>
        </w:rPr>
        <w:t>;</w:t>
      </w:r>
    </w:p>
    <w:p w14:paraId="21ED244D" w14:textId="6B701E97" w:rsidR="005B63F3" w:rsidRPr="00414475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4. Администратор нажимает на кнопку “Выполнить”</w:t>
      </w:r>
      <w:r w:rsidR="00414475" w:rsidRPr="00414475">
        <w:rPr>
          <w:rFonts w:ascii="Times New Roman" w:hAnsi="Times New Roman"/>
          <w:sz w:val="28"/>
          <w:szCs w:val="28"/>
        </w:rPr>
        <w:t>.</w:t>
      </w:r>
    </w:p>
    <w:p w14:paraId="219666BB" w14:textId="77777777" w:rsidR="005B63F3" w:rsidRPr="00A026E1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4EAC9172" w14:textId="47528269" w:rsidR="008D5A48" w:rsidRPr="00414475" w:rsidRDefault="005B63F3" w:rsidP="00EE701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</w:t>
      </w:r>
      <w:r w:rsidR="00414475" w:rsidRPr="00414475">
        <w:rPr>
          <w:rFonts w:ascii="Times New Roman" w:hAnsi="Times New Roman"/>
          <w:noProof/>
          <w:sz w:val="28"/>
          <w:szCs w:val="28"/>
        </w:rPr>
        <w:t>.</w:t>
      </w:r>
    </w:p>
    <w:p w14:paraId="70A27F7F" w14:textId="2502196F" w:rsidR="009A2F7E" w:rsidRPr="00A026E1" w:rsidRDefault="009A2F7E">
      <w:pPr>
        <w:rPr>
          <w:sz w:val="28"/>
          <w:szCs w:val="28"/>
        </w:rPr>
      </w:pPr>
      <w:r w:rsidRPr="00A026E1">
        <w:rPr>
          <w:sz w:val="28"/>
          <w:szCs w:val="28"/>
        </w:rPr>
        <w:br w:type="page"/>
      </w:r>
    </w:p>
    <w:p w14:paraId="09C06771" w14:textId="13DC1763" w:rsidR="003C54ED" w:rsidRPr="00A026E1" w:rsidRDefault="003C54ED" w:rsidP="001A0B13">
      <w:pPr>
        <w:pStyle w:val="a6"/>
        <w:spacing w:after="0" w:line="480" w:lineRule="auto"/>
        <w:ind w:left="0" w:firstLine="851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5563B067" w14:textId="4BE00216" w:rsidR="008D5A48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Описание сущности «</w:t>
      </w:r>
      <w:r w:rsidR="00EE701A" w:rsidRPr="00A026E1">
        <w:rPr>
          <w:rFonts w:ascii="Times New Roman" w:hAnsi="Times New Roman"/>
          <w:sz w:val="28"/>
          <w:szCs w:val="28"/>
          <w:lang w:val="en-US"/>
        </w:rPr>
        <w:t>Product</w:t>
      </w:r>
      <w:r w:rsidRPr="00A026E1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CC27C1E" w14:textId="225B2347" w:rsidR="008D5A48" w:rsidRDefault="000B57E1" w:rsidP="000B57E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CustomUser</w:t>
      </w:r>
      <w:r w:rsidRPr="00A026E1">
        <w:rPr>
          <w:rFonts w:ascii="Times New Roman" w:hAnsi="Times New Roman"/>
          <w:sz w:val="28"/>
          <w:szCs w:val="28"/>
        </w:rPr>
        <w:t>» представлено в таблице 2.</w:t>
      </w:r>
      <w:r w:rsidRPr="000B57E1">
        <w:rPr>
          <w:rFonts w:ascii="Times New Roman" w:hAnsi="Times New Roman"/>
          <w:sz w:val="28"/>
          <w:szCs w:val="28"/>
        </w:rPr>
        <w:t>2</w:t>
      </w:r>
      <w:r w:rsidRPr="00A026E1">
        <w:rPr>
          <w:rFonts w:ascii="Times New Roman" w:hAnsi="Times New Roman"/>
          <w:sz w:val="28"/>
          <w:szCs w:val="28"/>
        </w:rPr>
        <w:t>.</w:t>
      </w:r>
    </w:p>
    <w:p w14:paraId="1D651517" w14:textId="77777777" w:rsidR="000B57E1" w:rsidRPr="000B57E1" w:rsidRDefault="000B57E1" w:rsidP="000B57E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C205322" w14:textId="58ED4CBF" w:rsidR="008D5A48" w:rsidRPr="00A026E1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EE701A" w:rsidRPr="00A026E1">
        <w:rPr>
          <w:rFonts w:ascii="Times New Roman" w:hAnsi="Times New Roman"/>
          <w:sz w:val="28"/>
          <w:szCs w:val="28"/>
          <w:lang w:val="en-US"/>
        </w:rPr>
        <w:t>Product</w:t>
      </w:r>
      <w:r w:rsidRPr="00A026E1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536"/>
        <w:gridCol w:w="1758"/>
        <w:gridCol w:w="3028"/>
        <w:gridCol w:w="2171"/>
      </w:tblGrid>
      <w:tr w:rsidR="00EE701A" w:rsidRPr="00A026E1" w14:paraId="27C4A444" w14:textId="77777777" w:rsidTr="00277EF7">
        <w:tc>
          <w:tcPr>
            <w:tcW w:w="2536" w:type="dxa"/>
          </w:tcPr>
          <w:p w14:paraId="07DBE575" w14:textId="77777777" w:rsidR="00EE701A" w:rsidRPr="00A026E1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58" w:type="dxa"/>
          </w:tcPr>
          <w:p w14:paraId="19FE6112" w14:textId="77777777" w:rsidR="00EE701A" w:rsidRPr="00A026E1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28" w:type="dxa"/>
          </w:tcPr>
          <w:p w14:paraId="4EDE9F6B" w14:textId="77777777" w:rsidR="00EE701A" w:rsidRPr="00A026E1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171" w:type="dxa"/>
          </w:tcPr>
          <w:p w14:paraId="4D96A855" w14:textId="77777777" w:rsidR="00EE701A" w:rsidRPr="00A026E1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E701A" w:rsidRPr="00A026E1" w14:paraId="19915C6D" w14:textId="77777777" w:rsidTr="00277EF7">
        <w:tc>
          <w:tcPr>
            <w:tcW w:w="2536" w:type="dxa"/>
          </w:tcPr>
          <w:p w14:paraId="3DDE80F2" w14:textId="77777777" w:rsidR="00EE701A" w:rsidRPr="00A026E1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14:paraId="1C059F41" w14:textId="77777777" w:rsidR="00EE701A" w:rsidRPr="00A026E1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14:paraId="1EBB4433" w14:textId="77777777" w:rsidR="00EE701A" w:rsidRPr="00A026E1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</w:tcPr>
          <w:p w14:paraId="11342C3A" w14:textId="77777777" w:rsidR="00EE701A" w:rsidRPr="00A026E1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701A" w:rsidRPr="00A026E1" w14:paraId="45959A8B" w14:textId="77777777" w:rsidTr="00277EF7">
        <w:tc>
          <w:tcPr>
            <w:tcW w:w="2536" w:type="dxa"/>
          </w:tcPr>
          <w:p w14:paraId="789393A4" w14:textId="4753676C" w:rsidR="00EE701A" w:rsidRPr="00A026E1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58" w:type="dxa"/>
          </w:tcPr>
          <w:p w14:paraId="5093F6CF" w14:textId="62BF60B2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57704355" w14:textId="21E37707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A026E1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171" w:type="dxa"/>
          </w:tcPr>
          <w:p w14:paraId="08D3EF72" w14:textId="489A1719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E701A" w:rsidRPr="00A026E1" w14:paraId="6925C282" w14:textId="77777777" w:rsidTr="00277EF7">
        <w:tc>
          <w:tcPr>
            <w:tcW w:w="2536" w:type="dxa"/>
          </w:tcPr>
          <w:p w14:paraId="17568DD5" w14:textId="0DE8BE64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758" w:type="dxa"/>
          </w:tcPr>
          <w:p w14:paraId="6E8BD4DB" w14:textId="77777777" w:rsidR="00EE701A" w:rsidRPr="00A026E1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0571C368" w14:textId="76DB04EE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171" w:type="dxa"/>
          </w:tcPr>
          <w:p w14:paraId="78622B58" w14:textId="5EA190A0" w:rsidR="00EE701A" w:rsidRPr="00A026E1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="0089718C"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EE701A" w:rsidRPr="00A026E1" w14:paraId="07D9B93B" w14:textId="77777777" w:rsidTr="00277EF7">
        <w:tc>
          <w:tcPr>
            <w:tcW w:w="2536" w:type="dxa"/>
          </w:tcPr>
          <w:p w14:paraId="1916F917" w14:textId="41578C3C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758" w:type="dxa"/>
          </w:tcPr>
          <w:p w14:paraId="215EB249" w14:textId="77777777" w:rsidR="00EE701A" w:rsidRPr="00A026E1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48EA6692" w14:textId="758DF490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Цена товара</w:t>
            </w:r>
          </w:p>
        </w:tc>
        <w:tc>
          <w:tcPr>
            <w:tcW w:w="2171" w:type="dxa"/>
          </w:tcPr>
          <w:p w14:paraId="636DD6E3" w14:textId="378B674B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proofErr w:type="spellStart"/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  <w:tr w:rsidR="00EE701A" w:rsidRPr="00A026E1" w14:paraId="25CFD32E" w14:textId="77777777" w:rsidTr="00277EF7">
        <w:tc>
          <w:tcPr>
            <w:tcW w:w="2536" w:type="dxa"/>
          </w:tcPr>
          <w:p w14:paraId="46A3BC17" w14:textId="224B6882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Изображение</w:t>
            </w:r>
          </w:p>
        </w:tc>
        <w:tc>
          <w:tcPr>
            <w:tcW w:w="1758" w:type="dxa"/>
          </w:tcPr>
          <w:p w14:paraId="127385EA" w14:textId="297F0A89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Ссылка на файл</w:t>
            </w:r>
          </w:p>
        </w:tc>
        <w:tc>
          <w:tcPr>
            <w:tcW w:w="3028" w:type="dxa"/>
          </w:tcPr>
          <w:p w14:paraId="74E52763" w14:textId="3113DE9D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Изображение товара</w:t>
            </w:r>
          </w:p>
        </w:tc>
        <w:tc>
          <w:tcPr>
            <w:tcW w:w="2171" w:type="dxa"/>
          </w:tcPr>
          <w:p w14:paraId="162508D0" w14:textId="6A3D5020" w:rsidR="00EE701A" w:rsidRPr="00A026E1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01A" w:rsidRPr="00A026E1" w14:paraId="1864E81C" w14:textId="77777777" w:rsidTr="00277EF7">
        <w:tc>
          <w:tcPr>
            <w:tcW w:w="2536" w:type="dxa"/>
          </w:tcPr>
          <w:p w14:paraId="30E5475B" w14:textId="0B6BCE8B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758" w:type="dxa"/>
          </w:tcPr>
          <w:p w14:paraId="66EF3803" w14:textId="7E6DE4D5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0244AFA6" w14:textId="1197C9B0" w:rsidR="00EE701A" w:rsidRPr="00A026E1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 xml:space="preserve">Тип товара </w:t>
            </w:r>
          </w:p>
        </w:tc>
        <w:tc>
          <w:tcPr>
            <w:tcW w:w="2171" w:type="dxa"/>
          </w:tcPr>
          <w:p w14:paraId="20131DA4" w14:textId="1C9B41B5" w:rsidR="00EE701A" w:rsidRPr="00A026E1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="0089718C"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42120353" w14:textId="1F1F886B" w:rsidR="00E91CDA" w:rsidRPr="00A026E1" w:rsidRDefault="00E91CDA" w:rsidP="00E91CDA">
      <w:pPr>
        <w:rPr>
          <w:sz w:val="28"/>
          <w:szCs w:val="28"/>
        </w:rPr>
      </w:pPr>
      <w:r w:rsidRPr="00A026E1">
        <w:rPr>
          <w:sz w:val="28"/>
          <w:szCs w:val="28"/>
        </w:rPr>
        <w:br w:type="page"/>
      </w:r>
    </w:p>
    <w:p w14:paraId="6202AD6C" w14:textId="3D9E9952" w:rsidR="00E91CDA" w:rsidRPr="00A026E1" w:rsidRDefault="00E91CDA" w:rsidP="00E91CDA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lastRenderedPageBreak/>
        <w:t>Таблица 2.</w:t>
      </w:r>
      <w:r w:rsidR="000B57E1">
        <w:rPr>
          <w:rFonts w:ascii="Times New Roman" w:hAnsi="Times New Roman"/>
          <w:sz w:val="28"/>
          <w:szCs w:val="28"/>
        </w:rPr>
        <w:t>2</w:t>
      </w:r>
      <w:r w:rsidRPr="00A026E1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Pr="00A026E1">
        <w:rPr>
          <w:rFonts w:ascii="Times New Roman" w:hAnsi="Times New Roman"/>
          <w:sz w:val="28"/>
          <w:szCs w:val="28"/>
          <w:lang w:val="en-US"/>
        </w:rPr>
        <w:t>CustomUser</w:t>
      </w:r>
      <w:r w:rsidRPr="00A026E1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536"/>
        <w:gridCol w:w="1758"/>
        <w:gridCol w:w="3028"/>
        <w:gridCol w:w="2171"/>
      </w:tblGrid>
      <w:tr w:rsidR="00E91CDA" w:rsidRPr="00A026E1" w14:paraId="2B197241" w14:textId="77777777" w:rsidTr="00277EF7">
        <w:tc>
          <w:tcPr>
            <w:tcW w:w="2536" w:type="dxa"/>
          </w:tcPr>
          <w:p w14:paraId="1BC3FC13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58" w:type="dxa"/>
          </w:tcPr>
          <w:p w14:paraId="48AA37B3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28" w:type="dxa"/>
          </w:tcPr>
          <w:p w14:paraId="45279CDA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171" w:type="dxa"/>
          </w:tcPr>
          <w:p w14:paraId="1BB93455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91CDA" w:rsidRPr="00A026E1" w14:paraId="260108CB" w14:textId="77777777" w:rsidTr="00277EF7">
        <w:tc>
          <w:tcPr>
            <w:tcW w:w="2536" w:type="dxa"/>
          </w:tcPr>
          <w:p w14:paraId="0A40E522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14:paraId="76A301B2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14:paraId="6684FA47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</w:tcPr>
          <w:p w14:paraId="1682764C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1CDA" w:rsidRPr="00A026E1" w14:paraId="4C409EA3" w14:textId="77777777" w:rsidTr="00277EF7">
        <w:tc>
          <w:tcPr>
            <w:tcW w:w="2536" w:type="dxa"/>
          </w:tcPr>
          <w:p w14:paraId="10BB1CA8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758" w:type="dxa"/>
          </w:tcPr>
          <w:p w14:paraId="75470264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40339A5C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171" w:type="dxa"/>
          </w:tcPr>
          <w:p w14:paraId="16B581C8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E91CDA" w:rsidRPr="00A026E1" w14:paraId="5B93C380" w14:textId="77777777" w:rsidTr="00277EF7">
        <w:tc>
          <w:tcPr>
            <w:tcW w:w="2536" w:type="dxa"/>
          </w:tcPr>
          <w:p w14:paraId="6612A9E8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758" w:type="dxa"/>
          </w:tcPr>
          <w:p w14:paraId="750D0930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10266376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171" w:type="dxa"/>
          </w:tcPr>
          <w:p w14:paraId="2BC2646F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E91CDA" w:rsidRPr="00A026E1" w14:paraId="0D1C58DA" w14:textId="77777777" w:rsidTr="00277EF7">
        <w:tc>
          <w:tcPr>
            <w:tcW w:w="2536" w:type="dxa"/>
          </w:tcPr>
          <w:p w14:paraId="4EBFE2C9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1758" w:type="dxa"/>
          </w:tcPr>
          <w:p w14:paraId="326C1854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3028" w:type="dxa"/>
          </w:tcPr>
          <w:p w14:paraId="77EE2A26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Права администратора</w:t>
            </w:r>
          </w:p>
        </w:tc>
        <w:tc>
          <w:tcPr>
            <w:tcW w:w="2171" w:type="dxa"/>
          </w:tcPr>
          <w:p w14:paraId="06D3F9A1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CDA" w:rsidRPr="00A026E1" w14:paraId="09B24DD7" w14:textId="77777777" w:rsidTr="00277EF7">
        <w:tc>
          <w:tcPr>
            <w:tcW w:w="2536" w:type="dxa"/>
          </w:tcPr>
          <w:p w14:paraId="138961FD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A026E1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758" w:type="dxa"/>
          </w:tcPr>
          <w:p w14:paraId="1880E2A1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23830B6A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A026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026E1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171" w:type="dxa"/>
          </w:tcPr>
          <w:p w14:paraId="75599B93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91CDA" w:rsidRPr="00A026E1" w14:paraId="242C5B07" w14:textId="77777777" w:rsidTr="00277EF7">
        <w:tc>
          <w:tcPr>
            <w:tcW w:w="2536" w:type="dxa"/>
          </w:tcPr>
          <w:p w14:paraId="7FC25EB3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58" w:type="dxa"/>
          </w:tcPr>
          <w:p w14:paraId="5EB7EAEB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50BC16CE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171" w:type="dxa"/>
          </w:tcPr>
          <w:p w14:paraId="5AC3CA14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E91CDA" w:rsidRPr="00A026E1" w14:paraId="573BD725" w14:textId="77777777" w:rsidTr="00277EF7">
        <w:tc>
          <w:tcPr>
            <w:tcW w:w="2536" w:type="dxa"/>
          </w:tcPr>
          <w:p w14:paraId="54ACD563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58" w:type="dxa"/>
          </w:tcPr>
          <w:p w14:paraId="05831980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1175F182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  <w:tc>
          <w:tcPr>
            <w:tcW w:w="2171" w:type="dxa"/>
          </w:tcPr>
          <w:p w14:paraId="74BECFEE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E91CDA" w:rsidRPr="00A026E1" w14:paraId="4F5C4687" w14:textId="77777777" w:rsidTr="00277EF7">
        <w:tc>
          <w:tcPr>
            <w:tcW w:w="2536" w:type="dxa"/>
          </w:tcPr>
          <w:p w14:paraId="2DB97FAF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58" w:type="dxa"/>
          </w:tcPr>
          <w:p w14:paraId="40641CDD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5BB41E47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  <w:tc>
          <w:tcPr>
            <w:tcW w:w="2171" w:type="dxa"/>
          </w:tcPr>
          <w:p w14:paraId="27FA7B63" w14:textId="77777777" w:rsidR="00E91CDA" w:rsidRPr="00A026E1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A026E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</w:tbl>
    <w:p w14:paraId="076E7A08" w14:textId="76E9F628" w:rsidR="009A2F7E" w:rsidRPr="00A026E1" w:rsidRDefault="009A2F7E">
      <w:pPr>
        <w:rPr>
          <w:sz w:val="28"/>
          <w:szCs w:val="28"/>
        </w:rPr>
      </w:pPr>
      <w:r w:rsidRPr="00A026E1">
        <w:rPr>
          <w:sz w:val="28"/>
          <w:szCs w:val="28"/>
        </w:rPr>
        <w:br w:type="page"/>
      </w:r>
    </w:p>
    <w:p w14:paraId="344C2FC4" w14:textId="77777777" w:rsidR="00E14772" w:rsidRPr="00A026E1" w:rsidRDefault="00E14772" w:rsidP="000B57E1">
      <w:pPr>
        <w:spacing w:line="480" w:lineRule="auto"/>
        <w:ind w:firstLine="851"/>
        <w:rPr>
          <w:sz w:val="28"/>
          <w:szCs w:val="28"/>
        </w:rPr>
      </w:pPr>
      <w:r w:rsidRPr="00A026E1">
        <w:rPr>
          <w:sz w:val="28"/>
          <w:szCs w:val="28"/>
        </w:rPr>
        <w:lastRenderedPageBreak/>
        <w:t>2.5 Логическая структура базы данных</w:t>
      </w:r>
    </w:p>
    <w:p w14:paraId="2B6A6AE5" w14:textId="77777777" w:rsidR="00451209" w:rsidRPr="00A026E1" w:rsidRDefault="00451209" w:rsidP="0045120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5C687A87" w14:textId="08CA595F" w:rsidR="003C54ED" w:rsidRPr="00A026E1" w:rsidRDefault="00E14772" w:rsidP="00A821D2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A026E1">
        <w:rPr>
          <w:sz w:val="28"/>
          <w:szCs w:val="28"/>
        </w:rPr>
        <w:br/>
      </w:r>
      <w:r w:rsidRPr="00A026E1">
        <w:rPr>
          <w:sz w:val="28"/>
          <w:szCs w:val="28"/>
        </w:rPr>
        <w:t>рисунке 2.1.</w:t>
      </w:r>
    </w:p>
    <w:p w14:paraId="35112CC3" w14:textId="6C149402" w:rsidR="00705CDD" w:rsidRPr="00A026E1" w:rsidRDefault="00E91CDA" w:rsidP="00CA2642">
      <w:pPr>
        <w:spacing w:line="360" w:lineRule="auto"/>
        <w:jc w:val="center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6C7F08D6" wp14:editId="75391726">
            <wp:extent cx="4905375" cy="34216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619" cy="34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D8BA" w14:textId="0A6A6B1A" w:rsidR="005939A0" w:rsidRPr="00A026E1" w:rsidRDefault="00E14772" w:rsidP="000B57E1">
      <w:pPr>
        <w:spacing w:line="480" w:lineRule="auto"/>
        <w:jc w:val="center"/>
        <w:rPr>
          <w:sz w:val="28"/>
          <w:szCs w:val="28"/>
        </w:rPr>
      </w:pPr>
      <w:r w:rsidRPr="00A026E1">
        <w:rPr>
          <w:sz w:val="28"/>
          <w:szCs w:val="28"/>
        </w:rPr>
        <w:t>Рисунок 2.1 – Логическая структура базы данных</w:t>
      </w:r>
    </w:p>
    <w:p w14:paraId="72A28ABA" w14:textId="77777777" w:rsidR="00E91CDA" w:rsidRPr="00A026E1" w:rsidRDefault="00E91CDA" w:rsidP="00E91CD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Таблица “</w:t>
      </w:r>
      <w:r w:rsidRPr="00A026E1">
        <w:rPr>
          <w:sz w:val="28"/>
          <w:szCs w:val="28"/>
          <w:lang w:val="en-US"/>
        </w:rPr>
        <w:t>CustomUser</w:t>
      </w:r>
      <w:r w:rsidRPr="00A026E1">
        <w:rPr>
          <w:sz w:val="28"/>
          <w:szCs w:val="28"/>
        </w:rPr>
        <w:t>”</w:t>
      </w:r>
    </w:p>
    <w:p w14:paraId="05AAD659" w14:textId="2A3A0657" w:rsidR="00E91CDA" w:rsidRDefault="00E91CDA" w:rsidP="00E91CD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Таблица, хранящая список всех пользователей системы. В них входят все аккаунты сайта. В качестве логина используется </w:t>
      </w:r>
      <w:r w:rsidRPr="00A026E1">
        <w:rPr>
          <w:sz w:val="28"/>
          <w:szCs w:val="28"/>
          <w:lang w:val="en-US"/>
        </w:rPr>
        <w:t>username</w:t>
      </w:r>
      <w:r w:rsidRPr="00A026E1">
        <w:rPr>
          <w:sz w:val="28"/>
          <w:szCs w:val="28"/>
        </w:rPr>
        <w:t>.</w:t>
      </w:r>
    </w:p>
    <w:p w14:paraId="0F120310" w14:textId="77777777" w:rsidR="00414475" w:rsidRPr="00A026E1" w:rsidRDefault="00414475" w:rsidP="00E91CDA">
      <w:pPr>
        <w:spacing w:line="360" w:lineRule="auto"/>
        <w:ind w:firstLine="851"/>
        <w:jc w:val="both"/>
        <w:rPr>
          <w:sz w:val="28"/>
          <w:szCs w:val="28"/>
        </w:rPr>
      </w:pPr>
    </w:p>
    <w:p w14:paraId="5F5AE216" w14:textId="77777777" w:rsidR="00E91CDA" w:rsidRPr="00A026E1" w:rsidRDefault="00E91CDA" w:rsidP="00E91CD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Таблица “</w:t>
      </w:r>
      <w:r w:rsidRPr="00A026E1">
        <w:rPr>
          <w:sz w:val="28"/>
          <w:szCs w:val="28"/>
          <w:lang w:val="en-US"/>
        </w:rPr>
        <w:t>Product</w:t>
      </w:r>
      <w:r w:rsidRPr="00A026E1">
        <w:rPr>
          <w:sz w:val="28"/>
          <w:szCs w:val="28"/>
        </w:rPr>
        <w:t>”</w:t>
      </w:r>
    </w:p>
    <w:p w14:paraId="07DC3E57" w14:textId="0180EC63" w:rsidR="00E91CDA" w:rsidRPr="00A026E1" w:rsidRDefault="00E91CDA" w:rsidP="00E91CDA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Таблица, хранящая список ритуальных товаров, которые пользователи могут заказать.</w:t>
      </w:r>
    </w:p>
    <w:p w14:paraId="0FBFE9F4" w14:textId="41217673" w:rsidR="009A2F7E" w:rsidRPr="00A026E1" w:rsidRDefault="009A2F7E">
      <w:pPr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A026E1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A026E1">
        <w:rPr>
          <w:sz w:val="28"/>
          <w:szCs w:val="28"/>
        </w:rPr>
        <w:lastRenderedPageBreak/>
        <w:t>3 Технический проект</w:t>
      </w:r>
    </w:p>
    <w:p w14:paraId="1CB88D35" w14:textId="6003E12F" w:rsidR="009A2F7E" w:rsidRPr="00A026E1" w:rsidRDefault="009A2F7E" w:rsidP="000B57E1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48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6CDE7007" w14:textId="0F386AA8" w:rsidR="0012267A" w:rsidRPr="00A026E1" w:rsidRDefault="0012267A" w:rsidP="001226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Для работы сайта используется </w:t>
      </w:r>
      <w:r w:rsidRPr="00A026E1">
        <w:rPr>
          <w:sz w:val="28"/>
          <w:szCs w:val="28"/>
          <w:lang w:val="en-US"/>
        </w:rPr>
        <w:t>Django</w:t>
      </w:r>
      <w:r w:rsidRPr="00A026E1">
        <w:rPr>
          <w:sz w:val="28"/>
          <w:szCs w:val="28"/>
        </w:rPr>
        <w:t xml:space="preserve"> – специальный фреймворк, созданный для полного цикла создания сайтов. </w:t>
      </w:r>
    </w:p>
    <w:p w14:paraId="4CBC049D" w14:textId="77777777" w:rsidR="00414475" w:rsidRDefault="0012267A" w:rsidP="00414475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Так как </w:t>
      </w:r>
      <w:r w:rsidRPr="00A026E1">
        <w:rPr>
          <w:sz w:val="28"/>
          <w:szCs w:val="28"/>
          <w:lang w:val="en-US"/>
        </w:rPr>
        <w:t>Django</w:t>
      </w:r>
      <w:r w:rsidRPr="00A026E1">
        <w:rPr>
          <w:sz w:val="28"/>
          <w:szCs w:val="28"/>
        </w:rPr>
        <w:t xml:space="preserve"> используется для создания полного цикла, то язык он использует </w:t>
      </w:r>
      <w:r w:rsidR="0039709C" w:rsidRPr="00A026E1">
        <w:rPr>
          <w:sz w:val="28"/>
          <w:szCs w:val="28"/>
        </w:rPr>
        <w:t>соответствующий</w:t>
      </w:r>
      <w:r w:rsidRPr="00A026E1">
        <w:rPr>
          <w:sz w:val="28"/>
          <w:szCs w:val="28"/>
        </w:rPr>
        <w:t xml:space="preserve"> – </w:t>
      </w:r>
      <w:r w:rsidRPr="00A026E1">
        <w:rPr>
          <w:sz w:val="28"/>
          <w:szCs w:val="28"/>
          <w:lang w:val="en-US"/>
        </w:rPr>
        <w:t>Python</w:t>
      </w:r>
      <w:r w:rsidRPr="00A026E1">
        <w:rPr>
          <w:sz w:val="28"/>
          <w:szCs w:val="28"/>
        </w:rPr>
        <w:t xml:space="preserve">. Он лучше всего подходит под требования веб-разработки с нуля. У </w:t>
      </w:r>
      <w:r w:rsidRPr="00A026E1">
        <w:rPr>
          <w:sz w:val="28"/>
          <w:szCs w:val="28"/>
          <w:lang w:val="en-US"/>
        </w:rPr>
        <w:t>Python</w:t>
      </w:r>
      <w:r w:rsidRPr="00A026E1">
        <w:rPr>
          <w:sz w:val="28"/>
          <w:szCs w:val="28"/>
        </w:rPr>
        <w:t xml:space="preserve"> есть особенности и </w:t>
      </w:r>
      <w:r w:rsidR="0039709C" w:rsidRPr="00A026E1">
        <w:rPr>
          <w:sz w:val="28"/>
          <w:szCs w:val="28"/>
        </w:rPr>
        <w:t>преимущества</w:t>
      </w:r>
      <w:r w:rsidRPr="00A026E1">
        <w:rPr>
          <w:sz w:val="28"/>
          <w:szCs w:val="28"/>
        </w:rPr>
        <w:t>, а именно:</w:t>
      </w:r>
    </w:p>
    <w:p w14:paraId="1828CDAC" w14:textId="6FC59961" w:rsidR="00414475" w:rsidRPr="00414475" w:rsidRDefault="00414475" w:rsidP="00414475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414475">
        <w:rPr>
          <w:sz w:val="28"/>
          <w:szCs w:val="28"/>
        </w:rPr>
        <w:t xml:space="preserve">1. </w:t>
      </w:r>
      <w:r w:rsidR="0039709C" w:rsidRPr="00414475">
        <w:rPr>
          <w:sz w:val="28"/>
          <w:szCs w:val="28"/>
        </w:rPr>
        <w:t>Огромная библиотека внешних библиотек для реализации чего-угодно на сайте</w:t>
      </w:r>
      <w:r w:rsidRPr="00414475">
        <w:rPr>
          <w:sz w:val="28"/>
          <w:szCs w:val="28"/>
        </w:rPr>
        <w:t>;</w:t>
      </w:r>
    </w:p>
    <w:p w14:paraId="56EBEB91" w14:textId="02075E9F" w:rsidR="00414475" w:rsidRPr="00414475" w:rsidRDefault="00414475" w:rsidP="00414475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414475">
        <w:rPr>
          <w:sz w:val="28"/>
          <w:szCs w:val="28"/>
        </w:rPr>
        <w:t xml:space="preserve">2. </w:t>
      </w:r>
      <w:r w:rsidR="0039709C" w:rsidRPr="00414475">
        <w:rPr>
          <w:sz w:val="28"/>
          <w:szCs w:val="28"/>
        </w:rPr>
        <w:t>Понятная и крайне подходящая архитектура для бесконечного наращивания функционала сайта</w:t>
      </w:r>
      <w:r w:rsidRPr="00414475">
        <w:rPr>
          <w:sz w:val="28"/>
          <w:szCs w:val="28"/>
        </w:rPr>
        <w:t>;</w:t>
      </w:r>
    </w:p>
    <w:p w14:paraId="482E1C87" w14:textId="1CB90BD3" w:rsidR="0039709C" w:rsidRPr="00414475" w:rsidRDefault="00414475" w:rsidP="00414475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414475">
        <w:rPr>
          <w:sz w:val="28"/>
          <w:szCs w:val="28"/>
        </w:rPr>
        <w:t xml:space="preserve">3. </w:t>
      </w:r>
      <w:r w:rsidR="0039709C" w:rsidRPr="00414475">
        <w:rPr>
          <w:sz w:val="28"/>
          <w:szCs w:val="28"/>
        </w:rPr>
        <w:t>Простой и понятный синтаксис с регламентируемыми правилами и нормами разработки, упрощающие построение архитектуры в приложении</w:t>
      </w:r>
      <w:r w:rsidRPr="00414475">
        <w:rPr>
          <w:sz w:val="28"/>
          <w:szCs w:val="28"/>
        </w:rPr>
        <w:t>.</w:t>
      </w:r>
    </w:p>
    <w:p w14:paraId="3BC7A010" w14:textId="49192527" w:rsidR="0012267A" w:rsidRPr="00A026E1" w:rsidRDefault="0039709C" w:rsidP="0039709C">
      <w:pPr>
        <w:tabs>
          <w:tab w:val="left" w:pos="525"/>
        </w:tabs>
        <w:spacing w:line="360" w:lineRule="auto"/>
        <w:ind w:left="885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И для разработки сайта, мною было выбрана, как мне кажется, лучшая </w:t>
      </w:r>
      <w:r w:rsidRPr="00A026E1">
        <w:rPr>
          <w:sz w:val="28"/>
          <w:szCs w:val="28"/>
          <w:lang w:val="en-US"/>
        </w:rPr>
        <w:t>IDE</w:t>
      </w:r>
      <w:r w:rsidRPr="00A026E1">
        <w:rPr>
          <w:sz w:val="28"/>
          <w:szCs w:val="28"/>
        </w:rPr>
        <w:t xml:space="preserve"> для программирования на </w:t>
      </w:r>
      <w:r w:rsidRPr="00A026E1">
        <w:rPr>
          <w:sz w:val="28"/>
          <w:szCs w:val="28"/>
          <w:lang w:val="en-US"/>
        </w:rPr>
        <w:t>Python</w:t>
      </w:r>
      <w:r w:rsidRPr="00A026E1">
        <w:rPr>
          <w:sz w:val="28"/>
          <w:szCs w:val="28"/>
        </w:rPr>
        <w:t xml:space="preserve"> – </w:t>
      </w:r>
      <w:r w:rsidRPr="00A026E1">
        <w:rPr>
          <w:sz w:val="28"/>
          <w:szCs w:val="28"/>
          <w:lang w:val="en-US"/>
        </w:rPr>
        <w:t>PyCharm</w:t>
      </w:r>
      <w:r w:rsidRPr="00A026E1">
        <w:rPr>
          <w:sz w:val="28"/>
          <w:szCs w:val="28"/>
        </w:rPr>
        <w:t xml:space="preserve"> 2022 со студенческой лицензией. В нём есть всё для удобства разработки: встроенный терминал, авто-настройка </w:t>
      </w:r>
      <w:proofErr w:type="spellStart"/>
      <w:r w:rsidRPr="00A026E1">
        <w:rPr>
          <w:sz w:val="28"/>
          <w:szCs w:val="28"/>
          <w:lang w:val="en-US"/>
        </w:rPr>
        <w:t>venv</w:t>
      </w:r>
      <w:proofErr w:type="spellEnd"/>
      <w:r w:rsidRPr="00A026E1">
        <w:rPr>
          <w:sz w:val="28"/>
          <w:szCs w:val="28"/>
        </w:rPr>
        <w:t xml:space="preserve">, интеграция </w:t>
      </w:r>
      <w:r w:rsidRPr="00A026E1">
        <w:rPr>
          <w:sz w:val="28"/>
          <w:szCs w:val="28"/>
          <w:lang w:val="en-US"/>
        </w:rPr>
        <w:t>git</w:t>
      </w:r>
      <w:r w:rsidRPr="00A026E1">
        <w:rPr>
          <w:sz w:val="28"/>
          <w:szCs w:val="28"/>
        </w:rPr>
        <w:t xml:space="preserve"> и гибкая система кастомизации интерфейса.</w:t>
      </w:r>
    </w:p>
    <w:p w14:paraId="44F40A3A" w14:textId="77777777" w:rsidR="0012267A" w:rsidRPr="00A026E1" w:rsidRDefault="0012267A" w:rsidP="001226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61392052" w14:textId="77777777" w:rsidR="0012267A" w:rsidRPr="00A026E1" w:rsidRDefault="0012267A" w:rsidP="001226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- процессор с тактовой частотой ни ниже 1,8 Гц;</w:t>
      </w:r>
    </w:p>
    <w:p w14:paraId="6799CE0B" w14:textId="77777777" w:rsidR="0012267A" w:rsidRPr="00A026E1" w:rsidRDefault="0012267A" w:rsidP="001226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- минимальный объем оперативной памяти 2 Гб;</w:t>
      </w:r>
    </w:p>
    <w:p w14:paraId="47E7B833" w14:textId="77777777" w:rsidR="0039709C" w:rsidRPr="00A026E1" w:rsidRDefault="0012267A" w:rsidP="0039709C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- рекомендуется 10 Гб доступного пространства на жестком диске;</w:t>
      </w:r>
    </w:p>
    <w:p w14:paraId="3434695B" w14:textId="5D76CE19" w:rsidR="0039709C" w:rsidRPr="00A026E1" w:rsidRDefault="0012267A" w:rsidP="0039709C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- разрешение монитора 1024х768</w:t>
      </w:r>
      <w:r w:rsidR="00414475">
        <w:rPr>
          <w:sz w:val="28"/>
          <w:szCs w:val="28"/>
        </w:rPr>
        <w:t>.</w:t>
      </w:r>
    </w:p>
    <w:p w14:paraId="4A74D151" w14:textId="1F924D87" w:rsidR="0039709C" w:rsidRPr="00A026E1" w:rsidRDefault="0039709C" w:rsidP="0039709C">
      <w:pPr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br w:type="page"/>
      </w:r>
    </w:p>
    <w:p w14:paraId="76BF2FFE" w14:textId="77777777" w:rsidR="009A2F7E" w:rsidRPr="00A026E1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B2AF395" w14:textId="77777777" w:rsidR="0039709C" w:rsidRPr="00A026E1" w:rsidRDefault="0039709C" w:rsidP="0039709C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Физическая структура БД необходима для точного программного описания модели. В отличие от логических моделей, физическая модель данных связана со способами их организации на носителях методами доступа к ним.</w:t>
      </w:r>
    </w:p>
    <w:p w14:paraId="04144E7C" w14:textId="51149979" w:rsidR="009A2F7E" w:rsidRPr="00A026E1" w:rsidRDefault="005939A0" w:rsidP="005939A0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 wp14:anchorId="6877347F" wp14:editId="071D274F">
            <wp:simplePos x="0" y="0"/>
            <wp:positionH relativeFrom="margin">
              <wp:posOffset>250825</wp:posOffset>
            </wp:positionH>
            <wp:positionV relativeFrom="paragraph">
              <wp:posOffset>892810</wp:posOffset>
            </wp:positionV>
            <wp:extent cx="5438095" cy="446666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F7E" w:rsidRPr="00A026E1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1A139F59" w14:textId="77777777" w:rsidR="009A2F7E" w:rsidRPr="00A026E1" w:rsidRDefault="009A2F7E" w:rsidP="005939A0">
      <w:pPr>
        <w:spacing w:line="360" w:lineRule="auto"/>
        <w:jc w:val="center"/>
        <w:rPr>
          <w:sz w:val="28"/>
          <w:szCs w:val="28"/>
          <w:lang w:eastAsia="en-US"/>
        </w:rPr>
      </w:pPr>
      <w:r w:rsidRPr="00A026E1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A026E1" w:rsidRDefault="00DE4F7A">
      <w:pPr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A026E1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A026E1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6E7B91DE" w14:textId="77777777" w:rsidR="00A4310B" w:rsidRPr="00A026E1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, при которых пользователь может столкнуться с проблемами, не позволяющие ему исполнить какой-либо из сценариев использования.</w:t>
      </w:r>
    </w:p>
    <w:p w14:paraId="0168CC50" w14:textId="5CAC7BD3" w:rsidR="00DE4F7A" w:rsidRPr="00A026E1" w:rsidRDefault="00A4310B" w:rsidP="000B57E1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t>Ошибки, с которыми я столкнулся за время разработки:</w:t>
      </w:r>
    </w:p>
    <w:p w14:paraId="531197D8" w14:textId="3A2F4609" w:rsidR="00A4310B" w:rsidRPr="00A026E1" w:rsidRDefault="00A4310B" w:rsidP="000B57E1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t>4.1.1 Ошибка “</w:t>
      </w:r>
      <w:r w:rsidR="007E44DA">
        <w:rPr>
          <w:rFonts w:eastAsia="Calibri"/>
          <w:sz w:val="28"/>
          <w:szCs w:val="28"/>
          <w:lang w:eastAsia="en-US"/>
        </w:rPr>
        <w:t>Дублирующийся артикул</w:t>
      </w:r>
      <w:r w:rsidRPr="00A026E1">
        <w:rPr>
          <w:rFonts w:eastAsia="Calibri"/>
          <w:sz w:val="28"/>
          <w:szCs w:val="28"/>
          <w:lang w:eastAsia="en-US"/>
        </w:rPr>
        <w:t>”</w:t>
      </w:r>
    </w:p>
    <w:p w14:paraId="64FB1D0C" w14:textId="77777777" w:rsidR="00A4310B" w:rsidRPr="00A026E1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t>Проблема:</w:t>
      </w:r>
    </w:p>
    <w:p w14:paraId="10963E90" w14:textId="4B565560" w:rsidR="00A4310B" w:rsidRPr="00A026E1" w:rsidRDefault="00F0038D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t>Существовал артикул, не имеющий практического смысла для существования.</w:t>
      </w:r>
    </w:p>
    <w:p w14:paraId="6EEACEAF" w14:textId="77777777" w:rsidR="00A4310B" w:rsidRPr="00A026E1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t>Решение:</w:t>
      </w:r>
    </w:p>
    <w:p w14:paraId="41080E81" w14:textId="2C407D3C" w:rsidR="00A4310B" w:rsidRPr="00241F9C" w:rsidRDefault="00D64571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t xml:space="preserve">Убрал </w:t>
      </w:r>
      <w:r w:rsidR="00F0038D" w:rsidRPr="00A026E1">
        <w:rPr>
          <w:rFonts w:eastAsia="Calibri"/>
          <w:sz w:val="28"/>
          <w:szCs w:val="28"/>
          <w:lang w:eastAsia="en-US"/>
        </w:rPr>
        <w:t>артикул</w:t>
      </w:r>
      <w:r w:rsidR="007E44DA" w:rsidRPr="00241F9C">
        <w:rPr>
          <w:rFonts w:eastAsia="Calibri"/>
          <w:sz w:val="28"/>
          <w:szCs w:val="28"/>
          <w:lang w:eastAsia="en-US"/>
        </w:rPr>
        <w:t>.</w:t>
      </w:r>
    </w:p>
    <w:p w14:paraId="49F71F27" w14:textId="23290801" w:rsidR="00A4310B" w:rsidRPr="00A026E1" w:rsidRDefault="00A4310B" w:rsidP="00A4310B">
      <w:pPr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br w:type="page"/>
      </w:r>
    </w:p>
    <w:p w14:paraId="329323D2" w14:textId="4AE054DC" w:rsidR="00DE4F7A" w:rsidRPr="00A026E1" w:rsidRDefault="00DE4F7A" w:rsidP="000B57E1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lastRenderedPageBreak/>
        <w:t>4.2 Инструкция пользователя</w:t>
      </w:r>
    </w:p>
    <w:p w14:paraId="2B7BBC5E" w14:textId="5B622E7F" w:rsidR="004F0F69" w:rsidRPr="00A026E1" w:rsidRDefault="004F0F69" w:rsidP="000B57E1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4.2.1 Вариант использования «Просмотр каталога ритуальных товаров»</w:t>
      </w:r>
    </w:p>
    <w:p w14:paraId="3BFCCEA8" w14:textId="6D85C8C2" w:rsidR="004F0F69" w:rsidRPr="00A026E1" w:rsidRDefault="004F0F69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1.1 Нажмите на кнопку “Ритуальные товары” в шапке сайта.</w:t>
      </w:r>
    </w:p>
    <w:p w14:paraId="222AB77B" w14:textId="35EFEF0C" w:rsidR="004F0F69" w:rsidRPr="00A026E1" w:rsidRDefault="004F0F69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anchor distT="0" distB="0" distL="114300" distR="114300" simplePos="0" relativeHeight="251673600" behindDoc="0" locked="0" layoutInCell="1" allowOverlap="1" wp14:anchorId="7E66737E" wp14:editId="6FB60BC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39790" cy="109093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0DD2B" w14:textId="48F63407" w:rsidR="004F0F69" w:rsidRPr="00A026E1" w:rsidRDefault="004F0F69" w:rsidP="004F0F69">
      <w:pPr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br w:type="page"/>
      </w:r>
    </w:p>
    <w:p w14:paraId="0C81A82B" w14:textId="38A1CB13" w:rsidR="004F0F69" w:rsidRPr="00A026E1" w:rsidRDefault="004F0F69" w:rsidP="000B57E1">
      <w:pPr>
        <w:spacing w:line="48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lastRenderedPageBreak/>
        <w:t>4.2.2 Вариант использования «Авторизация»</w:t>
      </w:r>
    </w:p>
    <w:p w14:paraId="286FDF7D" w14:textId="6C5B9BB4" w:rsidR="004F0F69" w:rsidRPr="007E44DA" w:rsidRDefault="004F0F69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4.2.2.1 Зайдите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7E44DA" w:rsidRPr="007E44DA">
        <w:rPr>
          <w:sz w:val="28"/>
          <w:szCs w:val="28"/>
        </w:rPr>
        <w:t>;</w:t>
      </w:r>
    </w:p>
    <w:p w14:paraId="36CD146B" w14:textId="5046E9C8" w:rsidR="004F0F69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noProof/>
        </w:rPr>
        <w:drawing>
          <wp:inline distT="0" distB="0" distL="0" distR="0" wp14:anchorId="4B838C8D" wp14:editId="10B3D079">
            <wp:extent cx="2619048" cy="51428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8679" w14:textId="2676C95E" w:rsidR="004F0F69" w:rsidRPr="00A026E1" w:rsidRDefault="004F0F69" w:rsidP="008C418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2.2 Заполните следующие данные:</w:t>
      </w:r>
    </w:p>
    <w:p w14:paraId="59865634" w14:textId="2695BD0E" w:rsidR="004F0F69" w:rsidRPr="00A026E1" w:rsidRDefault="004F0F69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2.2.1 Никнейм;</w:t>
      </w:r>
    </w:p>
    <w:p w14:paraId="5982878B" w14:textId="0912D048" w:rsidR="004F0F69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31CD1C05" wp14:editId="24B8B8B2">
            <wp:extent cx="3133333" cy="62857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EC2C" w14:textId="7F96C7F1" w:rsidR="004F0F69" w:rsidRPr="00A026E1" w:rsidRDefault="004F0F69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2.2.2 Пароль;</w:t>
      </w:r>
    </w:p>
    <w:p w14:paraId="568170B2" w14:textId="56E4347E" w:rsidR="004F0F69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0BBEA90F" wp14:editId="2C684B6A">
            <wp:extent cx="3152381" cy="62857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2150" w14:textId="1152715C" w:rsidR="004F0F69" w:rsidRPr="00A026E1" w:rsidRDefault="004F0F69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3. Нажмите кнопку “Войти”.</w:t>
      </w:r>
    </w:p>
    <w:p w14:paraId="22D395AA" w14:textId="1FD783C6" w:rsidR="008C4183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29E7011F" wp14:editId="1E22D2F6">
            <wp:extent cx="1476190" cy="43809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14B" w14:textId="77777777" w:rsidR="008C4183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</w:p>
    <w:p w14:paraId="3FBA980F" w14:textId="77777777" w:rsidR="004F0F69" w:rsidRPr="00A026E1" w:rsidRDefault="004F0F69" w:rsidP="004F0F69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74683E8E" w14:textId="66D3D4C0" w:rsidR="004F0F69" w:rsidRPr="00A026E1" w:rsidRDefault="008C4183" w:rsidP="000B57E1">
      <w:pPr>
        <w:spacing w:line="48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lastRenderedPageBreak/>
        <w:t>4.2</w:t>
      </w:r>
      <w:r w:rsidR="004F0F69" w:rsidRPr="00A026E1">
        <w:rPr>
          <w:sz w:val="28"/>
          <w:szCs w:val="28"/>
        </w:rPr>
        <w:t>.3 Вариант использования «Изменение пароля»</w:t>
      </w:r>
    </w:p>
    <w:p w14:paraId="67611FDC" w14:textId="612F3D9D" w:rsidR="004F0F69" w:rsidRPr="007E44DA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3.</w:t>
      </w:r>
      <w:r w:rsidR="004F0F69" w:rsidRPr="00A026E1">
        <w:rPr>
          <w:sz w:val="28"/>
          <w:szCs w:val="28"/>
        </w:rPr>
        <w:t xml:space="preserve">1 </w:t>
      </w:r>
      <w:r w:rsidRPr="00A026E1">
        <w:rPr>
          <w:sz w:val="28"/>
          <w:szCs w:val="28"/>
        </w:rPr>
        <w:t xml:space="preserve">Зайдите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7E44DA" w:rsidRPr="007E44DA">
        <w:rPr>
          <w:sz w:val="28"/>
          <w:szCs w:val="28"/>
        </w:rPr>
        <w:t>;</w:t>
      </w:r>
    </w:p>
    <w:p w14:paraId="0AE5945B" w14:textId="5E12EC6A" w:rsidR="008C4183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1704895C" wp14:editId="241642A6">
            <wp:extent cx="2619048" cy="51428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37E8" w14:textId="5BEAFE6B" w:rsidR="004F0F69" w:rsidRPr="007E44DA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3.</w:t>
      </w:r>
      <w:r w:rsidR="004F0F69" w:rsidRPr="00A026E1">
        <w:rPr>
          <w:sz w:val="28"/>
          <w:szCs w:val="28"/>
        </w:rPr>
        <w:t xml:space="preserve">2 </w:t>
      </w:r>
      <w:r w:rsidRPr="00A026E1">
        <w:rPr>
          <w:sz w:val="28"/>
          <w:szCs w:val="28"/>
        </w:rPr>
        <w:t>Нажмите</w:t>
      </w:r>
      <w:r w:rsidR="004F0F69" w:rsidRPr="00A026E1">
        <w:rPr>
          <w:sz w:val="28"/>
          <w:szCs w:val="28"/>
        </w:rPr>
        <w:t xml:space="preserve"> на кнопку “Изменить пароль”</w:t>
      </w:r>
      <w:r w:rsidR="007E44DA" w:rsidRPr="007E44DA">
        <w:rPr>
          <w:sz w:val="28"/>
          <w:szCs w:val="28"/>
        </w:rPr>
        <w:t>;</w:t>
      </w:r>
    </w:p>
    <w:p w14:paraId="65ACD940" w14:textId="73360495" w:rsidR="008C4183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7A5AC255" wp14:editId="06DE40FA">
            <wp:extent cx="4447619" cy="6190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71DB" w14:textId="293BF5D7" w:rsidR="004F0F69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3.</w:t>
      </w:r>
      <w:r w:rsidR="004F0F69" w:rsidRPr="00A026E1">
        <w:rPr>
          <w:sz w:val="28"/>
          <w:szCs w:val="28"/>
        </w:rPr>
        <w:t xml:space="preserve">3 </w:t>
      </w:r>
      <w:r w:rsidRPr="00A026E1">
        <w:rPr>
          <w:sz w:val="28"/>
          <w:szCs w:val="28"/>
        </w:rPr>
        <w:t>Заполните</w:t>
      </w:r>
      <w:r w:rsidR="004F0F69" w:rsidRPr="00A026E1">
        <w:rPr>
          <w:sz w:val="28"/>
          <w:szCs w:val="28"/>
        </w:rPr>
        <w:t xml:space="preserve"> следующие данные:</w:t>
      </w:r>
    </w:p>
    <w:p w14:paraId="4945CFB3" w14:textId="47D1EFD8" w:rsidR="004F0F69" w:rsidRPr="007E44DA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3.</w:t>
      </w:r>
      <w:r w:rsidR="004F0F69" w:rsidRPr="00A026E1">
        <w:rPr>
          <w:sz w:val="28"/>
          <w:szCs w:val="28"/>
        </w:rPr>
        <w:t>3.1. Старый пароль</w:t>
      </w:r>
      <w:r w:rsidR="007E44DA" w:rsidRPr="007E44DA">
        <w:rPr>
          <w:sz w:val="28"/>
          <w:szCs w:val="28"/>
        </w:rPr>
        <w:t>;</w:t>
      </w:r>
    </w:p>
    <w:p w14:paraId="06E99794" w14:textId="110C2DE4" w:rsidR="008C4183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1B4932A9" wp14:editId="62294506">
            <wp:extent cx="3428571" cy="42857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EA82" w14:textId="7F2BA124" w:rsidR="004F0F69" w:rsidRPr="007E44DA" w:rsidRDefault="008C4183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3.</w:t>
      </w:r>
      <w:r w:rsidR="004F0F69" w:rsidRPr="00A026E1">
        <w:rPr>
          <w:sz w:val="28"/>
          <w:szCs w:val="28"/>
        </w:rPr>
        <w:t>3.2 Новый пароль</w:t>
      </w:r>
      <w:r w:rsidR="007E44DA">
        <w:rPr>
          <w:sz w:val="28"/>
          <w:szCs w:val="28"/>
          <w:lang w:val="en-US"/>
        </w:rPr>
        <w:t>;</w:t>
      </w:r>
    </w:p>
    <w:p w14:paraId="6EB6562B" w14:textId="7EC4C094" w:rsidR="008C4183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5D1CDEC2" wp14:editId="379A8F05">
            <wp:extent cx="3419048" cy="3142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46F4" w14:textId="2E94025E" w:rsidR="004F0F69" w:rsidRPr="007E44DA" w:rsidRDefault="008C4183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3.</w:t>
      </w:r>
      <w:r w:rsidR="004F0F69" w:rsidRPr="00A026E1">
        <w:rPr>
          <w:sz w:val="28"/>
          <w:szCs w:val="28"/>
        </w:rPr>
        <w:t>3.3 Подтверждение нового пароля</w:t>
      </w:r>
      <w:r w:rsidR="007E44DA">
        <w:rPr>
          <w:sz w:val="28"/>
          <w:szCs w:val="28"/>
          <w:lang w:val="en-US"/>
        </w:rPr>
        <w:t>;</w:t>
      </w:r>
    </w:p>
    <w:p w14:paraId="4409AEFE" w14:textId="61132B12" w:rsidR="008C4183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37682E60" wp14:editId="32C7F4BD">
            <wp:extent cx="3380952" cy="40000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F4A8" w14:textId="0583DBCD" w:rsidR="004F0F69" w:rsidRPr="007E44DA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3.</w:t>
      </w:r>
      <w:r w:rsidR="004F0F69" w:rsidRPr="00A026E1">
        <w:rPr>
          <w:sz w:val="28"/>
          <w:szCs w:val="28"/>
        </w:rPr>
        <w:t xml:space="preserve">4 </w:t>
      </w:r>
      <w:r w:rsidRPr="00A026E1">
        <w:rPr>
          <w:sz w:val="28"/>
          <w:szCs w:val="28"/>
        </w:rPr>
        <w:t>Нажмите</w:t>
      </w:r>
      <w:r w:rsidR="004F0F69" w:rsidRPr="00A026E1">
        <w:rPr>
          <w:sz w:val="28"/>
          <w:szCs w:val="28"/>
        </w:rPr>
        <w:t xml:space="preserve"> кнопку “Изменить мой пароль”</w:t>
      </w:r>
      <w:r w:rsidR="007E44DA" w:rsidRPr="007E44DA">
        <w:rPr>
          <w:sz w:val="28"/>
          <w:szCs w:val="28"/>
        </w:rPr>
        <w:t>.</w:t>
      </w:r>
    </w:p>
    <w:p w14:paraId="29D482F1" w14:textId="7A6259F3" w:rsidR="008C4183" w:rsidRPr="00A026E1" w:rsidRDefault="008C4183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2A21B092" wp14:editId="697F9D17">
            <wp:extent cx="1885714" cy="476190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25DE" w14:textId="77777777" w:rsidR="004F0F69" w:rsidRPr="00A026E1" w:rsidRDefault="004F0F69" w:rsidP="004F0F69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6671720A" w14:textId="501C6BCC" w:rsidR="004F0F69" w:rsidRPr="00A026E1" w:rsidRDefault="008C4183" w:rsidP="000B57E1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>4.2</w:t>
      </w:r>
      <w:r w:rsidR="004F0F69" w:rsidRPr="00A026E1">
        <w:rPr>
          <w:rFonts w:ascii="Times New Roman" w:hAnsi="Times New Roman"/>
          <w:noProof/>
          <w:sz w:val="28"/>
          <w:szCs w:val="28"/>
        </w:rPr>
        <w:t xml:space="preserve">.4 Вариант использования </w:t>
      </w:r>
      <w:r w:rsidR="004F0F69" w:rsidRPr="00A026E1">
        <w:rPr>
          <w:rFonts w:ascii="Times New Roman" w:hAnsi="Times New Roman"/>
          <w:sz w:val="28"/>
          <w:szCs w:val="28"/>
        </w:rPr>
        <w:t>«Добавление нового товара»</w:t>
      </w:r>
    </w:p>
    <w:p w14:paraId="43695244" w14:textId="59FE22A4" w:rsidR="008C4183" w:rsidRPr="007E44DA" w:rsidRDefault="008C4183" w:rsidP="008C4183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4.1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 xml:space="preserve">Зайдите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7E44DA" w:rsidRPr="007E44DA">
        <w:rPr>
          <w:sz w:val="28"/>
          <w:szCs w:val="28"/>
        </w:rPr>
        <w:t>;</w:t>
      </w:r>
    </w:p>
    <w:p w14:paraId="2CFB1EBC" w14:textId="52C07C96" w:rsidR="004F0F69" w:rsidRPr="00A026E1" w:rsidRDefault="008C4183" w:rsidP="00117F2F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10E1060B" wp14:editId="23B190FD">
            <wp:extent cx="2619048" cy="51428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E17F" w14:textId="515C38DC" w:rsidR="004F0F69" w:rsidRPr="007E44DA" w:rsidRDefault="00117F2F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4.2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>Нажмите</w:t>
      </w:r>
      <w:r w:rsidR="004F0F69" w:rsidRPr="00A026E1">
        <w:rPr>
          <w:sz w:val="28"/>
          <w:szCs w:val="28"/>
        </w:rPr>
        <w:t xml:space="preserve"> на каталог “</w:t>
      </w:r>
      <w:r w:rsidR="004F0F69" w:rsidRPr="00A026E1">
        <w:rPr>
          <w:sz w:val="28"/>
          <w:szCs w:val="28"/>
          <w:lang w:val="en-US"/>
        </w:rPr>
        <w:t>Products</w:t>
      </w:r>
      <w:r w:rsidR="004F0F69" w:rsidRPr="00A026E1">
        <w:rPr>
          <w:sz w:val="28"/>
          <w:szCs w:val="28"/>
        </w:rPr>
        <w:t>”</w:t>
      </w:r>
      <w:r w:rsidR="007E44DA">
        <w:rPr>
          <w:sz w:val="28"/>
          <w:szCs w:val="28"/>
          <w:lang w:val="en-US"/>
        </w:rPr>
        <w:t>;</w:t>
      </w:r>
    </w:p>
    <w:p w14:paraId="6F40117D" w14:textId="58A56F8A" w:rsidR="00117F2F" w:rsidRPr="00A026E1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5DB4E16A" wp14:editId="7F388901">
            <wp:extent cx="2523809" cy="7142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9EC1" w14:textId="0DAD6DDC" w:rsidR="004F0F69" w:rsidRPr="007E44DA" w:rsidRDefault="00117F2F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4.3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>Нажмите</w:t>
      </w:r>
      <w:r w:rsidR="004F0F69" w:rsidRPr="00A026E1">
        <w:rPr>
          <w:sz w:val="28"/>
          <w:szCs w:val="28"/>
        </w:rPr>
        <w:t xml:space="preserve"> кнопку “Добавить </w:t>
      </w:r>
      <w:r w:rsidR="004F0F69" w:rsidRPr="00A026E1">
        <w:rPr>
          <w:sz w:val="28"/>
          <w:szCs w:val="28"/>
          <w:lang w:val="en-US"/>
        </w:rPr>
        <w:t>Product</w:t>
      </w:r>
      <w:r w:rsidR="004F0F69" w:rsidRPr="00A026E1">
        <w:rPr>
          <w:sz w:val="28"/>
          <w:szCs w:val="28"/>
        </w:rPr>
        <w:t>”</w:t>
      </w:r>
      <w:r w:rsidR="007E44DA">
        <w:rPr>
          <w:sz w:val="28"/>
          <w:szCs w:val="28"/>
          <w:lang w:val="en-US"/>
        </w:rPr>
        <w:t>;</w:t>
      </w:r>
    </w:p>
    <w:p w14:paraId="45C4A953" w14:textId="387DEFF9" w:rsidR="00117F2F" w:rsidRPr="00A026E1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526BF61A" wp14:editId="12CD2AB3">
            <wp:extent cx="1638095" cy="48571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2D58" w14:textId="715BFCC0" w:rsidR="00117F2F" w:rsidRPr="00A026E1" w:rsidRDefault="004F0F69" w:rsidP="00117F2F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</w:t>
      </w:r>
      <w:r w:rsidR="00117F2F" w:rsidRPr="00A026E1">
        <w:rPr>
          <w:sz w:val="28"/>
          <w:szCs w:val="28"/>
        </w:rPr>
        <w:t>2.4.4</w:t>
      </w:r>
      <w:r w:rsidRPr="00A026E1">
        <w:rPr>
          <w:sz w:val="28"/>
          <w:szCs w:val="28"/>
        </w:rPr>
        <w:t xml:space="preserve"> </w:t>
      </w:r>
      <w:r w:rsidR="00117F2F" w:rsidRPr="00A026E1">
        <w:rPr>
          <w:sz w:val="28"/>
          <w:szCs w:val="28"/>
        </w:rPr>
        <w:t>Заполните</w:t>
      </w:r>
      <w:r w:rsidRPr="00A026E1">
        <w:rPr>
          <w:sz w:val="28"/>
          <w:szCs w:val="28"/>
        </w:rPr>
        <w:t xml:space="preserve"> следующие данные:</w:t>
      </w:r>
    </w:p>
    <w:p w14:paraId="4B5FB37E" w14:textId="0899C1D3" w:rsidR="004F0F69" w:rsidRPr="007E44DA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4.</w:t>
      </w:r>
      <w:r w:rsidR="004F0F69" w:rsidRPr="00A026E1">
        <w:rPr>
          <w:sz w:val="28"/>
          <w:szCs w:val="28"/>
        </w:rPr>
        <w:t>4.1 Название товара</w:t>
      </w:r>
      <w:r w:rsidR="007E44DA" w:rsidRPr="007E44DA">
        <w:rPr>
          <w:sz w:val="28"/>
          <w:szCs w:val="28"/>
        </w:rPr>
        <w:t>;</w:t>
      </w:r>
    </w:p>
    <w:p w14:paraId="40FB53DC" w14:textId="7BC3FE4B" w:rsidR="00117F2F" w:rsidRPr="00A026E1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28FF8240" wp14:editId="6D34A697">
            <wp:extent cx="4028571" cy="4000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B5E0" w14:textId="63CB4819" w:rsidR="004F0F69" w:rsidRPr="007E44DA" w:rsidRDefault="00117F2F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4.</w:t>
      </w:r>
      <w:r w:rsidR="004F0F69" w:rsidRPr="00A026E1">
        <w:rPr>
          <w:sz w:val="28"/>
          <w:szCs w:val="28"/>
        </w:rPr>
        <w:t>4.2 Цена</w:t>
      </w:r>
      <w:r w:rsidR="007E44DA">
        <w:rPr>
          <w:sz w:val="28"/>
          <w:szCs w:val="28"/>
          <w:lang w:val="en-US"/>
        </w:rPr>
        <w:t>;</w:t>
      </w:r>
    </w:p>
    <w:p w14:paraId="5E64971D" w14:textId="7AD36FA2" w:rsidR="00117F2F" w:rsidRPr="00A026E1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1C6E8467" wp14:editId="56DA2248">
            <wp:extent cx="2276190" cy="36190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28B2" w14:textId="7043601E" w:rsidR="004F0F69" w:rsidRPr="007E44DA" w:rsidRDefault="00117F2F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4.</w:t>
      </w:r>
      <w:r w:rsidR="004F0F69" w:rsidRPr="00A026E1">
        <w:rPr>
          <w:sz w:val="28"/>
          <w:szCs w:val="28"/>
        </w:rPr>
        <w:t>4.3 Изображение</w:t>
      </w:r>
      <w:r w:rsidR="007E44DA">
        <w:rPr>
          <w:sz w:val="28"/>
          <w:szCs w:val="28"/>
          <w:lang w:val="en-US"/>
        </w:rPr>
        <w:t>;</w:t>
      </w:r>
    </w:p>
    <w:p w14:paraId="0C54F2D6" w14:textId="604E00F8" w:rsidR="00117F2F" w:rsidRPr="00A026E1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2B881CBC" wp14:editId="1FC32EB1">
            <wp:extent cx="3847619" cy="380952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F1BC" w14:textId="49F25212" w:rsidR="004F0F69" w:rsidRPr="007E44DA" w:rsidRDefault="00117F2F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4.</w:t>
      </w:r>
      <w:r w:rsidR="004F0F69" w:rsidRPr="00A026E1">
        <w:rPr>
          <w:sz w:val="28"/>
          <w:szCs w:val="28"/>
        </w:rPr>
        <w:t>4.4 Тип товара</w:t>
      </w:r>
      <w:r w:rsidR="007E44DA">
        <w:rPr>
          <w:sz w:val="28"/>
          <w:szCs w:val="28"/>
          <w:lang w:val="en-US"/>
        </w:rPr>
        <w:t>;</w:t>
      </w:r>
    </w:p>
    <w:p w14:paraId="1434BA89" w14:textId="3174D9E6" w:rsidR="00117F2F" w:rsidRPr="00A026E1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6AD815E8" wp14:editId="7ECD5ED0">
            <wp:extent cx="3095238" cy="39047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6E32" w14:textId="783FFDA3" w:rsidR="004F0F69" w:rsidRPr="007E44DA" w:rsidRDefault="00117F2F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4.</w:t>
      </w:r>
      <w:r w:rsidR="004F0F69" w:rsidRPr="00A026E1">
        <w:rPr>
          <w:sz w:val="28"/>
          <w:szCs w:val="28"/>
        </w:rPr>
        <w:t xml:space="preserve">5 </w:t>
      </w:r>
      <w:r w:rsidRPr="00A026E1">
        <w:rPr>
          <w:sz w:val="28"/>
          <w:szCs w:val="28"/>
        </w:rPr>
        <w:t>Нажмите</w:t>
      </w:r>
      <w:r w:rsidR="004F0F69" w:rsidRPr="00A026E1">
        <w:rPr>
          <w:sz w:val="28"/>
          <w:szCs w:val="28"/>
        </w:rPr>
        <w:t xml:space="preserve"> кнопку “Сохранить”</w:t>
      </w:r>
      <w:r w:rsidR="007E44DA">
        <w:rPr>
          <w:sz w:val="28"/>
          <w:szCs w:val="28"/>
          <w:lang w:val="en-US"/>
        </w:rPr>
        <w:t>.</w:t>
      </w:r>
    </w:p>
    <w:p w14:paraId="103B58CC" w14:textId="0A766607" w:rsidR="00117F2F" w:rsidRPr="00A026E1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7B34D9B4" wp14:editId="3590D350">
            <wp:extent cx="1095238" cy="42857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0930" w14:textId="77777777" w:rsidR="004F0F69" w:rsidRPr="00A026E1" w:rsidRDefault="004F0F69" w:rsidP="004F0F69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3ACF4B1B" w14:textId="6586ACFF" w:rsidR="004F0F69" w:rsidRPr="00A026E1" w:rsidRDefault="00117F2F" w:rsidP="000B57E1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>4.2</w:t>
      </w:r>
      <w:r w:rsidR="004F0F69" w:rsidRPr="00A026E1">
        <w:rPr>
          <w:rFonts w:ascii="Times New Roman" w:hAnsi="Times New Roman"/>
          <w:noProof/>
          <w:sz w:val="28"/>
          <w:szCs w:val="28"/>
        </w:rPr>
        <w:t xml:space="preserve">.5 Вариант использования </w:t>
      </w:r>
      <w:r w:rsidR="004F0F69" w:rsidRPr="00A026E1">
        <w:rPr>
          <w:rFonts w:ascii="Times New Roman" w:hAnsi="Times New Roman"/>
          <w:sz w:val="28"/>
          <w:szCs w:val="28"/>
        </w:rPr>
        <w:t>«Изменение выбранного товара»</w:t>
      </w:r>
    </w:p>
    <w:p w14:paraId="107A2B56" w14:textId="47613BCD" w:rsidR="00117F2F" w:rsidRPr="007E44DA" w:rsidRDefault="00117F2F" w:rsidP="00117F2F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5.</w:t>
      </w:r>
      <w:r w:rsidR="004F0F69" w:rsidRPr="00A026E1">
        <w:rPr>
          <w:sz w:val="28"/>
          <w:szCs w:val="28"/>
        </w:rPr>
        <w:t xml:space="preserve">1 </w:t>
      </w:r>
      <w:r w:rsidRPr="00A026E1">
        <w:rPr>
          <w:sz w:val="28"/>
          <w:szCs w:val="28"/>
        </w:rPr>
        <w:t xml:space="preserve">Зайдите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7E44DA" w:rsidRPr="007E44DA">
        <w:rPr>
          <w:sz w:val="28"/>
          <w:szCs w:val="28"/>
        </w:rPr>
        <w:t>;</w:t>
      </w:r>
    </w:p>
    <w:p w14:paraId="17E75D34" w14:textId="3DED29B9" w:rsidR="004F0F69" w:rsidRPr="00A026E1" w:rsidRDefault="00117F2F" w:rsidP="00117F2F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26196ACF" wp14:editId="38235127">
            <wp:extent cx="2619048" cy="514286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6231" w14:textId="5E5D9670" w:rsidR="004F0F69" w:rsidRPr="007E44DA" w:rsidRDefault="00117F2F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5.</w:t>
      </w:r>
      <w:r w:rsidR="004F0F69" w:rsidRPr="00A026E1">
        <w:rPr>
          <w:sz w:val="28"/>
          <w:szCs w:val="28"/>
        </w:rPr>
        <w:t xml:space="preserve">2 </w:t>
      </w:r>
      <w:r w:rsidRPr="00A026E1">
        <w:rPr>
          <w:sz w:val="28"/>
          <w:szCs w:val="28"/>
        </w:rPr>
        <w:t>Нажмите</w:t>
      </w:r>
      <w:r w:rsidR="004F0F69" w:rsidRPr="00A026E1">
        <w:rPr>
          <w:sz w:val="28"/>
          <w:szCs w:val="28"/>
        </w:rPr>
        <w:t xml:space="preserve"> на каталог “</w:t>
      </w:r>
      <w:r w:rsidR="004F0F69" w:rsidRPr="00A026E1">
        <w:rPr>
          <w:sz w:val="28"/>
          <w:szCs w:val="28"/>
          <w:lang w:val="en-US"/>
        </w:rPr>
        <w:t>Products</w:t>
      </w:r>
      <w:r w:rsidR="004F0F69" w:rsidRPr="00A026E1">
        <w:rPr>
          <w:sz w:val="28"/>
          <w:szCs w:val="28"/>
        </w:rPr>
        <w:t>”</w:t>
      </w:r>
      <w:r w:rsidR="007E44DA">
        <w:rPr>
          <w:sz w:val="28"/>
          <w:szCs w:val="28"/>
          <w:lang w:val="en-US"/>
        </w:rPr>
        <w:t>;</w:t>
      </w:r>
    </w:p>
    <w:p w14:paraId="4EA8B2F4" w14:textId="73BACDFC" w:rsidR="00117F2F" w:rsidRPr="00A026E1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607D4511" wp14:editId="40CF7538">
            <wp:extent cx="2523809" cy="71428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C485" w14:textId="750BBCF9" w:rsidR="004F0F69" w:rsidRPr="007E44DA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5.3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>Выберите</w:t>
      </w:r>
      <w:r w:rsidR="004F0F69" w:rsidRPr="00A026E1">
        <w:rPr>
          <w:sz w:val="28"/>
          <w:szCs w:val="28"/>
        </w:rPr>
        <w:t xml:space="preserve"> интересующий товар нажимает на его название</w:t>
      </w:r>
      <w:r w:rsidR="007E44DA" w:rsidRPr="007E44DA">
        <w:rPr>
          <w:sz w:val="28"/>
          <w:szCs w:val="28"/>
        </w:rPr>
        <w:t>;</w:t>
      </w:r>
    </w:p>
    <w:p w14:paraId="463F17B7" w14:textId="4162CE76" w:rsidR="00117F2F" w:rsidRPr="00A026E1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06974C5A" wp14:editId="7558D71C">
            <wp:extent cx="1904762" cy="942857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089" w14:textId="380A0FC5" w:rsidR="004F0F69" w:rsidRPr="007E44DA" w:rsidRDefault="00117F2F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5.4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>Измените</w:t>
      </w:r>
      <w:r w:rsidR="004F0F69" w:rsidRPr="00A026E1">
        <w:rPr>
          <w:sz w:val="28"/>
          <w:szCs w:val="28"/>
        </w:rPr>
        <w:t xml:space="preserve"> интересующие данные</w:t>
      </w:r>
      <w:r w:rsidR="007E44DA">
        <w:rPr>
          <w:sz w:val="28"/>
          <w:szCs w:val="28"/>
          <w:lang w:val="en-US"/>
        </w:rPr>
        <w:t>;</w:t>
      </w:r>
    </w:p>
    <w:p w14:paraId="619A9F57" w14:textId="1C553CB5" w:rsidR="00117F2F" w:rsidRPr="00A026E1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0D069FD5" wp14:editId="775A69EC">
            <wp:extent cx="4962525" cy="193367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4375" cy="19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91A" w14:textId="16117D8C" w:rsidR="004F0F69" w:rsidRPr="007E44DA" w:rsidRDefault="004F0F69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</w:t>
      </w:r>
      <w:r w:rsidR="00117F2F" w:rsidRPr="00A026E1">
        <w:rPr>
          <w:sz w:val="28"/>
          <w:szCs w:val="28"/>
        </w:rPr>
        <w:t>2.5.5</w:t>
      </w:r>
      <w:r w:rsidRPr="00A026E1">
        <w:rPr>
          <w:sz w:val="28"/>
          <w:szCs w:val="28"/>
        </w:rPr>
        <w:t xml:space="preserve"> </w:t>
      </w:r>
      <w:r w:rsidR="00117F2F" w:rsidRPr="00A026E1">
        <w:rPr>
          <w:sz w:val="28"/>
          <w:szCs w:val="28"/>
        </w:rPr>
        <w:t>Нажмите</w:t>
      </w:r>
      <w:r w:rsidRPr="00A026E1">
        <w:rPr>
          <w:sz w:val="28"/>
          <w:szCs w:val="28"/>
        </w:rPr>
        <w:t xml:space="preserve"> кнопку “Сохранить”</w:t>
      </w:r>
      <w:r w:rsidR="007E44DA">
        <w:rPr>
          <w:sz w:val="28"/>
          <w:szCs w:val="28"/>
          <w:lang w:val="en-US"/>
        </w:rPr>
        <w:t>.</w:t>
      </w:r>
    </w:p>
    <w:p w14:paraId="75C25134" w14:textId="53147A03" w:rsidR="00117F2F" w:rsidRPr="00A026E1" w:rsidRDefault="00117F2F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53999A5B" wp14:editId="46C38A06">
            <wp:extent cx="1009524" cy="409524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AFAC" w14:textId="77777777" w:rsidR="004F0F69" w:rsidRPr="00A026E1" w:rsidRDefault="004F0F69" w:rsidP="004F0F69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0988083E" w14:textId="2A45BE3C" w:rsidR="004F0F69" w:rsidRPr="00A026E1" w:rsidRDefault="0094163B" w:rsidP="000B57E1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>4.2</w:t>
      </w:r>
      <w:r w:rsidR="004F0F69" w:rsidRPr="00A026E1">
        <w:rPr>
          <w:rFonts w:ascii="Times New Roman" w:hAnsi="Times New Roman"/>
          <w:noProof/>
          <w:sz w:val="28"/>
          <w:szCs w:val="28"/>
        </w:rPr>
        <w:t xml:space="preserve">.6 Вариант использования </w:t>
      </w:r>
      <w:r w:rsidR="004F0F69" w:rsidRPr="00A026E1">
        <w:rPr>
          <w:rFonts w:ascii="Times New Roman" w:hAnsi="Times New Roman"/>
          <w:sz w:val="28"/>
          <w:szCs w:val="28"/>
        </w:rPr>
        <w:t>«Удаление выбранного товара»</w:t>
      </w:r>
    </w:p>
    <w:p w14:paraId="05AC1FAE" w14:textId="134696BD" w:rsidR="0094163B" w:rsidRPr="007E44DA" w:rsidRDefault="0094163B" w:rsidP="0094163B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6.1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 xml:space="preserve">Зайдите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7E44DA" w:rsidRPr="007E44DA">
        <w:rPr>
          <w:sz w:val="28"/>
          <w:szCs w:val="28"/>
        </w:rPr>
        <w:t>;</w:t>
      </w:r>
    </w:p>
    <w:p w14:paraId="2DC8DD4A" w14:textId="1F435C64" w:rsidR="004F0F69" w:rsidRPr="00A026E1" w:rsidRDefault="0094163B" w:rsidP="0094163B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67C0593E" wp14:editId="592C9B01">
            <wp:extent cx="2619048" cy="514286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25A5" w14:textId="0E093BC4" w:rsidR="004F0F69" w:rsidRPr="007E44DA" w:rsidRDefault="0094163B" w:rsidP="004F0F69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4.2.6.2</w:t>
      </w:r>
      <w:r w:rsidR="004F0F69" w:rsidRPr="00A026E1">
        <w:rPr>
          <w:rFonts w:ascii="Times New Roman" w:hAnsi="Times New Roman"/>
          <w:sz w:val="28"/>
          <w:szCs w:val="28"/>
        </w:rPr>
        <w:t xml:space="preserve"> Администратор выбирает действие “Удалить выбранные </w:t>
      </w:r>
      <w:r w:rsidR="004F0F69" w:rsidRPr="00A026E1">
        <w:rPr>
          <w:rFonts w:ascii="Times New Roman" w:hAnsi="Times New Roman"/>
          <w:sz w:val="28"/>
          <w:szCs w:val="28"/>
          <w:lang w:val="en-US"/>
        </w:rPr>
        <w:t>products</w:t>
      </w:r>
      <w:r w:rsidR="004F0F69" w:rsidRPr="00A026E1">
        <w:rPr>
          <w:rFonts w:ascii="Times New Roman" w:hAnsi="Times New Roman"/>
          <w:sz w:val="28"/>
          <w:szCs w:val="28"/>
        </w:rPr>
        <w:t>”</w:t>
      </w:r>
      <w:r w:rsidR="007E44DA" w:rsidRPr="007E44DA">
        <w:rPr>
          <w:rFonts w:ascii="Times New Roman" w:hAnsi="Times New Roman"/>
          <w:sz w:val="28"/>
          <w:szCs w:val="28"/>
        </w:rPr>
        <w:t>;</w:t>
      </w:r>
    </w:p>
    <w:p w14:paraId="5AAC33CB" w14:textId="5E3C408F" w:rsidR="0094163B" w:rsidRPr="00A026E1" w:rsidRDefault="0094163B" w:rsidP="004F0F69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</w:rPr>
        <w:drawing>
          <wp:inline distT="0" distB="0" distL="0" distR="0" wp14:anchorId="488591AE" wp14:editId="473290FC">
            <wp:extent cx="5152381" cy="1114286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E68F" w14:textId="12637EEE" w:rsidR="0094163B" w:rsidRPr="007E44DA" w:rsidRDefault="0094163B" w:rsidP="0094163B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4.2.6.3</w:t>
      </w:r>
      <w:r w:rsidR="004F0F69" w:rsidRPr="00A026E1">
        <w:rPr>
          <w:rFonts w:ascii="Times New Roman" w:hAnsi="Times New Roman"/>
          <w:sz w:val="28"/>
          <w:szCs w:val="28"/>
        </w:rPr>
        <w:t xml:space="preserve"> </w:t>
      </w:r>
      <w:r w:rsidRPr="00A026E1">
        <w:rPr>
          <w:rFonts w:ascii="Times New Roman" w:hAnsi="Times New Roman"/>
          <w:sz w:val="28"/>
          <w:szCs w:val="28"/>
        </w:rPr>
        <w:t>Выберите</w:t>
      </w:r>
      <w:r w:rsidR="004F0F69" w:rsidRPr="00A026E1">
        <w:rPr>
          <w:rFonts w:ascii="Times New Roman" w:hAnsi="Times New Roman"/>
          <w:sz w:val="28"/>
          <w:szCs w:val="28"/>
        </w:rPr>
        <w:t xml:space="preserve"> товар</w:t>
      </w:r>
      <w:r w:rsidRPr="00A026E1">
        <w:rPr>
          <w:rFonts w:ascii="Times New Roman" w:hAnsi="Times New Roman"/>
          <w:sz w:val="28"/>
          <w:szCs w:val="28"/>
        </w:rPr>
        <w:t>ы</w:t>
      </w:r>
      <w:r w:rsidR="004F0F69" w:rsidRPr="00A026E1">
        <w:rPr>
          <w:rFonts w:ascii="Times New Roman" w:hAnsi="Times New Roman"/>
          <w:sz w:val="28"/>
          <w:szCs w:val="28"/>
        </w:rPr>
        <w:t>, которы</w:t>
      </w:r>
      <w:r w:rsidRPr="00A026E1">
        <w:rPr>
          <w:rFonts w:ascii="Times New Roman" w:hAnsi="Times New Roman"/>
          <w:sz w:val="28"/>
          <w:szCs w:val="28"/>
        </w:rPr>
        <w:t>е</w:t>
      </w:r>
      <w:r w:rsidR="004F0F69" w:rsidRPr="00A026E1">
        <w:rPr>
          <w:rFonts w:ascii="Times New Roman" w:hAnsi="Times New Roman"/>
          <w:sz w:val="28"/>
          <w:szCs w:val="28"/>
        </w:rPr>
        <w:t xml:space="preserve"> </w:t>
      </w:r>
      <w:r w:rsidRPr="00A026E1">
        <w:rPr>
          <w:rFonts w:ascii="Times New Roman" w:hAnsi="Times New Roman"/>
          <w:sz w:val="28"/>
          <w:szCs w:val="28"/>
        </w:rPr>
        <w:t>хотите</w:t>
      </w:r>
      <w:r w:rsidR="004F0F69" w:rsidRPr="00A026E1">
        <w:rPr>
          <w:rFonts w:ascii="Times New Roman" w:hAnsi="Times New Roman"/>
          <w:sz w:val="28"/>
          <w:szCs w:val="28"/>
        </w:rPr>
        <w:t xml:space="preserve"> удалить</w:t>
      </w:r>
      <w:r w:rsidR="007E44DA" w:rsidRPr="007E44DA">
        <w:rPr>
          <w:rFonts w:ascii="Times New Roman" w:hAnsi="Times New Roman"/>
          <w:sz w:val="28"/>
          <w:szCs w:val="28"/>
        </w:rPr>
        <w:t>;</w:t>
      </w:r>
    </w:p>
    <w:p w14:paraId="063D996F" w14:textId="63BADAA9" w:rsidR="004F0F69" w:rsidRPr="007E44DA" w:rsidRDefault="004F0F69" w:rsidP="004F0F69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026E1">
        <w:rPr>
          <w:rFonts w:ascii="Times New Roman" w:hAnsi="Times New Roman"/>
          <w:sz w:val="28"/>
          <w:szCs w:val="28"/>
        </w:rPr>
        <w:t>4.</w:t>
      </w:r>
      <w:r w:rsidR="0094163B" w:rsidRPr="00A026E1">
        <w:rPr>
          <w:rFonts w:ascii="Times New Roman" w:hAnsi="Times New Roman"/>
          <w:sz w:val="28"/>
          <w:szCs w:val="28"/>
        </w:rPr>
        <w:t>2.6.4</w:t>
      </w:r>
      <w:r w:rsidRPr="00A026E1">
        <w:rPr>
          <w:rFonts w:ascii="Times New Roman" w:hAnsi="Times New Roman"/>
          <w:sz w:val="28"/>
          <w:szCs w:val="28"/>
        </w:rPr>
        <w:t xml:space="preserve"> </w:t>
      </w:r>
      <w:r w:rsidR="0094163B" w:rsidRPr="00A026E1">
        <w:rPr>
          <w:rFonts w:ascii="Times New Roman" w:hAnsi="Times New Roman"/>
          <w:sz w:val="28"/>
          <w:szCs w:val="28"/>
        </w:rPr>
        <w:t>Нажмите</w:t>
      </w:r>
      <w:r w:rsidRPr="00A026E1">
        <w:rPr>
          <w:rFonts w:ascii="Times New Roman" w:hAnsi="Times New Roman"/>
          <w:sz w:val="28"/>
          <w:szCs w:val="28"/>
        </w:rPr>
        <w:t xml:space="preserve"> на кнопку “Выполнить”</w:t>
      </w:r>
      <w:r w:rsidR="007E44DA">
        <w:rPr>
          <w:rFonts w:ascii="Times New Roman" w:hAnsi="Times New Roman"/>
          <w:sz w:val="28"/>
          <w:szCs w:val="28"/>
          <w:lang w:val="en-US"/>
        </w:rPr>
        <w:t>.</w:t>
      </w:r>
    </w:p>
    <w:p w14:paraId="4C4154E1" w14:textId="05E80D22" w:rsidR="0094163B" w:rsidRPr="00A026E1" w:rsidRDefault="0094163B" w:rsidP="004F0F69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</w:rPr>
        <w:drawing>
          <wp:inline distT="0" distB="0" distL="0" distR="0" wp14:anchorId="324C8CEC" wp14:editId="484F5130">
            <wp:extent cx="5172075" cy="1624498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945" cy="16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3659" w14:textId="77777777" w:rsidR="004F0F69" w:rsidRPr="00A026E1" w:rsidRDefault="004F0F69" w:rsidP="004F0F69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24D0D1EB" w14:textId="4D1D255B" w:rsidR="004F0F69" w:rsidRPr="00A026E1" w:rsidRDefault="0094163B" w:rsidP="000B57E1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>4.2</w:t>
      </w:r>
      <w:r w:rsidR="004F0F69" w:rsidRPr="00A026E1">
        <w:rPr>
          <w:rFonts w:ascii="Times New Roman" w:hAnsi="Times New Roman"/>
          <w:noProof/>
          <w:sz w:val="28"/>
          <w:szCs w:val="28"/>
        </w:rPr>
        <w:t xml:space="preserve">.7 Вариант использования </w:t>
      </w:r>
      <w:r w:rsidR="004F0F69" w:rsidRPr="00A026E1">
        <w:rPr>
          <w:rFonts w:ascii="Times New Roman" w:hAnsi="Times New Roman"/>
          <w:sz w:val="28"/>
          <w:szCs w:val="28"/>
        </w:rPr>
        <w:t>«Добавление нового пользователя»</w:t>
      </w:r>
    </w:p>
    <w:p w14:paraId="20F7AF6A" w14:textId="00B24BA0" w:rsidR="0094163B" w:rsidRPr="007E44DA" w:rsidRDefault="0094163B" w:rsidP="0094163B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7.1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 xml:space="preserve">Зайдите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7E44DA" w:rsidRPr="007E44DA">
        <w:rPr>
          <w:sz w:val="28"/>
          <w:szCs w:val="28"/>
        </w:rPr>
        <w:t>;</w:t>
      </w:r>
    </w:p>
    <w:p w14:paraId="78AD44F0" w14:textId="405E1395" w:rsidR="004F0F69" w:rsidRPr="00A026E1" w:rsidRDefault="0094163B" w:rsidP="00197CAD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734271C0" wp14:editId="5712D44D">
            <wp:extent cx="2619048" cy="514286"/>
            <wp:effectExtent l="0" t="0" r="0" b="63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9EF4" w14:textId="369802DB" w:rsidR="004F0F69" w:rsidRPr="007E44DA" w:rsidRDefault="00197CAD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7.2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>Нажмите</w:t>
      </w:r>
      <w:r w:rsidR="004F0F69" w:rsidRPr="00A026E1">
        <w:rPr>
          <w:sz w:val="28"/>
          <w:szCs w:val="28"/>
        </w:rPr>
        <w:t xml:space="preserve"> на каталог “Пользователи”</w:t>
      </w:r>
      <w:r w:rsidR="007E44DA">
        <w:rPr>
          <w:sz w:val="28"/>
          <w:szCs w:val="28"/>
          <w:lang w:val="en-US"/>
        </w:rPr>
        <w:t>;</w:t>
      </w:r>
    </w:p>
    <w:p w14:paraId="798491D1" w14:textId="7757A47B" w:rsidR="00197CAD" w:rsidRPr="00A026E1" w:rsidRDefault="00197CAD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784E0CD9" wp14:editId="654FDEEF">
            <wp:extent cx="2523809" cy="685714"/>
            <wp:effectExtent l="0" t="0" r="0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C28B" w14:textId="6C709884" w:rsidR="004F0F69" w:rsidRPr="007E44DA" w:rsidRDefault="00197CAD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7.3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 xml:space="preserve">Нажмите </w:t>
      </w:r>
      <w:r w:rsidR="004F0F69" w:rsidRPr="00A026E1">
        <w:rPr>
          <w:sz w:val="28"/>
          <w:szCs w:val="28"/>
        </w:rPr>
        <w:t>кнопку “Добавить Пользователь”</w:t>
      </w:r>
      <w:r w:rsidR="007E44DA">
        <w:rPr>
          <w:sz w:val="28"/>
          <w:szCs w:val="28"/>
          <w:lang w:val="en-US"/>
        </w:rPr>
        <w:t>;</w:t>
      </w:r>
    </w:p>
    <w:p w14:paraId="416A67EB" w14:textId="2A4F3E08" w:rsidR="00197CAD" w:rsidRPr="00A026E1" w:rsidRDefault="00197CAD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3D0B7573" wp14:editId="7BA58D9F">
            <wp:extent cx="1885714" cy="580952"/>
            <wp:effectExtent l="0" t="0" r="63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286A" w14:textId="35A1BB1E" w:rsidR="004F0F69" w:rsidRPr="00A026E1" w:rsidRDefault="004F0F69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</w:t>
      </w:r>
      <w:r w:rsidR="00197CAD" w:rsidRPr="00A026E1">
        <w:rPr>
          <w:sz w:val="28"/>
          <w:szCs w:val="28"/>
        </w:rPr>
        <w:t>2.7.4</w:t>
      </w:r>
      <w:r w:rsidRPr="00A026E1">
        <w:rPr>
          <w:sz w:val="28"/>
          <w:szCs w:val="28"/>
        </w:rPr>
        <w:t xml:space="preserve"> </w:t>
      </w:r>
      <w:r w:rsidR="00197CAD" w:rsidRPr="00A026E1">
        <w:rPr>
          <w:sz w:val="28"/>
          <w:szCs w:val="28"/>
        </w:rPr>
        <w:t>Заполните</w:t>
      </w:r>
      <w:r w:rsidRPr="00A026E1">
        <w:rPr>
          <w:sz w:val="28"/>
          <w:szCs w:val="28"/>
        </w:rPr>
        <w:t xml:space="preserve"> следующие данные:</w:t>
      </w:r>
    </w:p>
    <w:p w14:paraId="3D6F1CC9" w14:textId="6BC129E1" w:rsidR="004F0F69" w:rsidRPr="007E44DA" w:rsidRDefault="004F0F69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</w:t>
      </w:r>
      <w:r w:rsidR="00197CAD" w:rsidRPr="00A026E1">
        <w:rPr>
          <w:sz w:val="28"/>
          <w:szCs w:val="28"/>
        </w:rPr>
        <w:t>2.7.4.1</w:t>
      </w:r>
      <w:r w:rsidRPr="00A026E1">
        <w:rPr>
          <w:sz w:val="28"/>
          <w:szCs w:val="28"/>
        </w:rPr>
        <w:t xml:space="preserve"> Пароль</w:t>
      </w:r>
      <w:r w:rsidR="007E44DA">
        <w:rPr>
          <w:sz w:val="28"/>
          <w:szCs w:val="28"/>
          <w:lang w:val="en-US"/>
        </w:rPr>
        <w:t>;</w:t>
      </w:r>
    </w:p>
    <w:p w14:paraId="62B32DC0" w14:textId="48B20B7E" w:rsidR="00197CAD" w:rsidRPr="00A026E1" w:rsidRDefault="00197CAD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716FCD58" wp14:editId="69258A60">
            <wp:extent cx="4000000" cy="409524"/>
            <wp:effectExtent l="0" t="0" r="63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2049" w14:textId="2E862834" w:rsidR="004F0F69" w:rsidRPr="007E44DA" w:rsidRDefault="004F0F69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</w:t>
      </w:r>
      <w:r w:rsidR="00197CAD" w:rsidRPr="00A026E1">
        <w:rPr>
          <w:sz w:val="28"/>
          <w:szCs w:val="28"/>
        </w:rPr>
        <w:t>7.4.2</w:t>
      </w:r>
      <w:r w:rsidRPr="00A026E1">
        <w:rPr>
          <w:sz w:val="28"/>
          <w:szCs w:val="28"/>
        </w:rPr>
        <w:t xml:space="preserve"> Статус суперпользователя</w:t>
      </w:r>
      <w:r w:rsidR="007E44DA">
        <w:rPr>
          <w:sz w:val="28"/>
          <w:szCs w:val="28"/>
          <w:lang w:val="en-US"/>
        </w:rPr>
        <w:t>;</w:t>
      </w:r>
    </w:p>
    <w:p w14:paraId="151C7DA4" w14:textId="335A8C5C" w:rsidR="00197CAD" w:rsidRPr="00A026E1" w:rsidRDefault="00197CAD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33C77D50" wp14:editId="071F4261">
            <wp:extent cx="3476190" cy="438095"/>
            <wp:effectExtent l="0" t="0" r="0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857D" w14:textId="7FF32959" w:rsidR="004F0F69" w:rsidRPr="007E44DA" w:rsidRDefault="004F0F69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</w:t>
      </w:r>
      <w:r w:rsidR="00197CAD" w:rsidRPr="00A026E1">
        <w:rPr>
          <w:sz w:val="28"/>
          <w:szCs w:val="28"/>
        </w:rPr>
        <w:t>2</w:t>
      </w:r>
      <w:r w:rsidRPr="00A026E1">
        <w:rPr>
          <w:sz w:val="28"/>
          <w:szCs w:val="28"/>
        </w:rPr>
        <w:t>.</w:t>
      </w:r>
      <w:r w:rsidR="00197CAD" w:rsidRPr="00A026E1">
        <w:rPr>
          <w:sz w:val="28"/>
          <w:szCs w:val="28"/>
        </w:rPr>
        <w:t>7.4.3</w:t>
      </w:r>
      <w:r w:rsidRPr="00A026E1">
        <w:rPr>
          <w:sz w:val="28"/>
          <w:szCs w:val="28"/>
        </w:rPr>
        <w:t xml:space="preserve"> Имя пользователя</w:t>
      </w:r>
      <w:r w:rsidR="007E44DA">
        <w:rPr>
          <w:sz w:val="28"/>
          <w:szCs w:val="28"/>
          <w:lang w:val="en-US"/>
        </w:rPr>
        <w:t>;</w:t>
      </w:r>
    </w:p>
    <w:p w14:paraId="2F5D837C" w14:textId="18841628" w:rsidR="00197CAD" w:rsidRPr="00A026E1" w:rsidRDefault="00197CAD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1E52C331" wp14:editId="0696F527">
            <wp:extent cx="5351725" cy="533365"/>
            <wp:effectExtent l="0" t="0" r="1905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6099" cy="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39A2" w14:textId="52E503C4" w:rsidR="002A7880" w:rsidRPr="00A026E1" w:rsidRDefault="002A7880" w:rsidP="002A7880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2AB4AE48" w14:textId="46C7F447" w:rsidR="004F0F69" w:rsidRPr="007E44DA" w:rsidRDefault="004F0F69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lastRenderedPageBreak/>
        <w:t>4.</w:t>
      </w:r>
      <w:r w:rsidR="00197CAD" w:rsidRPr="00A026E1">
        <w:rPr>
          <w:sz w:val="28"/>
          <w:szCs w:val="28"/>
        </w:rPr>
        <w:t>2</w:t>
      </w:r>
      <w:r w:rsidRPr="00A026E1">
        <w:rPr>
          <w:sz w:val="28"/>
          <w:szCs w:val="28"/>
        </w:rPr>
        <w:t>.</w:t>
      </w:r>
      <w:r w:rsidR="00197CAD" w:rsidRPr="00A026E1">
        <w:rPr>
          <w:sz w:val="28"/>
          <w:szCs w:val="28"/>
        </w:rPr>
        <w:t>7.4.4</w:t>
      </w:r>
      <w:r w:rsidRPr="00A026E1">
        <w:rPr>
          <w:sz w:val="28"/>
          <w:szCs w:val="28"/>
        </w:rPr>
        <w:t xml:space="preserve"> Имя</w:t>
      </w:r>
      <w:r w:rsidR="007E44DA">
        <w:rPr>
          <w:sz w:val="28"/>
          <w:szCs w:val="28"/>
          <w:lang w:val="en-US"/>
        </w:rPr>
        <w:t>;</w:t>
      </w:r>
    </w:p>
    <w:p w14:paraId="1588DFF6" w14:textId="53221FFC" w:rsidR="00197CAD" w:rsidRPr="00A026E1" w:rsidRDefault="00197CAD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5F31E9FA" wp14:editId="7AFCFE96">
            <wp:extent cx="5366221" cy="1221943"/>
            <wp:effectExtent l="0" t="0" r="635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4074" cy="12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B787" w14:textId="0B0E8318" w:rsidR="004F0F69" w:rsidRPr="007E44DA" w:rsidRDefault="004F0F69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</w:t>
      </w:r>
      <w:r w:rsidR="00197CAD" w:rsidRPr="00A026E1">
        <w:rPr>
          <w:sz w:val="28"/>
          <w:szCs w:val="28"/>
        </w:rPr>
        <w:t>2</w:t>
      </w:r>
      <w:r w:rsidRPr="00A026E1">
        <w:rPr>
          <w:sz w:val="28"/>
          <w:szCs w:val="28"/>
        </w:rPr>
        <w:t>.</w:t>
      </w:r>
      <w:r w:rsidR="00197CAD" w:rsidRPr="00A026E1">
        <w:rPr>
          <w:sz w:val="28"/>
          <w:szCs w:val="28"/>
        </w:rPr>
        <w:t>7.4.5</w:t>
      </w:r>
      <w:r w:rsidRPr="00A026E1">
        <w:rPr>
          <w:sz w:val="28"/>
          <w:szCs w:val="28"/>
        </w:rPr>
        <w:t xml:space="preserve"> Фамилия</w:t>
      </w:r>
      <w:r w:rsidR="007E44DA">
        <w:rPr>
          <w:sz w:val="28"/>
          <w:szCs w:val="28"/>
          <w:lang w:val="en-US"/>
        </w:rPr>
        <w:t>;</w:t>
      </w:r>
    </w:p>
    <w:p w14:paraId="5B5745B7" w14:textId="2C82D2D8" w:rsidR="00197CAD" w:rsidRPr="00A026E1" w:rsidRDefault="00197CAD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31DF8502" wp14:editId="7A7B15E7">
            <wp:extent cx="5448300" cy="1206268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7560" cy="12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AFCE" w14:textId="6C2964D7" w:rsidR="004F0F69" w:rsidRPr="007E44DA" w:rsidRDefault="004F0F69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</w:t>
      </w:r>
      <w:r w:rsidR="00197CAD" w:rsidRPr="00A026E1">
        <w:rPr>
          <w:sz w:val="28"/>
          <w:szCs w:val="28"/>
        </w:rPr>
        <w:t>2</w:t>
      </w:r>
      <w:r w:rsidRPr="00A026E1">
        <w:rPr>
          <w:sz w:val="28"/>
          <w:szCs w:val="28"/>
        </w:rPr>
        <w:t>.</w:t>
      </w:r>
      <w:r w:rsidR="00197CAD" w:rsidRPr="00A026E1">
        <w:rPr>
          <w:sz w:val="28"/>
          <w:szCs w:val="28"/>
        </w:rPr>
        <w:t>7.4.6</w:t>
      </w:r>
      <w:r w:rsidRPr="00A026E1">
        <w:rPr>
          <w:sz w:val="28"/>
          <w:szCs w:val="28"/>
        </w:rPr>
        <w:t xml:space="preserve"> Отчество</w:t>
      </w:r>
      <w:r w:rsidR="007E44DA">
        <w:rPr>
          <w:sz w:val="28"/>
          <w:szCs w:val="28"/>
          <w:lang w:val="en-US"/>
        </w:rPr>
        <w:t>;</w:t>
      </w:r>
    </w:p>
    <w:p w14:paraId="5BF65E92" w14:textId="51C8E106" w:rsidR="00197CAD" w:rsidRPr="00A026E1" w:rsidRDefault="00197CAD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226D8377" wp14:editId="5807E175">
            <wp:extent cx="5467350" cy="1229774"/>
            <wp:effectExtent l="0" t="0" r="0" b="889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7256" cy="123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2BC2" w14:textId="56E6B7E3" w:rsidR="004F0F69" w:rsidRPr="007E44DA" w:rsidRDefault="00197CAD" w:rsidP="004F0F6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7.</w:t>
      </w:r>
      <w:r w:rsidR="004F0F69" w:rsidRPr="00A026E1">
        <w:rPr>
          <w:sz w:val="28"/>
          <w:szCs w:val="28"/>
        </w:rPr>
        <w:t xml:space="preserve">5 </w:t>
      </w:r>
      <w:r w:rsidRPr="00A026E1">
        <w:rPr>
          <w:sz w:val="28"/>
          <w:szCs w:val="28"/>
        </w:rPr>
        <w:t>Нажмите</w:t>
      </w:r>
      <w:r w:rsidR="004F0F69" w:rsidRPr="00A026E1">
        <w:rPr>
          <w:sz w:val="28"/>
          <w:szCs w:val="28"/>
        </w:rPr>
        <w:t xml:space="preserve"> кнопку “Сохранить”</w:t>
      </w:r>
      <w:r w:rsidR="007E44DA">
        <w:rPr>
          <w:sz w:val="28"/>
          <w:szCs w:val="28"/>
          <w:lang w:val="en-US"/>
        </w:rPr>
        <w:t>.</w:t>
      </w:r>
    </w:p>
    <w:p w14:paraId="15C7749D" w14:textId="7A2E314D" w:rsidR="004F0F69" w:rsidRPr="00A026E1" w:rsidRDefault="00197CAD" w:rsidP="00197CAD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388E6102" wp14:editId="492C4A64">
            <wp:extent cx="1066667" cy="571429"/>
            <wp:effectExtent l="0" t="0" r="635" b="63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6F2D" w14:textId="77777777" w:rsidR="004F0F69" w:rsidRPr="00A026E1" w:rsidRDefault="004F0F69" w:rsidP="004F0F69">
      <w:pPr>
        <w:spacing w:line="360" w:lineRule="auto"/>
        <w:rPr>
          <w:sz w:val="28"/>
          <w:szCs w:val="28"/>
          <w:lang w:val="en-US"/>
        </w:rPr>
      </w:pPr>
      <w:r w:rsidRPr="00A026E1">
        <w:rPr>
          <w:color w:val="FF0000"/>
          <w:sz w:val="28"/>
          <w:szCs w:val="28"/>
        </w:rPr>
        <w:br w:type="page"/>
      </w:r>
    </w:p>
    <w:p w14:paraId="6E0B04A9" w14:textId="0A1847D2" w:rsidR="004F0F69" w:rsidRPr="00A026E1" w:rsidRDefault="002A7880" w:rsidP="000B57E1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>4.2</w:t>
      </w:r>
      <w:r w:rsidR="004F0F69" w:rsidRPr="00A026E1">
        <w:rPr>
          <w:rFonts w:ascii="Times New Roman" w:hAnsi="Times New Roman"/>
          <w:noProof/>
          <w:sz w:val="28"/>
          <w:szCs w:val="28"/>
        </w:rPr>
        <w:t xml:space="preserve">.8 Вариант использования </w:t>
      </w:r>
      <w:r w:rsidR="004F0F69" w:rsidRPr="00A026E1">
        <w:rPr>
          <w:rFonts w:ascii="Times New Roman" w:hAnsi="Times New Roman"/>
          <w:sz w:val="28"/>
          <w:szCs w:val="28"/>
        </w:rPr>
        <w:t>«Изменение выбранного пользователя»</w:t>
      </w:r>
    </w:p>
    <w:p w14:paraId="0507F9DF" w14:textId="08D46300" w:rsidR="002A7880" w:rsidRPr="007E44DA" w:rsidRDefault="002A7880" w:rsidP="002A7880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8.1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 xml:space="preserve">Зайдите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7E44DA" w:rsidRPr="007E44DA">
        <w:rPr>
          <w:sz w:val="28"/>
          <w:szCs w:val="28"/>
        </w:rPr>
        <w:t>;</w:t>
      </w:r>
    </w:p>
    <w:p w14:paraId="04097E21" w14:textId="65DC6D1B" w:rsidR="004F0F69" w:rsidRPr="00A026E1" w:rsidRDefault="002A7880" w:rsidP="002A7880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576FCF4A" wp14:editId="77703819">
            <wp:extent cx="2619048" cy="514286"/>
            <wp:effectExtent l="0" t="0" r="0" b="63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7343" w14:textId="64B4D821" w:rsidR="002A7880" w:rsidRPr="007E44DA" w:rsidRDefault="002A7880" w:rsidP="002A7880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A026E1">
        <w:rPr>
          <w:sz w:val="28"/>
          <w:szCs w:val="28"/>
        </w:rPr>
        <w:t>4.2.8.2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>Нажмите на каталог “Пользователи”</w:t>
      </w:r>
      <w:r w:rsidR="007E44DA">
        <w:rPr>
          <w:sz w:val="28"/>
          <w:szCs w:val="28"/>
          <w:lang w:val="en-US"/>
        </w:rPr>
        <w:t>;</w:t>
      </w:r>
    </w:p>
    <w:p w14:paraId="7B386D1C" w14:textId="02F1D891" w:rsidR="004F0F69" w:rsidRPr="00A026E1" w:rsidRDefault="002A7880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130DE661" wp14:editId="174BD775">
            <wp:extent cx="2523809" cy="685714"/>
            <wp:effectExtent l="0" t="0" r="0" b="63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C30F" w14:textId="1E5958EA" w:rsidR="004F0F69" w:rsidRPr="007E44DA" w:rsidRDefault="002A7880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8.3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>Выберите</w:t>
      </w:r>
      <w:r w:rsidR="004F0F69" w:rsidRPr="00A026E1">
        <w:rPr>
          <w:sz w:val="28"/>
          <w:szCs w:val="28"/>
        </w:rPr>
        <w:t xml:space="preserve"> интересующего пользователя и </w:t>
      </w:r>
      <w:r w:rsidRPr="00A026E1">
        <w:rPr>
          <w:sz w:val="28"/>
          <w:szCs w:val="28"/>
        </w:rPr>
        <w:t>нажмите</w:t>
      </w:r>
      <w:r w:rsidR="004F0F69" w:rsidRPr="00A026E1">
        <w:rPr>
          <w:sz w:val="28"/>
          <w:szCs w:val="28"/>
        </w:rPr>
        <w:t xml:space="preserve"> на </w:t>
      </w:r>
      <w:r w:rsidRPr="00A026E1">
        <w:rPr>
          <w:sz w:val="28"/>
          <w:szCs w:val="28"/>
        </w:rPr>
        <w:t>него</w:t>
      </w:r>
      <w:r w:rsidR="007E44DA" w:rsidRPr="007E44DA">
        <w:rPr>
          <w:sz w:val="28"/>
          <w:szCs w:val="28"/>
        </w:rPr>
        <w:t>;</w:t>
      </w:r>
    </w:p>
    <w:p w14:paraId="76BD7B17" w14:textId="248C173B" w:rsidR="002A7880" w:rsidRPr="00A026E1" w:rsidRDefault="002A7880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2D63FABE" wp14:editId="6F97095C">
            <wp:extent cx="1800000" cy="107619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3C07" w14:textId="5F0A0471" w:rsidR="002A7880" w:rsidRPr="00241F9C" w:rsidRDefault="004F0F69" w:rsidP="002A7880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</w:t>
      </w:r>
      <w:r w:rsidR="002A7880" w:rsidRPr="00A026E1">
        <w:rPr>
          <w:sz w:val="28"/>
          <w:szCs w:val="28"/>
        </w:rPr>
        <w:t>2.8.4</w:t>
      </w:r>
      <w:r w:rsidRPr="00A026E1">
        <w:rPr>
          <w:sz w:val="28"/>
          <w:szCs w:val="28"/>
        </w:rPr>
        <w:t xml:space="preserve"> </w:t>
      </w:r>
      <w:r w:rsidR="002A7880" w:rsidRPr="00A026E1">
        <w:rPr>
          <w:sz w:val="28"/>
          <w:szCs w:val="28"/>
        </w:rPr>
        <w:t>Измените</w:t>
      </w:r>
      <w:r w:rsidRPr="00A026E1">
        <w:rPr>
          <w:sz w:val="28"/>
          <w:szCs w:val="28"/>
        </w:rPr>
        <w:t xml:space="preserve"> интересующие данные</w:t>
      </w:r>
      <w:r w:rsidR="007E44DA" w:rsidRPr="00241F9C">
        <w:rPr>
          <w:sz w:val="28"/>
          <w:szCs w:val="28"/>
        </w:rPr>
        <w:t>;</w:t>
      </w:r>
    </w:p>
    <w:p w14:paraId="41E03163" w14:textId="568C4A44" w:rsidR="004F0F69" w:rsidRPr="00241F9C" w:rsidRDefault="002A7880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8.5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>Нажмите</w:t>
      </w:r>
      <w:r w:rsidR="004F0F69" w:rsidRPr="00A026E1">
        <w:rPr>
          <w:sz w:val="28"/>
          <w:szCs w:val="28"/>
        </w:rPr>
        <w:t xml:space="preserve"> кнопку “Сохранить”</w:t>
      </w:r>
      <w:r w:rsidR="007E44DA" w:rsidRPr="00241F9C">
        <w:rPr>
          <w:sz w:val="28"/>
          <w:szCs w:val="28"/>
        </w:rPr>
        <w:t>.</w:t>
      </w:r>
    </w:p>
    <w:p w14:paraId="222571CB" w14:textId="118B4AA5" w:rsidR="002A7880" w:rsidRPr="00A026E1" w:rsidRDefault="002A7880" w:rsidP="004F0F69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27BB63E0" wp14:editId="5AF34A3C">
            <wp:extent cx="1066667" cy="571429"/>
            <wp:effectExtent l="0" t="0" r="635" b="63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6F21" w14:textId="77777777" w:rsidR="004F0F69" w:rsidRPr="00A026E1" w:rsidRDefault="004F0F69" w:rsidP="004F0F69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4D722E1D" w14:textId="688418AA" w:rsidR="004F0F69" w:rsidRPr="00A026E1" w:rsidRDefault="002A7880" w:rsidP="000B57E1">
      <w:pPr>
        <w:pStyle w:val="a6"/>
        <w:spacing w:after="0" w:line="48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  <w:sz w:val="28"/>
          <w:szCs w:val="28"/>
        </w:rPr>
        <w:lastRenderedPageBreak/>
        <w:t>4.2</w:t>
      </w:r>
      <w:r w:rsidR="004F0F69" w:rsidRPr="00A026E1">
        <w:rPr>
          <w:rFonts w:ascii="Times New Roman" w:hAnsi="Times New Roman"/>
          <w:noProof/>
          <w:sz w:val="28"/>
          <w:szCs w:val="28"/>
        </w:rPr>
        <w:t xml:space="preserve">.9 Вариант использования </w:t>
      </w:r>
      <w:r w:rsidR="004F0F69" w:rsidRPr="00A026E1">
        <w:rPr>
          <w:rFonts w:ascii="Times New Roman" w:hAnsi="Times New Roman"/>
          <w:sz w:val="28"/>
          <w:szCs w:val="28"/>
        </w:rPr>
        <w:t>«Удаление выбранного пользователя»</w:t>
      </w:r>
    </w:p>
    <w:p w14:paraId="78995E49" w14:textId="1FE3E591" w:rsidR="002A7880" w:rsidRPr="007E44DA" w:rsidRDefault="002A7880" w:rsidP="002A7880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4.2.9.1</w:t>
      </w:r>
      <w:r w:rsidR="004F0F69"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</w:rPr>
        <w:t xml:space="preserve">Зайдите на подсайт администраторской панели. Он находиться по ссылке </w:t>
      </w:r>
      <w:r w:rsidRPr="00A026E1">
        <w:rPr>
          <w:sz w:val="28"/>
          <w:szCs w:val="28"/>
          <w:lang w:val="en-US"/>
        </w:rPr>
        <w:t>http</w:t>
      </w:r>
      <w:r w:rsidRPr="00A026E1">
        <w:rPr>
          <w:sz w:val="28"/>
          <w:szCs w:val="28"/>
        </w:rPr>
        <w:t>://127.0.0.1:8000/</w:t>
      </w:r>
      <w:r w:rsidRPr="00A026E1">
        <w:rPr>
          <w:sz w:val="28"/>
          <w:szCs w:val="28"/>
          <w:lang w:val="en-US"/>
        </w:rPr>
        <w:t>admin</w:t>
      </w:r>
      <w:r w:rsidRPr="00A026E1">
        <w:rPr>
          <w:sz w:val="28"/>
          <w:szCs w:val="28"/>
        </w:rPr>
        <w:t>/</w:t>
      </w:r>
      <w:r w:rsidR="007E44DA" w:rsidRPr="007E44DA">
        <w:rPr>
          <w:sz w:val="28"/>
          <w:szCs w:val="28"/>
        </w:rPr>
        <w:t>;</w:t>
      </w:r>
    </w:p>
    <w:p w14:paraId="3192650D" w14:textId="4BA5BE97" w:rsidR="004F0F69" w:rsidRPr="00A026E1" w:rsidRDefault="002A7880" w:rsidP="002A7880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noProof/>
        </w:rPr>
        <w:drawing>
          <wp:inline distT="0" distB="0" distL="0" distR="0" wp14:anchorId="59750E95" wp14:editId="7ABD4FA7">
            <wp:extent cx="2619048" cy="514286"/>
            <wp:effectExtent l="0" t="0" r="0" b="63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8042" w14:textId="04EA9FD4" w:rsidR="004F0F69" w:rsidRPr="007E44DA" w:rsidRDefault="002A7880" w:rsidP="004F0F69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4.2.9.2</w:t>
      </w:r>
      <w:r w:rsidR="004F0F69" w:rsidRPr="00A026E1">
        <w:rPr>
          <w:rFonts w:ascii="Times New Roman" w:hAnsi="Times New Roman"/>
          <w:sz w:val="28"/>
          <w:szCs w:val="28"/>
        </w:rPr>
        <w:t xml:space="preserve"> </w:t>
      </w:r>
      <w:r w:rsidRPr="00A026E1">
        <w:rPr>
          <w:rFonts w:ascii="Times New Roman" w:hAnsi="Times New Roman"/>
          <w:sz w:val="28"/>
          <w:szCs w:val="28"/>
        </w:rPr>
        <w:t>Выберите</w:t>
      </w:r>
      <w:r w:rsidR="004F0F69" w:rsidRPr="00A026E1">
        <w:rPr>
          <w:rFonts w:ascii="Times New Roman" w:hAnsi="Times New Roman"/>
          <w:sz w:val="28"/>
          <w:szCs w:val="28"/>
        </w:rPr>
        <w:t xml:space="preserve"> действие “Удалить выбранные пользователи”</w:t>
      </w:r>
      <w:r w:rsidR="007E44DA" w:rsidRPr="007E44DA">
        <w:rPr>
          <w:rFonts w:ascii="Times New Roman" w:hAnsi="Times New Roman"/>
          <w:sz w:val="28"/>
          <w:szCs w:val="28"/>
        </w:rPr>
        <w:t>;</w:t>
      </w:r>
    </w:p>
    <w:p w14:paraId="2CDD270A" w14:textId="6FB09601" w:rsidR="002A7880" w:rsidRPr="00A026E1" w:rsidRDefault="002A7880" w:rsidP="004F0F69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</w:rPr>
        <w:drawing>
          <wp:inline distT="0" distB="0" distL="0" distR="0" wp14:anchorId="6477A95C" wp14:editId="1712ACE8">
            <wp:extent cx="4981575" cy="851336"/>
            <wp:effectExtent l="0" t="0" r="0" b="635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8096" cy="8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4A53" w14:textId="38024BAD" w:rsidR="004F0F69" w:rsidRPr="007E44DA" w:rsidRDefault="002A7880" w:rsidP="004F0F69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4.2.9.3</w:t>
      </w:r>
      <w:r w:rsidR="004F0F69" w:rsidRPr="00A026E1">
        <w:rPr>
          <w:rFonts w:ascii="Times New Roman" w:hAnsi="Times New Roman"/>
          <w:sz w:val="28"/>
          <w:szCs w:val="28"/>
        </w:rPr>
        <w:t xml:space="preserve"> </w:t>
      </w:r>
      <w:r w:rsidRPr="00A026E1">
        <w:rPr>
          <w:rFonts w:ascii="Times New Roman" w:hAnsi="Times New Roman"/>
          <w:sz w:val="28"/>
          <w:szCs w:val="28"/>
        </w:rPr>
        <w:t>Выберите</w:t>
      </w:r>
      <w:r w:rsidR="004F0F69" w:rsidRPr="00A026E1">
        <w:rPr>
          <w:rFonts w:ascii="Times New Roman" w:hAnsi="Times New Roman"/>
          <w:sz w:val="28"/>
          <w:szCs w:val="28"/>
        </w:rPr>
        <w:t xml:space="preserve"> пользовател</w:t>
      </w:r>
      <w:r w:rsidRPr="00A026E1">
        <w:rPr>
          <w:rFonts w:ascii="Times New Roman" w:hAnsi="Times New Roman"/>
          <w:sz w:val="28"/>
          <w:szCs w:val="28"/>
        </w:rPr>
        <w:t>ей</w:t>
      </w:r>
      <w:r w:rsidR="004F0F69" w:rsidRPr="00A026E1">
        <w:rPr>
          <w:rFonts w:ascii="Times New Roman" w:hAnsi="Times New Roman"/>
          <w:sz w:val="28"/>
          <w:szCs w:val="28"/>
        </w:rPr>
        <w:t xml:space="preserve">, </w:t>
      </w:r>
      <w:r w:rsidRPr="00A026E1">
        <w:rPr>
          <w:rFonts w:ascii="Times New Roman" w:hAnsi="Times New Roman"/>
          <w:sz w:val="28"/>
          <w:szCs w:val="28"/>
        </w:rPr>
        <w:t>которых</w:t>
      </w:r>
      <w:r w:rsidR="004F0F69" w:rsidRPr="00A026E1">
        <w:rPr>
          <w:rFonts w:ascii="Times New Roman" w:hAnsi="Times New Roman"/>
          <w:sz w:val="28"/>
          <w:szCs w:val="28"/>
        </w:rPr>
        <w:t xml:space="preserve"> </w:t>
      </w:r>
      <w:r w:rsidRPr="00A026E1">
        <w:rPr>
          <w:rFonts w:ascii="Times New Roman" w:hAnsi="Times New Roman"/>
          <w:sz w:val="28"/>
          <w:szCs w:val="28"/>
        </w:rPr>
        <w:t>хотите</w:t>
      </w:r>
      <w:r w:rsidR="004F0F69" w:rsidRPr="00A026E1">
        <w:rPr>
          <w:rFonts w:ascii="Times New Roman" w:hAnsi="Times New Roman"/>
          <w:sz w:val="28"/>
          <w:szCs w:val="28"/>
        </w:rPr>
        <w:t xml:space="preserve"> удалить</w:t>
      </w:r>
      <w:r w:rsidR="007E44DA" w:rsidRPr="007E44DA">
        <w:rPr>
          <w:rFonts w:ascii="Times New Roman" w:hAnsi="Times New Roman"/>
          <w:sz w:val="28"/>
          <w:szCs w:val="28"/>
        </w:rPr>
        <w:t>;</w:t>
      </w:r>
    </w:p>
    <w:p w14:paraId="3D4407A1" w14:textId="65F080DB" w:rsidR="0029652C" w:rsidRPr="007E44DA" w:rsidRDefault="0029652C" w:rsidP="0029652C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026E1">
        <w:rPr>
          <w:rFonts w:ascii="Times New Roman" w:hAnsi="Times New Roman"/>
          <w:sz w:val="28"/>
          <w:szCs w:val="28"/>
        </w:rPr>
        <w:t>4.2.9.4 Нажмите на кнопку “Выполнить”</w:t>
      </w:r>
      <w:r w:rsidR="007E44DA">
        <w:rPr>
          <w:rFonts w:ascii="Times New Roman" w:hAnsi="Times New Roman"/>
          <w:sz w:val="28"/>
          <w:szCs w:val="28"/>
          <w:lang w:val="en-US"/>
        </w:rPr>
        <w:t>.</w:t>
      </w:r>
    </w:p>
    <w:p w14:paraId="37266246" w14:textId="7B126C3C" w:rsidR="002A7880" w:rsidRPr="00A026E1" w:rsidRDefault="002A7880" w:rsidP="004F0F69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noProof/>
        </w:rPr>
        <w:drawing>
          <wp:inline distT="0" distB="0" distL="0" distR="0" wp14:anchorId="0CCF3AAD" wp14:editId="031641C3">
            <wp:extent cx="4981575" cy="1623306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1608" cy="16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A112" w14:textId="353485F5" w:rsidR="004F0F69" w:rsidRPr="00A026E1" w:rsidRDefault="004F0F69" w:rsidP="004F0F69">
      <w:pPr>
        <w:spacing w:line="360" w:lineRule="auto"/>
        <w:rPr>
          <w:sz w:val="28"/>
          <w:szCs w:val="28"/>
        </w:rPr>
      </w:pPr>
      <w:r w:rsidRPr="00A026E1">
        <w:rPr>
          <w:color w:val="FF0000"/>
          <w:sz w:val="28"/>
          <w:szCs w:val="28"/>
        </w:rPr>
        <w:br w:type="page"/>
      </w:r>
    </w:p>
    <w:p w14:paraId="2B360AA8" w14:textId="1FD4D857" w:rsidR="00127283" w:rsidRPr="00A026E1" w:rsidRDefault="00DE4F7A" w:rsidP="00127283">
      <w:pPr>
        <w:spacing w:line="720" w:lineRule="auto"/>
        <w:jc w:val="center"/>
        <w:rPr>
          <w:sz w:val="28"/>
          <w:szCs w:val="28"/>
        </w:rPr>
      </w:pPr>
      <w:r w:rsidRPr="00A026E1">
        <w:rPr>
          <w:sz w:val="28"/>
          <w:szCs w:val="28"/>
        </w:rPr>
        <w:lastRenderedPageBreak/>
        <w:t>Заключение</w:t>
      </w:r>
    </w:p>
    <w:p w14:paraId="75ABA99F" w14:textId="21B20274" w:rsidR="00DD515A" w:rsidRPr="00A026E1" w:rsidRDefault="00DD515A" w:rsidP="00FE2E1C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Сайт отчасти решает проблему криминальности похоронного бизнеса, предоставляя все услуги для похорон по законным основаниям и адекватным ценам. Также сайт выполняет функцию справочника, содержащего в себе информацию о всех процессах похорон и ритуальных услуг.</w:t>
      </w:r>
    </w:p>
    <w:p w14:paraId="4514EA4A" w14:textId="40AF2615" w:rsidR="002036C1" w:rsidRPr="00A026E1" w:rsidRDefault="002036C1" w:rsidP="00FE2E1C">
      <w:pPr>
        <w:spacing w:line="360" w:lineRule="auto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Сайт выполняет свою главную цель: вызывает доверие у клиента и заставляет позвонить человека на номер, разбросанный по сайту, связавшись с агентом ритуального агентства.</w:t>
      </w:r>
    </w:p>
    <w:p w14:paraId="047CD5CF" w14:textId="77777777" w:rsidR="00C26959" w:rsidRPr="00A026E1" w:rsidRDefault="00F91A54" w:rsidP="00FE2E1C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t xml:space="preserve">В ходе работы над </w:t>
      </w:r>
      <w:r w:rsidR="00447075" w:rsidRPr="00A026E1">
        <w:rPr>
          <w:rFonts w:eastAsia="Calibri"/>
          <w:sz w:val="28"/>
          <w:szCs w:val="28"/>
          <w:lang w:eastAsia="en-US"/>
        </w:rPr>
        <w:t>проектом</w:t>
      </w:r>
      <w:r w:rsidRPr="00A026E1">
        <w:rPr>
          <w:rFonts w:eastAsia="Calibri"/>
          <w:sz w:val="28"/>
          <w:szCs w:val="28"/>
          <w:lang w:eastAsia="en-US"/>
        </w:rPr>
        <w:t xml:space="preserve"> были </w:t>
      </w:r>
      <w:r w:rsidR="00447075" w:rsidRPr="00A026E1">
        <w:rPr>
          <w:rFonts w:eastAsia="Calibri"/>
          <w:sz w:val="28"/>
          <w:szCs w:val="28"/>
          <w:lang w:eastAsia="en-US"/>
        </w:rPr>
        <w:t>реализованы</w:t>
      </w:r>
      <w:r w:rsidRPr="00A026E1">
        <w:rPr>
          <w:rFonts w:eastAsia="Calibri"/>
          <w:sz w:val="28"/>
          <w:szCs w:val="28"/>
          <w:lang w:eastAsia="en-US"/>
        </w:rPr>
        <w:t>:</w:t>
      </w:r>
    </w:p>
    <w:p w14:paraId="29D3B6AF" w14:textId="4964FC93" w:rsidR="00C26959" w:rsidRPr="00FE2E1C" w:rsidRDefault="00FE2E1C" w:rsidP="00FE2E1C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E2E1C">
        <w:rPr>
          <w:sz w:val="28"/>
          <w:szCs w:val="28"/>
        </w:rPr>
        <w:t xml:space="preserve">1. </w:t>
      </w:r>
      <w:r w:rsidR="00F91A54" w:rsidRPr="00A026E1">
        <w:rPr>
          <w:sz w:val="28"/>
          <w:szCs w:val="28"/>
        </w:rPr>
        <w:t>Полноценная система авторизации</w:t>
      </w:r>
      <w:r w:rsidRPr="00FE2E1C">
        <w:rPr>
          <w:sz w:val="28"/>
          <w:szCs w:val="28"/>
        </w:rPr>
        <w:t>;</w:t>
      </w:r>
    </w:p>
    <w:p w14:paraId="4ECADCE4" w14:textId="7CB4919B" w:rsidR="00F91A54" w:rsidRPr="00FE2E1C" w:rsidRDefault="00FE2E1C" w:rsidP="00FE2E1C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F91A54" w:rsidRPr="00A026E1">
        <w:rPr>
          <w:sz w:val="28"/>
          <w:szCs w:val="28"/>
        </w:rPr>
        <w:t>Каталог товаров с возможностью полного изменения его</w:t>
      </w:r>
      <w:r w:rsidRPr="00FE2E1C">
        <w:rPr>
          <w:sz w:val="28"/>
          <w:szCs w:val="28"/>
        </w:rPr>
        <w:t>.</w:t>
      </w:r>
    </w:p>
    <w:p w14:paraId="71C4B222" w14:textId="23E435CC" w:rsidR="00F91A54" w:rsidRPr="00A026E1" w:rsidRDefault="00F91A54" w:rsidP="00FE2E1C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t>Цель работы была сделать сайт для</w:t>
      </w:r>
      <w:r w:rsidR="00DD515A" w:rsidRPr="00A026E1">
        <w:rPr>
          <w:rFonts w:eastAsia="Calibri"/>
          <w:sz w:val="28"/>
          <w:szCs w:val="28"/>
          <w:lang w:eastAsia="en-US"/>
        </w:rPr>
        <w:t xml:space="preserve"> ритуального агентства</w:t>
      </w:r>
      <w:r w:rsidR="00447075" w:rsidRPr="00A026E1">
        <w:rPr>
          <w:rFonts w:eastAsia="Calibri"/>
          <w:sz w:val="28"/>
          <w:szCs w:val="28"/>
          <w:lang w:eastAsia="en-US"/>
        </w:rPr>
        <w:t>. Все поставленные задачи к работе были выполнены.</w:t>
      </w:r>
    </w:p>
    <w:p w14:paraId="213F4081" w14:textId="77777777" w:rsidR="00F91A54" w:rsidRPr="00A026E1" w:rsidRDefault="00F91A54" w:rsidP="00F91A54">
      <w:pPr>
        <w:spacing w:line="360" w:lineRule="auto"/>
        <w:rPr>
          <w:sz w:val="28"/>
          <w:szCs w:val="28"/>
        </w:rPr>
      </w:pPr>
    </w:p>
    <w:p w14:paraId="726EC8DC" w14:textId="345AAECE" w:rsidR="00DE4F7A" w:rsidRPr="00A026E1" w:rsidRDefault="00DE4F7A">
      <w:pPr>
        <w:rPr>
          <w:rFonts w:eastAsia="Calibri"/>
          <w:sz w:val="28"/>
          <w:szCs w:val="28"/>
          <w:lang w:eastAsia="en-US"/>
        </w:rPr>
      </w:pPr>
      <w:r w:rsidRPr="00A026E1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A026E1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A026E1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A026E1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548669FC" w:rsidR="00E14811" w:rsidRPr="00A026E1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2) </w:t>
      </w:r>
      <w:r w:rsidRPr="00A026E1">
        <w:rPr>
          <w:sz w:val="28"/>
          <w:szCs w:val="28"/>
          <w:lang w:val="en-US"/>
        </w:rPr>
        <w:t>Django</w:t>
      </w:r>
      <w:r w:rsidRPr="00A026E1">
        <w:rPr>
          <w:sz w:val="28"/>
          <w:szCs w:val="28"/>
        </w:rPr>
        <w:t xml:space="preserve"> </w:t>
      </w:r>
      <w:r w:rsidRPr="00A026E1">
        <w:rPr>
          <w:sz w:val="28"/>
          <w:szCs w:val="28"/>
          <w:lang w:val="en-US"/>
        </w:rPr>
        <w:t>project</w:t>
      </w:r>
      <w:r w:rsidRPr="00A026E1">
        <w:rPr>
          <w:sz w:val="28"/>
          <w:szCs w:val="28"/>
        </w:rPr>
        <w:t xml:space="preserve"> – официальная документация по фрейм</w:t>
      </w:r>
      <w:r w:rsidR="00772FDB" w:rsidRPr="00A026E1">
        <w:rPr>
          <w:sz w:val="28"/>
          <w:szCs w:val="28"/>
        </w:rPr>
        <w:t>в</w:t>
      </w:r>
      <w:r w:rsidRPr="00A026E1">
        <w:rPr>
          <w:sz w:val="28"/>
          <w:szCs w:val="28"/>
        </w:rPr>
        <w:t xml:space="preserve">орку </w:t>
      </w:r>
      <w:r w:rsidR="00772FDB" w:rsidRPr="00A026E1">
        <w:rPr>
          <w:sz w:val="28"/>
          <w:szCs w:val="28"/>
          <w:lang w:val="en-US"/>
        </w:rPr>
        <w:t>D</w:t>
      </w:r>
      <w:r w:rsidRPr="00A026E1">
        <w:rPr>
          <w:sz w:val="28"/>
          <w:szCs w:val="28"/>
          <w:lang w:val="en-US"/>
        </w:rPr>
        <w:t>jango</w:t>
      </w:r>
      <w:r w:rsidRPr="00A026E1">
        <w:rPr>
          <w:sz w:val="28"/>
          <w:szCs w:val="28"/>
        </w:rPr>
        <w:t xml:space="preserve"> [Электронный ресурс]. М., 2018-2021 </w:t>
      </w:r>
      <w:r w:rsidRPr="00A026E1">
        <w:rPr>
          <w:sz w:val="28"/>
          <w:szCs w:val="28"/>
          <w:lang w:val="en-US"/>
        </w:rPr>
        <w:t>URL</w:t>
      </w:r>
      <w:r w:rsidRPr="00A026E1">
        <w:rPr>
          <w:sz w:val="28"/>
          <w:szCs w:val="28"/>
        </w:rPr>
        <w:t xml:space="preserve">: </w:t>
      </w:r>
      <w:r w:rsidRPr="00A026E1">
        <w:rPr>
          <w:sz w:val="28"/>
          <w:szCs w:val="28"/>
          <w:lang w:val="en-US"/>
        </w:rPr>
        <w:t>https</w:t>
      </w:r>
      <w:r w:rsidRPr="00A026E1">
        <w:rPr>
          <w:sz w:val="28"/>
          <w:szCs w:val="28"/>
        </w:rPr>
        <w:t>://</w:t>
      </w:r>
      <w:r w:rsidRPr="00A026E1">
        <w:rPr>
          <w:sz w:val="28"/>
          <w:szCs w:val="28"/>
          <w:lang w:val="en-US"/>
        </w:rPr>
        <w:t>www</w:t>
      </w:r>
      <w:r w:rsidRPr="00A026E1">
        <w:rPr>
          <w:sz w:val="28"/>
          <w:szCs w:val="28"/>
        </w:rPr>
        <w:t>.</w:t>
      </w:r>
      <w:proofErr w:type="spellStart"/>
      <w:r w:rsidRPr="00A026E1">
        <w:rPr>
          <w:sz w:val="28"/>
          <w:szCs w:val="28"/>
          <w:lang w:val="en-US"/>
        </w:rPr>
        <w:t>djangoproject</w:t>
      </w:r>
      <w:proofErr w:type="spellEnd"/>
      <w:r w:rsidRPr="00A026E1">
        <w:rPr>
          <w:sz w:val="28"/>
          <w:szCs w:val="28"/>
        </w:rPr>
        <w:t>.</w:t>
      </w:r>
      <w:r w:rsidRPr="00A026E1">
        <w:rPr>
          <w:sz w:val="28"/>
          <w:szCs w:val="28"/>
          <w:lang w:val="en-US"/>
        </w:rPr>
        <w:t>com</w:t>
      </w:r>
      <w:r w:rsidRPr="00A026E1">
        <w:rPr>
          <w:sz w:val="28"/>
          <w:szCs w:val="28"/>
        </w:rPr>
        <w:t>/.</w:t>
      </w:r>
    </w:p>
    <w:p w14:paraId="01BC31E0" w14:textId="2E1BCF1A" w:rsidR="00E14811" w:rsidRPr="00A026E1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A026E1">
        <w:rPr>
          <w:sz w:val="28"/>
          <w:szCs w:val="28"/>
        </w:rPr>
        <w:t xml:space="preserve">3) </w:t>
      </w:r>
      <w:proofErr w:type="spellStart"/>
      <w:r w:rsidRPr="00A026E1">
        <w:rPr>
          <w:sz w:val="28"/>
          <w:szCs w:val="28"/>
        </w:rPr>
        <w:t>Stack</w:t>
      </w:r>
      <w:proofErr w:type="spellEnd"/>
      <w:r w:rsidRPr="00A026E1">
        <w:rPr>
          <w:sz w:val="28"/>
          <w:szCs w:val="28"/>
        </w:rPr>
        <w:t xml:space="preserve"> </w:t>
      </w:r>
      <w:proofErr w:type="spellStart"/>
      <w:r w:rsidRPr="00A026E1">
        <w:rPr>
          <w:sz w:val="28"/>
          <w:szCs w:val="28"/>
        </w:rPr>
        <w:t>Overflow</w:t>
      </w:r>
      <w:proofErr w:type="spellEnd"/>
      <w:r w:rsidRPr="00A026E1">
        <w:rPr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0CB28C47" w14:textId="4DE3140B" w:rsidR="00301B8B" w:rsidRPr="00A026E1" w:rsidRDefault="00301B8B" w:rsidP="00447075">
      <w:pPr>
        <w:spacing w:line="360" w:lineRule="auto"/>
        <w:jc w:val="both"/>
        <w:rPr>
          <w:sz w:val="28"/>
          <w:szCs w:val="28"/>
        </w:rPr>
        <w:sectPr w:rsidR="00301B8B" w:rsidRPr="00A026E1" w:rsidSect="0042135D">
          <w:footerReference w:type="first" r:id="rId4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14:paraId="35EA12CF" w14:textId="77777777" w:rsidR="00E43E69" w:rsidRPr="00A026E1" w:rsidRDefault="00E43E69" w:rsidP="00447075">
      <w:pPr>
        <w:spacing w:line="360" w:lineRule="auto"/>
        <w:rPr>
          <w:sz w:val="28"/>
        </w:rPr>
      </w:pPr>
    </w:p>
    <w:sectPr w:rsidR="00E43E69" w:rsidRPr="00A026E1" w:rsidSect="006C5C5A">
      <w:headerReference w:type="default" r:id="rId48"/>
      <w:footerReference w:type="default" r:id="rId49"/>
      <w:headerReference w:type="first" r:id="rId50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9A39" w14:textId="77777777" w:rsidR="00D32DE5" w:rsidRDefault="00D32DE5" w:rsidP="00C849C2">
      <w:r>
        <w:separator/>
      </w:r>
    </w:p>
  </w:endnote>
  <w:endnote w:type="continuationSeparator" w:id="0">
    <w:p w14:paraId="1A3ACC4A" w14:textId="77777777" w:rsidR="00D32DE5" w:rsidRDefault="00D32DE5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6BA9" w14:textId="77777777" w:rsidR="00D32DE5" w:rsidRDefault="00D32DE5" w:rsidP="00C849C2">
      <w:r>
        <w:separator/>
      </w:r>
    </w:p>
  </w:footnote>
  <w:footnote w:type="continuationSeparator" w:id="0">
    <w:p w14:paraId="3D00C81C" w14:textId="77777777" w:rsidR="00D32DE5" w:rsidRDefault="00D32DE5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3395EC2E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4EEB" w:rsidRPr="00F34EE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026E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8322B9" w:rsidRPr="00F34E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Group 50" o:spid="_x0000_s107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TI/gQAADMoAAAOAAAAZHJzL2Uyb0RvYy54bWzsWttu4zYQfS/QfxD03liSdUeURZHdDQqk&#10;7aLbfgCtOyqJKqnETr9+hxfRdGK3SSzH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">
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3395EC2E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34EEB" w:rsidRPr="00F34EEB">
                        <w:rPr>
                          <w:sz w:val="28"/>
                          <w:szCs w:val="28"/>
                        </w:rPr>
                        <w:t>2</w:t>
                      </w:r>
                      <w:r w:rsidR="00A026E1">
                        <w:rPr>
                          <w:sz w:val="28"/>
                          <w:szCs w:val="28"/>
                        </w:rPr>
                        <w:t>0</w:t>
                      </w:r>
                      <w:r w:rsidR="008322B9" w:rsidRPr="00F34EE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B31"/>
    <w:multiLevelType w:val="hybridMultilevel"/>
    <w:tmpl w:val="F7BEC32E"/>
    <w:lvl w:ilvl="0" w:tplc="E4089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F07DB0"/>
    <w:multiLevelType w:val="hybridMultilevel"/>
    <w:tmpl w:val="53E62362"/>
    <w:lvl w:ilvl="0" w:tplc="F2403A6C">
      <w:start w:val="1"/>
      <w:numFmt w:val="decimal"/>
      <w:lvlText w:val="%1."/>
      <w:lvlJc w:val="left"/>
      <w:pPr>
        <w:ind w:left="1571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9C204C"/>
    <w:multiLevelType w:val="hybridMultilevel"/>
    <w:tmpl w:val="8C0C2D3C"/>
    <w:lvl w:ilvl="0" w:tplc="91DAB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361A0C"/>
    <w:multiLevelType w:val="hybridMultilevel"/>
    <w:tmpl w:val="6B5ACE92"/>
    <w:lvl w:ilvl="0" w:tplc="C07C0B3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BF1ECA"/>
    <w:multiLevelType w:val="hybridMultilevel"/>
    <w:tmpl w:val="49187C3C"/>
    <w:lvl w:ilvl="0" w:tplc="D7D83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D33398"/>
    <w:multiLevelType w:val="hybridMultilevel"/>
    <w:tmpl w:val="E2E88488"/>
    <w:lvl w:ilvl="0" w:tplc="474A5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334FD8"/>
    <w:multiLevelType w:val="hybridMultilevel"/>
    <w:tmpl w:val="F4027F56"/>
    <w:lvl w:ilvl="0" w:tplc="EBE42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2363A0"/>
    <w:multiLevelType w:val="hybridMultilevel"/>
    <w:tmpl w:val="DD12748C"/>
    <w:lvl w:ilvl="0" w:tplc="44A26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2A2A33"/>
    <w:multiLevelType w:val="hybridMultilevel"/>
    <w:tmpl w:val="99E6B058"/>
    <w:lvl w:ilvl="0" w:tplc="273ED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7125E0"/>
    <w:multiLevelType w:val="hybridMultilevel"/>
    <w:tmpl w:val="542EE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0F225D"/>
    <w:multiLevelType w:val="hybridMultilevel"/>
    <w:tmpl w:val="711E22FA"/>
    <w:lvl w:ilvl="0" w:tplc="24FAF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1A40F0"/>
    <w:multiLevelType w:val="hybridMultilevel"/>
    <w:tmpl w:val="D04A3BD4"/>
    <w:lvl w:ilvl="0" w:tplc="2112F9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873264F"/>
    <w:multiLevelType w:val="hybridMultilevel"/>
    <w:tmpl w:val="BBE6FC1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1207F"/>
    <w:multiLevelType w:val="hybridMultilevel"/>
    <w:tmpl w:val="D9D8CC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6BB1C6B"/>
    <w:multiLevelType w:val="multilevel"/>
    <w:tmpl w:val="D5F49E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DDD74E0"/>
    <w:multiLevelType w:val="hybridMultilevel"/>
    <w:tmpl w:val="05F6E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8245F7"/>
    <w:multiLevelType w:val="hybridMultilevel"/>
    <w:tmpl w:val="AA260E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AA1350"/>
    <w:multiLevelType w:val="multilevel"/>
    <w:tmpl w:val="08841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743E4A27"/>
    <w:multiLevelType w:val="hybridMultilevel"/>
    <w:tmpl w:val="57363F5E"/>
    <w:lvl w:ilvl="0" w:tplc="9A80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6759C6"/>
    <w:multiLevelType w:val="hybridMultilevel"/>
    <w:tmpl w:val="79D0C202"/>
    <w:lvl w:ilvl="0" w:tplc="9858E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E22E11"/>
    <w:multiLevelType w:val="hybridMultilevel"/>
    <w:tmpl w:val="B0FE76D0"/>
    <w:lvl w:ilvl="0" w:tplc="C3AC5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A3048A1"/>
    <w:multiLevelType w:val="hybridMultilevel"/>
    <w:tmpl w:val="072686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840625"/>
    <w:multiLevelType w:val="hybridMultilevel"/>
    <w:tmpl w:val="8C1A5092"/>
    <w:lvl w:ilvl="0" w:tplc="810C2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9"/>
  </w:num>
  <w:num w:numId="5">
    <w:abstractNumId w:val="27"/>
  </w:num>
  <w:num w:numId="6">
    <w:abstractNumId w:val="1"/>
  </w:num>
  <w:num w:numId="7">
    <w:abstractNumId w:val="32"/>
  </w:num>
  <w:num w:numId="8">
    <w:abstractNumId w:val="20"/>
  </w:num>
  <w:num w:numId="9">
    <w:abstractNumId w:val="23"/>
  </w:num>
  <w:num w:numId="10">
    <w:abstractNumId w:val="19"/>
  </w:num>
  <w:num w:numId="11">
    <w:abstractNumId w:val="18"/>
  </w:num>
  <w:num w:numId="12">
    <w:abstractNumId w:val="22"/>
  </w:num>
  <w:num w:numId="13">
    <w:abstractNumId w:val="24"/>
  </w:num>
  <w:num w:numId="14">
    <w:abstractNumId w:val="7"/>
  </w:num>
  <w:num w:numId="15">
    <w:abstractNumId w:val="14"/>
  </w:num>
  <w:num w:numId="16">
    <w:abstractNumId w:val="5"/>
  </w:num>
  <w:num w:numId="17">
    <w:abstractNumId w:val="10"/>
  </w:num>
  <w:num w:numId="18">
    <w:abstractNumId w:val="26"/>
  </w:num>
  <w:num w:numId="19">
    <w:abstractNumId w:val="13"/>
  </w:num>
  <w:num w:numId="20">
    <w:abstractNumId w:val="33"/>
  </w:num>
  <w:num w:numId="21">
    <w:abstractNumId w:val="31"/>
  </w:num>
  <w:num w:numId="22">
    <w:abstractNumId w:val="15"/>
  </w:num>
  <w:num w:numId="23">
    <w:abstractNumId w:val="0"/>
  </w:num>
  <w:num w:numId="24">
    <w:abstractNumId w:val="30"/>
  </w:num>
  <w:num w:numId="25">
    <w:abstractNumId w:val="2"/>
  </w:num>
  <w:num w:numId="26">
    <w:abstractNumId w:val="29"/>
  </w:num>
  <w:num w:numId="27">
    <w:abstractNumId w:val="11"/>
  </w:num>
  <w:num w:numId="28">
    <w:abstractNumId w:val="12"/>
  </w:num>
  <w:num w:numId="29">
    <w:abstractNumId w:val="17"/>
  </w:num>
  <w:num w:numId="30">
    <w:abstractNumId w:val="25"/>
  </w:num>
  <w:num w:numId="31">
    <w:abstractNumId w:val="6"/>
  </w:num>
  <w:num w:numId="32">
    <w:abstractNumId w:val="4"/>
  </w:num>
  <w:num w:numId="33">
    <w:abstractNumId w:val="28"/>
  </w:num>
  <w:num w:numId="3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535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2C26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57E1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07C41"/>
    <w:rsid w:val="00112383"/>
    <w:rsid w:val="00112670"/>
    <w:rsid w:val="00112BDB"/>
    <w:rsid w:val="001131FE"/>
    <w:rsid w:val="00113611"/>
    <w:rsid w:val="001157A6"/>
    <w:rsid w:val="00115D55"/>
    <w:rsid w:val="00117E8D"/>
    <w:rsid w:val="00117F2F"/>
    <w:rsid w:val="00120B36"/>
    <w:rsid w:val="001221AD"/>
    <w:rsid w:val="00122538"/>
    <w:rsid w:val="0012267A"/>
    <w:rsid w:val="00123A33"/>
    <w:rsid w:val="00125E30"/>
    <w:rsid w:val="00126298"/>
    <w:rsid w:val="00127283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CAD"/>
    <w:rsid w:val="00197FC9"/>
    <w:rsid w:val="001A0851"/>
    <w:rsid w:val="001A0B13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6C1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1F9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52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A7880"/>
    <w:rsid w:val="002B015E"/>
    <w:rsid w:val="002B07B3"/>
    <w:rsid w:val="002B2865"/>
    <w:rsid w:val="002B3AF1"/>
    <w:rsid w:val="002B3D80"/>
    <w:rsid w:val="002B4A3F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2FEB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0385"/>
    <w:rsid w:val="0037101C"/>
    <w:rsid w:val="00372520"/>
    <w:rsid w:val="003728B7"/>
    <w:rsid w:val="0037293C"/>
    <w:rsid w:val="00373CC1"/>
    <w:rsid w:val="003751AD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09C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475"/>
    <w:rsid w:val="004146DD"/>
    <w:rsid w:val="0041542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47075"/>
    <w:rsid w:val="0045079F"/>
    <w:rsid w:val="00450A27"/>
    <w:rsid w:val="0045114D"/>
    <w:rsid w:val="00451209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28BA"/>
    <w:rsid w:val="004E3542"/>
    <w:rsid w:val="004E3B9F"/>
    <w:rsid w:val="004E3D8A"/>
    <w:rsid w:val="004E508B"/>
    <w:rsid w:val="004E5539"/>
    <w:rsid w:val="004E5C18"/>
    <w:rsid w:val="004F096F"/>
    <w:rsid w:val="004F0F69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13D8"/>
    <w:rsid w:val="005125F6"/>
    <w:rsid w:val="00512F26"/>
    <w:rsid w:val="00513FD7"/>
    <w:rsid w:val="00515536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4CBB"/>
    <w:rsid w:val="00565B82"/>
    <w:rsid w:val="0056713E"/>
    <w:rsid w:val="00567990"/>
    <w:rsid w:val="00567C62"/>
    <w:rsid w:val="00572C17"/>
    <w:rsid w:val="005736A8"/>
    <w:rsid w:val="00574274"/>
    <w:rsid w:val="00575847"/>
    <w:rsid w:val="00577A46"/>
    <w:rsid w:val="005808A5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39A0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3F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1728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DA4"/>
    <w:rsid w:val="00666F87"/>
    <w:rsid w:val="006700B4"/>
    <w:rsid w:val="00670E8E"/>
    <w:rsid w:val="00671052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96B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5CDD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3E4C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6015A"/>
    <w:rsid w:val="00762297"/>
    <w:rsid w:val="00766388"/>
    <w:rsid w:val="007663BA"/>
    <w:rsid w:val="007663E2"/>
    <w:rsid w:val="007676C2"/>
    <w:rsid w:val="007679B5"/>
    <w:rsid w:val="00770CD4"/>
    <w:rsid w:val="00772FDB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0956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8A8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C77ED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4DA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66F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9718C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4183"/>
    <w:rsid w:val="008C6254"/>
    <w:rsid w:val="008C62A7"/>
    <w:rsid w:val="008C7ABE"/>
    <w:rsid w:val="008C7B4B"/>
    <w:rsid w:val="008D1318"/>
    <w:rsid w:val="008D22A3"/>
    <w:rsid w:val="008D2B8A"/>
    <w:rsid w:val="008D5A48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163B"/>
    <w:rsid w:val="00941B93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2D27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5169"/>
    <w:rsid w:val="00985D5C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CE6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9F7D7A"/>
    <w:rsid w:val="00A01ACD"/>
    <w:rsid w:val="00A026E1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310B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21D2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1B8C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033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959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0F5"/>
    <w:rsid w:val="00C77DE8"/>
    <w:rsid w:val="00C81CEE"/>
    <w:rsid w:val="00C821C4"/>
    <w:rsid w:val="00C82988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2642"/>
    <w:rsid w:val="00CA3057"/>
    <w:rsid w:val="00CA45CC"/>
    <w:rsid w:val="00CA4624"/>
    <w:rsid w:val="00CB1D49"/>
    <w:rsid w:val="00CB53D2"/>
    <w:rsid w:val="00CB61BB"/>
    <w:rsid w:val="00CB67F1"/>
    <w:rsid w:val="00CB6D13"/>
    <w:rsid w:val="00CC0036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2DE5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4571"/>
    <w:rsid w:val="00D655C7"/>
    <w:rsid w:val="00D663F9"/>
    <w:rsid w:val="00D6645D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B7442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515A"/>
    <w:rsid w:val="00DD52FE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0CE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5D87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6E58"/>
    <w:rsid w:val="00E6740A"/>
    <w:rsid w:val="00E727F4"/>
    <w:rsid w:val="00E72A9D"/>
    <w:rsid w:val="00E7320F"/>
    <w:rsid w:val="00E73E2B"/>
    <w:rsid w:val="00E74589"/>
    <w:rsid w:val="00E74D51"/>
    <w:rsid w:val="00E7608E"/>
    <w:rsid w:val="00E76154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81F"/>
    <w:rsid w:val="00E84CC4"/>
    <w:rsid w:val="00E87CE0"/>
    <w:rsid w:val="00E87F7C"/>
    <w:rsid w:val="00E90BB3"/>
    <w:rsid w:val="00E91BDF"/>
    <w:rsid w:val="00E91CDA"/>
    <w:rsid w:val="00E92C15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E701A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38D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4EEB"/>
    <w:rsid w:val="00F35CA6"/>
    <w:rsid w:val="00F35F34"/>
    <w:rsid w:val="00F36CE1"/>
    <w:rsid w:val="00F37BA3"/>
    <w:rsid w:val="00F37BFA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18A"/>
    <w:rsid w:val="00F86BAC"/>
    <w:rsid w:val="00F86FB3"/>
    <w:rsid w:val="00F87367"/>
    <w:rsid w:val="00F87903"/>
    <w:rsid w:val="00F90908"/>
    <w:rsid w:val="00F90C95"/>
    <w:rsid w:val="00F90E12"/>
    <w:rsid w:val="00F9164A"/>
    <w:rsid w:val="00F91A54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98C"/>
    <w:rsid w:val="00FC3BC2"/>
    <w:rsid w:val="00FC3E8C"/>
    <w:rsid w:val="00FC532D"/>
    <w:rsid w:val="00FC533C"/>
    <w:rsid w:val="00FC6263"/>
    <w:rsid w:val="00FC63EE"/>
    <w:rsid w:val="00FC6AB6"/>
    <w:rsid w:val="00FD0CA7"/>
    <w:rsid w:val="00FD0F7C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2E1C"/>
    <w:rsid w:val="00FE5781"/>
    <w:rsid w:val="00FE78AD"/>
    <w:rsid w:val="00FE7F38"/>
    <w:rsid w:val="00FF243B"/>
    <w:rsid w:val="00FF3103"/>
    <w:rsid w:val="00FF4371"/>
    <w:rsid w:val="00FF46D3"/>
    <w:rsid w:val="00FF5C96"/>
    <w:rsid w:val="00FF6AD7"/>
    <w:rsid w:val="00FF6FE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  <w:style w:type="paragraph" w:styleId="aff2">
    <w:name w:val="endnote text"/>
    <w:basedOn w:val="a"/>
    <w:link w:val="aff3"/>
    <w:uiPriority w:val="99"/>
    <w:semiHidden/>
    <w:unhideWhenUsed/>
    <w:rsid w:val="00451209"/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451209"/>
    <w:rPr>
      <w:rFonts w:ascii="Times New Roman" w:eastAsia="MS Mincho" w:hAnsi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451209"/>
    <w:rPr>
      <w:vertAlign w:val="superscript"/>
    </w:rPr>
  </w:style>
  <w:style w:type="character" w:styleId="aff5">
    <w:name w:val="Unresolved Mention"/>
    <w:basedOn w:val="a0"/>
    <w:uiPriority w:val="99"/>
    <w:semiHidden/>
    <w:unhideWhenUsed/>
    <w:rsid w:val="007A7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6065-3A21-49CF-830B-93EAD6B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4</Pages>
  <Words>3464</Words>
  <Characters>1974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Константин Чураков</cp:lastModifiedBy>
  <cp:revision>60</cp:revision>
  <cp:lastPrinted>2021-02-16T05:25:00Z</cp:lastPrinted>
  <dcterms:created xsi:type="dcterms:W3CDTF">2021-10-28T17:36:00Z</dcterms:created>
  <dcterms:modified xsi:type="dcterms:W3CDTF">2023-01-11T06:37:00Z</dcterms:modified>
</cp:coreProperties>
</file>